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101E" w14:textId="77777777" w:rsidR="00461D35" w:rsidRPr="00B90954" w:rsidRDefault="00A812AC" w:rsidP="0044365B">
      <w:pPr>
        <w:rPr>
          <w:rFonts w:ascii="Arial" w:hAnsi="Arial" w:cs="Arial"/>
          <w:bCs/>
          <w:lang w:val="en-US"/>
        </w:rPr>
      </w:pPr>
      <w:bookmarkStart w:id="0" w:name="_Hlk115082867"/>
      <w:r w:rsidRPr="00B90954">
        <w:rPr>
          <w:rFonts w:ascii="Arial" w:hAnsi="Arial" w:cs="Arial"/>
          <w:bCs/>
          <w:lang w:val="en-US"/>
        </w:rPr>
        <w:t>DIVISI</w:t>
      </w:r>
      <w:r w:rsidR="00C26407" w:rsidRPr="00B90954">
        <w:rPr>
          <w:rFonts w:ascii="Arial" w:hAnsi="Arial" w:cs="Arial"/>
          <w:bCs/>
          <w:lang w:val="id-ID"/>
        </w:rPr>
        <w:t xml:space="preserve"> PROFESI DAN PENGAMANAN</w:t>
      </w:r>
      <w:r w:rsidR="00461D35" w:rsidRPr="00B90954">
        <w:rPr>
          <w:rFonts w:ascii="Arial" w:hAnsi="Arial" w:cs="Arial"/>
          <w:bCs/>
          <w:lang w:val="en-US"/>
        </w:rPr>
        <w:t xml:space="preserve"> </w:t>
      </w:r>
      <w:proofErr w:type="spellStart"/>
      <w:r w:rsidRPr="00B90954">
        <w:rPr>
          <w:rFonts w:ascii="Arial" w:hAnsi="Arial" w:cs="Arial"/>
          <w:bCs/>
          <w:lang w:val="en-US"/>
        </w:rPr>
        <w:t>POLRI</w:t>
      </w:r>
      <w:proofErr w:type="spellEnd"/>
    </w:p>
    <w:p w14:paraId="305C2D16" w14:textId="3E429424" w:rsidR="00A812AC" w:rsidRPr="00B90954" w:rsidRDefault="00204DF8" w:rsidP="0044365B">
      <w:pPr>
        <w:rPr>
          <w:rFonts w:ascii="Arial" w:hAnsi="Arial" w:cs="Arial"/>
          <w:bCs/>
          <w:lang w:val="en-US"/>
        </w:rPr>
      </w:pPr>
      <w:r w:rsidRPr="00B9095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FD5159" wp14:editId="18A084CD">
                <wp:simplePos x="0" y="0"/>
                <wp:positionH relativeFrom="column">
                  <wp:posOffset>-20955</wp:posOffset>
                </wp:positionH>
                <wp:positionV relativeFrom="paragraph">
                  <wp:posOffset>183515</wp:posOffset>
                </wp:positionV>
                <wp:extent cx="2627630" cy="635"/>
                <wp:effectExtent l="0" t="0" r="20320" b="3746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76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A4CA1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1.65pt;margin-top:14.45pt;width:206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HgIQIAAD4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"/>
            </w:pict>
          </mc:Fallback>
        </mc:AlternateContent>
      </w:r>
      <w:r w:rsidR="00A812AC" w:rsidRPr="00B90954">
        <w:rPr>
          <w:rFonts w:ascii="Arial" w:hAnsi="Arial" w:cs="Arial"/>
          <w:bCs/>
          <w:lang w:val="en-US"/>
        </w:rPr>
        <w:t xml:space="preserve">         BIRO </w:t>
      </w:r>
      <w:proofErr w:type="spellStart"/>
      <w:r w:rsidR="00A812AC" w:rsidRPr="00B90954">
        <w:rPr>
          <w:rFonts w:ascii="Arial" w:hAnsi="Arial" w:cs="Arial"/>
          <w:bCs/>
          <w:lang w:val="en-US"/>
        </w:rPr>
        <w:t>PENGAMANAN</w:t>
      </w:r>
      <w:proofErr w:type="spellEnd"/>
      <w:r w:rsidR="00A812AC" w:rsidRPr="00B90954">
        <w:rPr>
          <w:rFonts w:ascii="Arial" w:hAnsi="Arial" w:cs="Arial"/>
          <w:bCs/>
          <w:lang w:val="en-US"/>
        </w:rPr>
        <w:t xml:space="preserve"> INTERNAL</w:t>
      </w:r>
    </w:p>
    <w:bookmarkEnd w:id="0"/>
    <w:p w14:paraId="5B3A64D4" w14:textId="6805B6CC" w:rsidR="001B6958" w:rsidRPr="00B90954" w:rsidRDefault="001B6958" w:rsidP="0044365B">
      <w:pPr>
        <w:rPr>
          <w:rFonts w:ascii="Arial" w:hAnsi="Arial" w:cs="Arial"/>
          <w:bCs/>
          <w:sz w:val="4"/>
          <w:lang w:val="en-US"/>
        </w:rPr>
      </w:pPr>
      <w:r w:rsidRPr="00B90954">
        <w:rPr>
          <w:rFonts w:ascii="Arial" w:hAnsi="Arial" w:cs="Arial"/>
          <w:bCs/>
          <w:lang w:val="en-US"/>
        </w:rPr>
        <w:t xml:space="preserve">         </w:t>
      </w:r>
    </w:p>
    <w:p w14:paraId="098A61D6" w14:textId="77777777" w:rsidR="002F3926" w:rsidRPr="00B90954" w:rsidRDefault="002F3926" w:rsidP="009F29AA">
      <w:pPr>
        <w:pStyle w:val="NoSpacing"/>
        <w:jc w:val="center"/>
        <w:rPr>
          <w:rFonts w:ascii="Arial" w:hAnsi="Arial" w:cs="Arial"/>
          <w:bCs/>
          <w:sz w:val="8"/>
          <w:szCs w:val="8"/>
          <w:lang w:val="en-US"/>
        </w:rPr>
      </w:pPr>
    </w:p>
    <w:p w14:paraId="25EFC46A" w14:textId="77777777" w:rsidR="009F29AA" w:rsidRPr="00B90954" w:rsidRDefault="009F29AA" w:rsidP="009F29AA">
      <w:pPr>
        <w:pStyle w:val="NoSpacing"/>
        <w:jc w:val="center"/>
        <w:rPr>
          <w:rFonts w:ascii="Arial" w:hAnsi="Arial" w:cs="Arial"/>
          <w:bCs/>
          <w:sz w:val="34"/>
          <w:szCs w:val="34"/>
          <w:lang w:val="en-ID"/>
        </w:rPr>
      </w:pPr>
    </w:p>
    <w:p w14:paraId="1F8C3A7A" w14:textId="23DE65B0" w:rsidR="009F29AA" w:rsidRPr="00B90954" w:rsidRDefault="009F29AA" w:rsidP="009F29AA">
      <w:pPr>
        <w:pStyle w:val="NoSpacing"/>
        <w:jc w:val="center"/>
        <w:rPr>
          <w:rFonts w:ascii="Arial" w:hAnsi="Arial" w:cs="Arial"/>
          <w:lang w:val="id-ID"/>
        </w:rPr>
      </w:pPr>
      <w:r w:rsidRPr="00B90954">
        <w:rPr>
          <w:rFonts w:ascii="Arial" w:hAnsi="Arial" w:cs="Arial"/>
          <w:lang w:val="id-ID"/>
        </w:rPr>
        <w:t>NOTA DINAS</w:t>
      </w:r>
    </w:p>
    <w:p w14:paraId="2D597B06" w14:textId="0A192A4A" w:rsidR="00782FBC" w:rsidRPr="00782FBC" w:rsidRDefault="009F29AA" w:rsidP="00782FBC">
      <w:pPr>
        <w:pStyle w:val="NoSpacing"/>
        <w:ind w:left="1080"/>
        <w:rPr>
          <w:rFonts w:ascii="Arial" w:hAnsi="Arial" w:cs="Arial"/>
        </w:rPr>
      </w:pPr>
      <w:r w:rsidRPr="00B909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09D051" wp14:editId="6A91B826">
                <wp:simplePos x="0" y="0"/>
                <wp:positionH relativeFrom="column">
                  <wp:posOffset>1830688</wp:posOffset>
                </wp:positionH>
                <wp:positionV relativeFrom="paragraph">
                  <wp:posOffset>6350</wp:posOffset>
                </wp:positionV>
                <wp:extent cx="2736000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2FFA842" id="Straight Connector 1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44.15pt,.5pt" to="359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" strokecolor="black [3040]"/>
            </w:pict>
          </mc:Fallback>
        </mc:AlternateContent>
      </w:r>
      <w:r w:rsidRPr="00B90954">
        <w:rPr>
          <w:rFonts w:ascii="Arial" w:hAnsi="Arial" w:cs="Arial"/>
          <w:lang w:val="en-ID"/>
        </w:rPr>
        <w:t xml:space="preserve">        </w:t>
      </w:r>
      <w:r w:rsidRPr="00B90954">
        <w:rPr>
          <w:rFonts w:ascii="Arial" w:hAnsi="Arial" w:cs="Arial"/>
          <w:lang w:val="id-ID"/>
        </w:rPr>
        <w:t>Nomor:R/ND</w:t>
      </w:r>
      <w:r w:rsidR="00782FBC">
        <w:rPr>
          <w:rFonts w:ascii="Arial" w:hAnsi="Arial" w:cs="Arial"/>
          <w:lang w:val="en-US"/>
        </w:rPr>
        <w:t xml:space="preserve">    </w:t>
      </w:r>
      <w:r w:rsidRPr="00B90954">
        <w:rPr>
          <w:rFonts w:ascii="Arial" w:hAnsi="Arial" w:cs="Arial"/>
          <w:lang w:val="en-ID"/>
        </w:rPr>
        <w:t>-</w:t>
      </w:r>
      <w:r w:rsidRPr="00B90954">
        <w:rPr>
          <w:rFonts w:ascii="Arial" w:hAnsi="Arial" w:cs="Arial"/>
          <w:lang w:val="id-ID"/>
        </w:rPr>
        <w:t>/</w:t>
      </w:r>
      <w:r w:rsidR="00695094" w:rsidRPr="00B90954">
        <w:rPr>
          <w:rFonts w:ascii="Arial" w:hAnsi="Arial" w:cs="Arial"/>
          <w:lang w:val="en-ID"/>
        </w:rPr>
        <w:t>${</w:t>
      </w:r>
      <w:proofErr w:type="spellStart"/>
      <w:r w:rsidR="00695094" w:rsidRPr="00B90954">
        <w:rPr>
          <w:rFonts w:ascii="Arial" w:hAnsi="Arial" w:cs="Arial"/>
          <w:lang w:val="en-ID"/>
        </w:rPr>
        <w:t>bulan_ttd_romawi</w:t>
      </w:r>
      <w:proofErr w:type="spellEnd"/>
      <w:r w:rsidR="00695094" w:rsidRPr="00B90954">
        <w:rPr>
          <w:rFonts w:ascii="Arial" w:hAnsi="Arial" w:cs="Arial"/>
          <w:lang w:val="en-ID"/>
        </w:rPr>
        <w:t>}</w:t>
      </w:r>
      <w:r w:rsidR="009C0A40" w:rsidRPr="00B90954">
        <w:rPr>
          <w:rFonts w:ascii="Arial" w:hAnsi="Arial" w:cs="Arial"/>
          <w:lang w:val="en-ID"/>
        </w:rPr>
        <w:t>/W</w:t>
      </w:r>
      <w:r w:rsidRPr="00B90954">
        <w:rPr>
          <w:rFonts w:ascii="Arial" w:hAnsi="Arial" w:cs="Arial"/>
        </w:rPr>
        <w:t>AS.2.4./</w:t>
      </w:r>
      <w:r w:rsidR="00E87F87" w:rsidRPr="00B90954">
        <w:rPr>
          <w:rFonts w:ascii="Arial" w:hAnsi="Arial" w:cs="Arial"/>
          <w:lang w:val="en-US"/>
        </w:rPr>
        <w:t>${</w:t>
      </w:r>
      <w:proofErr w:type="spellStart"/>
      <w:r w:rsidR="00E87F87" w:rsidRPr="00B90954">
        <w:rPr>
          <w:rFonts w:ascii="Arial" w:hAnsi="Arial" w:cs="Arial"/>
          <w:lang w:val="en-US"/>
        </w:rPr>
        <w:t>tahun_ttd</w:t>
      </w:r>
      <w:proofErr w:type="spellEnd"/>
      <w:r w:rsidR="00E87F87" w:rsidRPr="00B90954">
        <w:rPr>
          <w:rFonts w:ascii="Arial" w:hAnsi="Arial" w:cs="Arial"/>
          <w:lang w:val="en-US"/>
        </w:rPr>
        <w:t>}</w:t>
      </w:r>
      <w:r w:rsidRPr="00B90954">
        <w:rPr>
          <w:rFonts w:ascii="Arial" w:hAnsi="Arial" w:cs="Arial"/>
          <w:lang w:val="id-ID"/>
        </w:rPr>
        <w:t>/</w:t>
      </w:r>
      <w:proofErr w:type="spellStart"/>
      <w:r w:rsidR="008D53E9" w:rsidRPr="00B90954">
        <w:rPr>
          <w:rFonts w:ascii="Arial" w:hAnsi="Arial" w:cs="Arial"/>
          <w:lang w:val="en-ID"/>
        </w:rPr>
        <w:t>Bagbinpam</w:t>
      </w:r>
      <w:proofErr w:type="spellEnd"/>
    </w:p>
    <w:p w14:paraId="5D063DCE" w14:textId="20EB28A4" w:rsidR="00782FBC" w:rsidRDefault="009F29AA" w:rsidP="00782FBC">
      <w:pPr>
        <w:pStyle w:val="NoSpacing"/>
        <w:ind w:left="1620"/>
        <w:jc w:val="both"/>
        <w:rPr>
          <w:rFonts w:ascii="Arial" w:hAnsi="Arial" w:cs="Arial"/>
        </w:rPr>
      </w:pPr>
      <w:r w:rsidRPr="00B90954">
        <w:rPr>
          <w:rFonts w:ascii="Arial" w:hAnsi="Arial" w:cs="Arial"/>
          <w:lang w:val="id-ID"/>
        </w:rPr>
        <w:t>Kepada</w:t>
      </w:r>
      <w:r w:rsidR="00782FBC">
        <w:rPr>
          <w:rFonts w:ascii="Arial" w:hAnsi="Arial" w:cs="Arial"/>
          <w:lang w:val="en-US"/>
        </w:rPr>
        <w:tab/>
      </w:r>
      <w:r w:rsidRPr="00B90954">
        <w:rPr>
          <w:rFonts w:ascii="Arial" w:hAnsi="Arial" w:cs="Arial"/>
          <w:lang w:val="id-ID"/>
        </w:rPr>
        <w:t>: Yth</w:t>
      </w:r>
      <w:r w:rsidRPr="00B90954">
        <w:rPr>
          <w:rFonts w:ascii="Arial" w:hAnsi="Arial" w:cs="Arial"/>
          <w:lang w:val="en-ID"/>
        </w:rPr>
        <w:t xml:space="preserve">. </w:t>
      </w:r>
      <w:proofErr w:type="spellStart"/>
      <w:r w:rsidR="009C0A40" w:rsidRPr="00B90954">
        <w:rPr>
          <w:rFonts w:ascii="Arial" w:hAnsi="Arial" w:cs="Arial"/>
          <w:lang w:val="en-ID"/>
        </w:rPr>
        <w:t>Kepala</w:t>
      </w:r>
      <w:proofErr w:type="spellEnd"/>
      <w:r w:rsidR="009C0A40" w:rsidRPr="00B90954">
        <w:rPr>
          <w:rFonts w:ascii="Arial" w:hAnsi="Arial" w:cs="Arial"/>
          <w:lang w:val="en-ID"/>
        </w:rPr>
        <w:t xml:space="preserve"> Bagian </w:t>
      </w:r>
      <w:proofErr w:type="spellStart"/>
      <w:r w:rsidR="009C0A40" w:rsidRPr="00B90954">
        <w:rPr>
          <w:rFonts w:ascii="Arial" w:hAnsi="Arial" w:cs="Arial"/>
          <w:lang w:val="en-ID"/>
        </w:rPr>
        <w:t>Penelitian</w:t>
      </w:r>
      <w:proofErr w:type="spellEnd"/>
      <w:r w:rsidR="005467C4" w:rsidRPr="00B90954">
        <w:rPr>
          <w:rFonts w:ascii="Arial" w:hAnsi="Arial" w:cs="Arial"/>
          <w:lang w:val="en-ID"/>
        </w:rPr>
        <w:t xml:space="preserve"> </w:t>
      </w:r>
      <w:proofErr w:type="spellStart"/>
      <w:r w:rsidR="009C0A40" w:rsidRPr="00B90954">
        <w:rPr>
          <w:rFonts w:ascii="Arial" w:hAnsi="Arial" w:cs="Arial"/>
          <w:lang w:val="en-ID"/>
        </w:rPr>
        <w:t>Personel</w:t>
      </w:r>
      <w:proofErr w:type="spellEnd"/>
    </w:p>
    <w:p w14:paraId="743BC33B" w14:textId="66D6E46E" w:rsidR="00187320" w:rsidRDefault="009F29AA" w:rsidP="00782FBC">
      <w:pPr>
        <w:pStyle w:val="NoSpacing"/>
        <w:ind w:left="1620"/>
        <w:jc w:val="both"/>
        <w:rPr>
          <w:rFonts w:ascii="Arial" w:hAnsi="Arial" w:cs="Arial"/>
        </w:rPr>
      </w:pPr>
      <w:r w:rsidRPr="00B90954">
        <w:rPr>
          <w:rFonts w:ascii="Arial" w:hAnsi="Arial" w:cs="Arial"/>
          <w:lang w:val="id-ID"/>
        </w:rPr>
        <w:t>Dari</w:t>
      </w:r>
      <w:r w:rsidRPr="00B90954">
        <w:rPr>
          <w:rFonts w:ascii="Arial" w:hAnsi="Arial" w:cs="Arial"/>
          <w:lang w:val="id-ID"/>
        </w:rPr>
        <w:tab/>
      </w:r>
      <w:r w:rsidR="00CC689C">
        <w:rPr>
          <w:rFonts w:ascii="Arial" w:hAnsi="Arial" w:cs="Arial"/>
          <w:lang w:val="id-ID"/>
        </w:rPr>
        <w:tab/>
      </w:r>
      <w:r w:rsidRPr="00B90954">
        <w:rPr>
          <w:rFonts w:ascii="Arial" w:hAnsi="Arial" w:cs="Arial"/>
          <w:lang w:val="id-ID"/>
        </w:rPr>
        <w:t xml:space="preserve">: </w:t>
      </w:r>
      <w:proofErr w:type="spellStart"/>
      <w:r w:rsidR="009C0A40" w:rsidRPr="00B90954">
        <w:rPr>
          <w:rFonts w:ascii="Arial" w:hAnsi="Arial" w:cs="Arial"/>
          <w:lang w:val="en-ID"/>
        </w:rPr>
        <w:t>Kepala</w:t>
      </w:r>
      <w:proofErr w:type="spellEnd"/>
      <w:r w:rsidR="009C0A40" w:rsidRPr="00B90954">
        <w:rPr>
          <w:rFonts w:ascii="Arial" w:hAnsi="Arial" w:cs="Arial"/>
          <w:lang w:val="en-ID"/>
        </w:rPr>
        <w:t xml:space="preserve"> Bagian </w:t>
      </w:r>
      <w:proofErr w:type="spellStart"/>
      <w:r w:rsidR="009C0A40" w:rsidRPr="00B90954">
        <w:rPr>
          <w:rFonts w:ascii="Arial" w:hAnsi="Arial" w:cs="Arial"/>
          <w:lang w:val="en-ID"/>
        </w:rPr>
        <w:t>Pembinaan</w:t>
      </w:r>
      <w:proofErr w:type="spellEnd"/>
      <w:r w:rsidR="009C0A40" w:rsidRPr="00B90954">
        <w:rPr>
          <w:rFonts w:ascii="Arial" w:hAnsi="Arial" w:cs="Arial"/>
          <w:lang w:val="en-ID"/>
        </w:rPr>
        <w:t xml:space="preserve"> </w:t>
      </w:r>
      <w:proofErr w:type="spellStart"/>
      <w:r w:rsidR="009C0A40" w:rsidRPr="00B90954">
        <w:rPr>
          <w:rFonts w:ascii="Arial" w:hAnsi="Arial" w:cs="Arial"/>
          <w:lang w:val="en-ID"/>
        </w:rPr>
        <w:t>Pengamanan</w:t>
      </w:r>
      <w:proofErr w:type="spellEnd"/>
    </w:p>
    <w:p w14:paraId="1F9934F6" w14:textId="77777777" w:rsidR="00AB690E" w:rsidRDefault="00560EB9" w:rsidP="00AB690E">
      <w:pPr>
        <w:pStyle w:val="NoSpacing"/>
        <w:ind w:left="1620"/>
        <w:jc w:val="both"/>
        <w:rPr>
          <w:rFonts w:ascii="Arial" w:hAnsi="Arial" w:cs="Arial"/>
          <w:lang w:val="en-US"/>
        </w:rPr>
      </w:pPr>
      <w:r w:rsidRPr="00B90954">
        <w:rPr>
          <w:rFonts w:ascii="Arial" w:hAnsi="Arial" w:cs="Arial"/>
          <w:lang w:val="en-US"/>
        </w:rPr>
        <w:t>Hal</w:t>
      </w:r>
      <w:r w:rsidR="009F29AA" w:rsidRPr="00B90954">
        <w:rPr>
          <w:rFonts w:ascii="Arial" w:hAnsi="Arial" w:cs="Arial"/>
          <w:lang w:val="id-ID"/>
        </w:rPr>
        <w:tab/>
      </w:r>
      <w:r w:rsidR="00CC689C">
        <w:rPr>
          <w:rFonts w:ascii="Arial" w:hAnsi="Arial" w:cs="Arial"/>
          <w:lang w:val="id-ID"/>
        </w:rPr>
        <w:tab/>
      </w:r>
      <w:r w:rsidR="009F29AA" w:rsidRPr="00B90954">
        <w:rPr>
          <w:rFonts w:ascii="Arial" w:hAnsi="Arial" w:cs="Arial"/>
          <w:lang w:val="id-ID"/>
        </w:rPr>
        <w:t>:</w:t>
      </w:r>
      <w:r w:rsidR="009F29AA" w:rsidRPr="00B90954">
        <w:rPr>
          <w:rFonts w:ascii="Arial" w:hAnsi="Arial" w:cs="Arial"/>
        </w:rPr>
        <w:t xml:space="preserve"> </w:t>
      </w:r>
      <w:proofErr w:type="spellStart"/>
      <w:r w:rsidR="009C0A40" w:rsidRPr="00B90954">
        <w:rPr>
          <w:rFonts w:ascii="Arial" w:hAnsi="Arial" w:cs="Arial"/>
          <w:lang w:val="en-US"/>
        </w:rPr>
        <w:t>personel</w:t>
      </w:r>
      <w:proofErr w:type="spellEnd"/>
      <w:r w:rsidR="009C0A40" w:rsidRPr="00B9095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9C0A40" w:rsidRPr="00B90954">
        <w:rPr>
          <w:rFonts w:ascii="Arial" w:hAnsi="Arial" w:cs="Arial"/>
          <w:lang w:val="en-US"/>
        </w:rPr>
        <w:t>Polri</w:t>
      </w:r>
      <w:proofErr w:type="spellEnd"/>
      <w:r w:rsidR="009C0A40" w:rsidRPr="00B90954">
        <w:rPr>
          <w:rFonts w:ascii="Arial" w:hAnsi="Arial" w:cs="Arial"/>
          <w:lang w:val="en-US"/>
        </w:rPr>
        <w:t xml:space="preserve"> </w:t>
      </w:r>
      <w:r w:rsidR="005467C4" w:rsidRPr="00B90954">
        <w:rPr>
          <w:rFonts w:ascii="Arial" w:hAnsi="Arial" w:cs="Arial"/>
          <w:lang w:val="en-US"/>
        </w:rPr>
        <w:t xml:space="preserve"> </w:t>
      </w:r>
      <w:r w:rsidR="009C0A40" w:rsidRPr="00B90954">
        <w:rPr>
          <w:rFonts w:ascii="Arial" w:hAnsi="Arial" w:cs="Arial"/>
          <w:lang w:val="en-US"/>
        </w:rPr>
        <w:t>yang</w:t>
      </w:r>
      <w:proofErr w:type="gramEnd"/>
      <w:r w:rsidR="009C0A40" w:rsidRPr="00B90954">
        <w:rPr>
          <w:rFonts w:ascii="Arial" w:hAnsi="Arial" w:cs="Arial"/>
          <w:lang w:val="en-US"/>
        </w:rPr>
        <w:t xml:space="preserve"> </w:t>
      </w:r>
      <w:r w:rsidR="005467C4" w:rsidRPr="00B90954">
        <w:rPr>
          <w:rFonts w:ascii="Arial" w:hAnsi="Arial" w:cs="Arial"/>
          <w:lang w:val="en-US"/>
        </w:rPr>
        <w:t xml:space="preserve"> </w:t>
      </w:r>
      <w:proofErr w:type="spellStart"/>
      <w:r w:rsidR="009C0A40" w:rsidRPr="00B90954">
        <w:rPr>
          <w:rFonts w:ascii="Arial" w:hAnsi="Arial" w:cs="Arial"/>
          <w:lang w:val="en-US"/>
        </w:rPr>
        <w:t>terbukti</w:t>
      </w:r>
      <w:proofErr w:type="spellEnd"/>
      <w:r w:rsidR="005467C4" w:rsidRPr="00B90954">
        <w:rPr>
          <w:rFonts w:ascii="Arial" w:hAnsi="Arial" w:cs="Arial"/>
          <w:lang w:val="en-US"/>
        </w:rPr>
        <w:t xml:space="preserve"> </w:t>
      </w:r>
      <w:r w:rsidR="009C0A40" w:rsidRPr="00B90954">
        <w:rPr>
          <w:rFonts w:ascii="Arial" w:hAnsi="Arial" w:cs="Arial"/>
          <w:lang w:val="en-US"/>
        </w:rPr>
        <w:t xml:space="preserve"> </w:t>
      </w:r>
      <w:proofErr w:type="spellStart"/>
      <w:r w:rsidR="009C0A40" w:rsidRPr="00B90954">
        <w:rPr>
          <w:rFonts w:ascii="Arial" w:hAnsi="Arial" w:cs="Arial"/>
          <w:lang w:val="en-US"/>
        </w:rPr>
        <w:t>melanggar</w:t>
      </w:r>
      <w:proofErr w:type="spellEnd"/>
      <w:r w:rsidR="00EF45E5" w:rsidRPr="00B90954">
        <w:rPr>
          <w:rFonts w:ascii="Arial" w:hAnsi="Arial" w:cs="Arial"/>
          <w:lang w:val="en-US"/>
        </w:rPr>
        <w:t xml:space="preserve"> </w:t>
      </w:r>
      <w:r w:rsidR="00534615" w:rsidRPr="00B90954">
        <w:rPr>
          <w:rFonts w:ascii="Arial" w:hAnsi="Arial" w:cs="Arial"/>
          <w:lang w:val="en-US"/>
        </w:rPr>
        <w:t xml:space="preserve">Nomor </w:t>
      </w:r>
      <w:r w:rsidR="00EF45E5" w:rsidRPr="00B90954">
        <w:rPr>
          <w:rFonts w:ascii="Arial" w:hAnsi="Arial" w:cs="Arial"/>
          <w:lang w:val="en-US"/>
        </w:rPr>
        <w:t>7</w:t>
      </w:r>
      <w:r w:rsidR="00534615" w:rsidRPr="00B90954">
        <w:rPr>
          <w:rFonts w:ascii="Arial" w:hAnsi="Arial" w:cs="Arial"/>
          <w:lang w:val="en-US"/>
        </w:rPr>
        <w:t xml:space="preserve"> Tahun 202</w:t>
      </w:r>
      <w:r w:rsidR="00EF45E5" w:rsidRPr="00B90954">
        <w:rPr>
          <w:rFonts w:ascii="Arial" w:hAnsi="Arial" w:cs="Arial"/>
          <w:lang w:val="en-US"/>
        </w:rPr>
        <w:t>2</w:t>
      </w:r>
      <w:r w:rsidR="00534615" w:rsidRPr="00B90954">
        <w:rPr>
          <w:rFonts w:ascii="Arial" w:hAnsi="Arial" w:cs="Arial"/>
          <w:lang w:val="en-US"/>
        </w:rPr>
        <w:t>,</w:t>
      </w:r>
    </w:p>
    <w:p w14:paraId="50A88FAE" w14:textId="12438B32" w:rsidR="009F29AA" w:rsidRPr="00AB690E" w:rsidRDefault="00AB690E" w:rsidP="00AB690E">
      <w:pPr>
        <w:pStyle w:val="NoSpacing"/>
        <w:ind w:left="1620"/>
        <w:jc w:val="both"/>
        <w:rPr>
          <w:rStyle w:val="FontStyle11"/>
          <w:sz w:val="24"/>
          <w:szCs w:val="24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</w:t>
      </w:r>
      <w:proofErr w:type="spellStart"/>
      <w:r w:rsidR="00534615" w:rsidRPr="00B90954">
        <w:rPr>
          <w:rFonts w:ascii="Arial" w:hAnsi="Arial" w:cs="Arial"/>
          <w:lang w:val="en-US"/>
        </w:rPr>
        <w:t>tentang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EF45E5" w:rsidRPr="00B90954">
        <w:rPr>
          <w:rFonts w:ascii="Arial" w:hAnsi="Arial" w:cs="Arial"/>
          <w:lang w:val="en-US"/>
        </w:rPr>
        <w:t xml:space="preserve">Kode </w:t>
      </w:r>
      <w:proofErr w:type="spellStart"/>
      <w:r w:rsidR="00EF45E5" w:rsidRPr="00B90954">
        <w:rPr>
          <w:rFonts w:ascii="Arial" w:hAnsi="Arial" w:cs="Arial"/>
          <w:lang w:val="en-US"/>
        </w:rPr>
        <w:t>Etik</w:t>
      </w:r>
      <w:proofErr w:type="spellEnd"/>
      <w:r w:rsidR="00EF45E5" w:rsidRPr="00B90954">
        <w:rPr>
          <w:rFonts w:ascii="Arial" w:hAnsi="Arial" w:cs="Arial"/>
          <w:lang w:val="en-US"/>
        </w:rPr>
        <w:t xml:space="preserve"> </w:t>
      </w:r>
      <w:proofErr w:type="spellStart"/>
      <w:r w:rsidR="00EF45E5" w:rsidRPr="00B90954">
        <w:rPr>
          <w:rFonts w:ascii="Arial" w:hAnsi="Arial" w:cs="Arial"/>
          <w:lang w:val="en-US"/>
        </w:rPr>
        <w:t>Profesi</w:t>
      </w:r>
      <w:proofErr w:type="spellEnd"/>
      <w:r w:rsidR="00EF45E5" w:rsidRPr="00B90954">
        <w:rPr>
          <w:rFonts w:ascii="Arial" w:hAnsi="Arial" w:cs="Arial"/>
          <w:lang w:val="en-US"/>
        </w:rPr>
        <w:t xml:space="preserve"> dan </w:t>
      </w:r>
      <w:proofErr w:type="spellStart"/>
      <w:r w:rsidR="00EF45E5" w:rsidRPr="00B90954">
        <w:rPr>
          <w:rFonts w:ascii="Arial" w:hAnsi="Arial" w:cs="Arial"/>
          <w:lang w:val="en-US"/>
        </w:rPr>
        <w:t>Komisi</w:t>
      </w:r>
      <w:proofErr w:type="spellEnd"/>
      <w:r w:rsidR="00EF45E5" w:rsidRPr="00B90954">
        <w:rPr>
          <w:rFonts w:ascii="Arial" w:hAnsi="Arial" w:cs="Arial"/>
          <w:lang w:val="en-US"/>
        </w:rPr>
        <w:t xml:space="preserve"> Kode </w:t>
      </w:r>
      <w:proofErr w:type="spellStart"/>
      <w:r w:rsidR="00EF45E5" w:rsidRPr="00B90954">
        <w:rPr>
          <w:rFonts w:ascii="Arial" w:hAnsi="Arial" w:cs="Arial"/>
          <w:lang w:val="en-US"/>
        </w:rPr>
        <w:t>Etik</w:t>
      </w:r>
      <w:proofErr w:type="spellEnd"/>
      <w:r w:rsidR="00EF45E5" w:rsidRPr="00B90954">
        <w:rPr>
          <w:rFonts w:ascii="Arial" w:hAnsi="Arial" w:cs="Arial"/>
          <w:lang w:val="en-US"/>
        </w:rPr>
        <w:t xml:space="preserve"> </w:t>
      </w:r>
      <w:proofErr w:type="spellStart"/>
      <w:r w:rsidR="00EF45E5" w:rsidRPr="00B90954">
        <w:rPr>
          <w:rFonts w:ascii="Arial" w:hAnsi="Arial" w:cs="Arial"/>
          <w:lang w:val="en-US"/>
        </w:rPr>
        <w:t>Polri</w:t>
      </w:r>
      <w:proofErr w:type="spellEnd"/>
      <w:r w:rsidR="00BA62F6" w:rsidRPr="00B90954">
        <w:rPr>
          <w:rFonts w:ascii="Arial" w:hAnsi="Arial" w:cs="Arial"/>
          <w:lang w:val="id-ID"/>
        </w:rPr>
        <w:t>)</w:t>
      </w:r>
      <w:r w:rsidR="00534615" w:rsidRPr="00B90954">
        <w:rPr>
          <w:rFonts w:ascii="Arial" w:hAnsi="Arial" w:cs="Arial"/>
          <w:lang w:val="en-US"/>
        </w:rPr>
        <w:t>.</w:t>
      </w:r>
    </w:p>
    <w:p w14:paraId="6D9CEA9D" w14:textId="77777777" w:rsidR="009F29AA" w:rsidRPr="00B90954" w:rsidRDefault="009F29AA" w:rsidP="009F29AA">
      <w:pPr>
        <w:rPr>
          <w:rStyle w:val="FontStyle11"/>
          <w:sz w:val="2"/>
          <w:szCs w:val="16"/>
        </w:rPr>
      </w:pPr>
    </w:p>
    <w:p w14:paraId="37E17229" w14:textId="77777777" w:rsidR="009F29AA" w:rsidRPr="00B90954" w:rsidRDefault="009F29AA" w:rsidP="009F29AA">
      <w:pPr>
        <w:jc w:val="center"/>
        <w:rPr>
          <w:rStyle w:val="FontStyle11"/>
          <w:sz w:val="6"/>
          <w:szCs w:val="24"/>
          <w:lang w:val="en-ID"/>
        </w:rPr>
      </w:pPr>
      <w:r w:rsidRPr="00B90954">
        <w:rPr>
          <w:rFonts w:ascii="Arial" w:hAnsi="Arial" w:cs="Arial"/>
          <w:bCs/>
          <w:lang w:val="en-US"/>
        </w:rPr>
        <w:t xml:space="preserve">    </w:t>
      </w:r>
      <w:r w:rsidRPr="00B90954">
        <w:rPr>
          <w:rFonts w:ascii="Arial" w:hAnsi="Arial" w:cs="Arial"/>
          <w:bCs/>
          <w:lang w:val="en-ID"/>
        </w:rPr>
        <w:t xml:space="preserve"> </w:t>
      </w:r>
    </w:p>
    <w:p w14:paraId="13D9F538" w14:textId="5EE562BD" w:rsidR="00D25F7E" w:rsidRPr="00B90954" w:rsidRDefault="00D25F7E" w:rsidP="009F29AA">
      <w:pPr>
        <w:rPr>
          <w:rStyle w:val="FontStyle11"/>
          <w:sz w:val="2"/>
          <w:szCs w:val="18"/>
          <w:lang w:val="en-ID"/>
        </w:rPr>
      </w:pPr>
    </w:p>
    <w:p w14:paraId="6E66D9CE" w14:textId="77777777" w:rsidR="004A3384" w:rsidRPr="00B90954" w:rsidRDefault="004A3384" w:rsidP="0044365B">
      <w:pPr>
        <w:rPr>
          <w:rStyle w:val="FontStyle11"/>
          <w:sz w:val="2"/>
          <w:szCs w:val="20"/>
        </w:rPr>
      </w:pPr>
    </w:p>
    <w:p w14:paraId="6180BC96" w14:textId="5F453D2D" w:rsidR="0044365B" w:rsidRPr="00B90954" w:rsidRDefault="0044365B" w:rsidP="0044365B">
      <w:pPr>
        <w:pStyle w:val="Style5"/>
        <w:widowControl/>
        <w:tabs>
          <w:tab w:val="left" w:pos="571"/>
        </w:tabs>
        <w:spacing w:line="240" w:lineRule="auto"/>
        <w:ind w:firstLine="0"/>
        <w:rPr>
          <w:rStyle w:val="FontStyle11"/>
          <w:sz w:val="4"/>
          <w:szCs w:val="24"/>
        </w:rPr>
      </w:pPr>
    </w:p>
    <w:p w14:paraId="3EA931C9" w14:textId="1D30FFFE" w:rsidR="00FB472C" w:rsidRPr="00B90954" w:rsidRDefault="00FB472C" w:rsidP="0044365B">
      <w:pPr>
        <w:pStyle w:val="Style5"/>
        <w:widowControl/>
        <w:numPr>
          <w:ilvl w:val="0"/>
          <w:numId w:val="1"/>
        </w:numPr>
        <w:spacing w:line="240" w:lineRule="auto"/>
        <w:ind w:left="567" w:hanging="567"/>
        <w:rPr>
          <w:rStyle w:val="FontStyle11"/>
          <w:sz w:val="24"/>
          <w:szCs w:val="24"/>
        </w:rPr>
      </w:pPr>
      <w:proofErr w:type="spellStart"/>
      <w:proofErr w:type="gramStart"/>
      <w:r w:rsidRPr="00B90954">
        <w:rPr>
          <w:rStyle w:val="FontStyle11"/>
          <w:sz w:val="24"/>
          <w:szCs w:val="24"/>
        </w:rPr>
        <w:t>Rujukan</w:t>
      </w:r>
      <w:proofErr w:type="spellEnd"/>
      <w:r w:rsidR="0044365B" w:rsidRPr="00B90954">
        <w:rPr>
          <w:rStyle w:val="FontStyle11"/>
          <w:sz w:val="24"/>
          <w:szCs w:val="24"/>
        </w:rPr>
        <w:t xml:space="preserve"> </w:t>
      </w:r>
      <w:r w:rsidR="009F29AA" w:rsidRPr="00B90954">
        <w:rPr>
          <w:rStyle w:val="FontStyle11"/>
          <w:sz w:val="24"/>
          <w:szCs w:val="24"/>
        </w:rPr>
        <w:t>:</w:t>
      </w:r>
      <w:proofErr w:type="gramEnd"/>
    </w:p>
    <w:p w14:paraId="7BD9835E" w14:textId="77777777" w:rsidR="009F29AA" w:rsidRPr="00B90954" w:rsidRDefault="009F29AA" w:rsidP="009F29AA">
      <w:pPr>
        <w:pStyle w:val="Style5"/>
        <w:widowControl/>
        <w:spacing w:line="240" w:lineRule="auto"/>
        <w:ind w:left="567" w:firstLine="0"/>
        <w:rPr>
          <w:rStyle w:val="FontStyle11"/>
          <w:sz w:val="4"/>
          <w:szCs w:val="4"/>
        </w:rPr>
      </w:pPr>
    </w:p>
    <w:p w14:paraId="59E76EBB" w14:textId="77777777" w:rsidR="00D65E5D" w:rsidRPr="00B90954" w:rsidRDefault="00D65E5D" w:rsidP="00D65E5D">
      <w:pPr>
        <w:pStyle w:val="Style5"/>
        <w:widowControl/>
        <w:spacing w:line="240" w:lineRule="auto"/>
        <w:ind w:left="567" w:firstLine="0"/>
        <w:rPr>
          <w:sz w:val="6"/>
          <w:szCs w:val="6"/>
        </w:rPr>
      </w:pPr>
    </w:p>
    <w:p w14:paraId="3D18EBB2" w14:textId="6687845D" w:rsidR="009F29AA" w:rsidRPr="00B90954" w:rsidRDefault="00C018F6" w:rsidP="00823342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sz w:val="24"/>
          <w:szCs w:val="24"/>
        </w:rPr>
      </w:pPr>
      <w:proofErr w:type="spellStart"/>
      <w:r w:rsidRPr="00B90954">
        <w:rPr>
          <w:rStyle w:val="FontStyle11"/>
          <w:sz w:val="24"/>
          <w:szCs w:val="24"/>
        </w:rPr>
        <w:t>Undang-</w:t>
      </w:r>
      <w:r w:rsidR="00263A75" w:rsidRPr="00B90954">
        <w:rPr>
          <w:rStyle w:val="FontStyle11"/>
          <w:sz w:val="24"/>
          <w:szCs w:val="24"/>
        </w:rPr>
        <w:t>U</w:t>
      </w:r>
      <w:r w:rsidRPr="00B90954">
        <w:rPr>
          <w:rStyle w:val="FontStyle11"/>
          <w:sz w:val="24"/>
          <w:szCs w:val="24"/>
        </w:rPr>
        <w:t>ndang</w:t>
      </w:r>
      <w:proofErr w:type="spellEnd"/>
      <w:r w:rsidRPr="00B90954">
        <w:rPr>
          <w:rStyle w:val="FontStyle11"/>
          <w:sz w:val="24"/>
          <w:szCs w:val="24"/>
        </w:rPr>
        <w:t xml:space="preserve"> Nomor 2 Tahun </w:t>
      </w:r>
      <w:r w:rsidR="00645537" w:rsidRPr="00B90954">
        <w:rPr>
          <w:rStyle w:val="FontStyle11"/>
          <w:sz w:val="24"/>
          <w:szCs w:val="24"/>
        </w:rPr>
        <w:t xml:space="preserve">2002 </w:t>
      </w:r>
      <w:proofErr w:type="spellStart"/>
      <w:r w:rsidRPr="00B90954">
        <w:rPr>
          <w:rStyle w:val="FontStyle11"/>
          <w:sz w:val="24"/>
          <w:szCs w:val="24"/>
        </w:rPr>
        <w:t>tentang</w:t>
      </w:r>
      <w:proofErr w:type="spellEnd"/>
      <w:r w:rsidRPr="00B90954">
        <w:rPr>
          <w:rStyle w:val="FontStyle11"/>
          <w:sz w:val="24"/>
          <w:szCs w:val="24"/>
        </w:rPr>
        <w:t xml:space="preserve"> </w:t>
      </w:r>
      <w:proofErr w:type="spellStart"/>
      <w:r w:rsidRPr="00B90954">
        <w:rPr>
          <w:rStyle w:val="FontStyle11"/>
          <w:sz w:val="24"/>
          <w:szCs w:val="24"/>
        </w:rPr>
        <w:t>Kepolisian</w:t>
      </w:r>
      <w:proofErr w:type="spellEnd"/>
      <w:r w:rsidRPr="00B90954">
        <w:rPr>
          <w:rStyle w:val="FontStyle11"/>
          <w:sz w:val="24"/>
          <w:szCs w:val="24"/>
        </w:rPr>
        <w:t xml:space="preserve"> Negara </w:t>
      </w:r>
      <w:proofErr w:type="spellStart"/>
      <w:r w:rsidRPr="00B90954">
        <w:rPr>
          <w:rStyle w:val="FontStyle11"/>
          <w:sz w:val="24"/>
          <w:szCs w:val="24"/>
        </w:rPr>
        <w:t>Republik</w:t>
      </w:r>
      <w:proofErr w:type="spellEnd"/>
      <w:r w:rsidRPr="00B90954">
        <w:rPr>
          <w:rStyle w:val="FontStyle11"/>
          <w:sz w:val="24"/>
          <w:szCs w:val="24"/>
        </w:rPr>
        <w:t xml:space="preserve"> Indonesia;</w:t>
      </w:r>
    </w:p>
    <w:p w14:paraId="77EDDCCB" w14:textId="77777777" w:rsidR="00CE6141" w:rsidRPr="00B90954" w:rsidRDefault="00CE6141" w:rsidP="00CE6141">
      <w:pPr>
        <w:pStyle w:val="Style7"/>
        <w:widowControl/>
        <w:spacing w:line="240" w:lineRule="auto"/>
        <w:ind w:left="1134" w:firstLine="0"/>
        <w:rPr>
          <w:rStyle w:val="FontStyle11"/>
          <w:sz w:val="8"/>
          <w:szCs w:val="8"/>
        </w:rPr>
      </w:pPr>
    </w:p>
    <w:p w14:paraId="656C056E" w14:textId="7B3C3EFE" w:rsidR="00CE6141" w:rsidRPr="00B90954" w:rsidRDefault="00CE6141" w:rsidP="00823342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sz w:val="24"/>
          <w:szCs w:val="24"/>
        </w:rPr>
      </w:pPr>
      <w:proofErr w:type="spellStart"/>
      <w:r w:rsidRPr="00B90954">
        <w:rPr>
          <w:rStyle w:val="FontStyle11"/>
          <w:sz w:val="24"/>
          <w:szCs w:val="24"/>
        </w:rPr>
        <w:t>Peraturan</w:t>
      </w:r>
      <w:proofErr w:type="spellEnd"/>
      <w:r w:rsidRPr="00B90954">
        <w:rPr>
          <w:rStyle w:val="FontStyle11"/>
          <w:sz w:val="24"/>
          <w:szCs w:val="24"/>
        </w:rPr>
        <w:t xml:space="preserve"> </w:t>
      </w:r>
      <w:proofErr w:type="spellStart"/>
      <w:r w:rsidRPr="00B90954">
        <w:rPr>
          <w:rStyle w:val="FontStyle11"/>
          <w:sz w:val="24"/>
          <w:szCs w:val="24"/>
        </w:rPr>
        <w:t>Kepolisian</w:t>
      </w:r>
      <w:proofErr w:type="spellEnd"/>
      <w:r w:rsidRPr="00B90954">
        <w:rPr>
          <w:rStyle w:val="FontStyle11"/>
          <w:sz w:val="24"/>
          <w:szCs w:val="24"/>
        </w:rPr>
        <w:t xml:space="preserve"> Negara </w:t>
      </w:r>
      <w:proofErr w:type="spellStart"/>
      <w:r w:rsidRPr="00B90954">
        <w:rPr>
          <w:rStyle w:val="FontStyle11"/>
          <w:sz w:val="24"/>
          <w:szCs w:val="24"/>
        </w:rPr>
        <w:t>Republik</w:t>
      </w:r>
      <w:proofErr w:type="spellEnd"/>
      <w:r w:rsidRPr="00B90954">
        <w:rPr>
          <w:rStyle w:val="FontStyle11"/>
          <w:sz w:val="24"/>
          <w:szCs w:val="24"/>
        </w:rPr>
        <w:t xml:space="preserve"> Indonesia Nomor 7 Tahun 2022 </w:t>
      </w:r>
      <w:proofErr w:type="spellStart"/>
      <w:r w:rsidRPr="00B90954">
        <w:rPr>
          <w:rStyle w:val="FontStyle11"/>
          <w:sz w:val="24"/>
          <w:szCs w:val="24"/>
        </w:rPr>
        <w:t>tentang</w:t>
      </w:r>
      <w:proofErr w:type="spellEnd"/>
      <w:r w:rsidRPr="00B90954">
        <w:rPr>
          <w:rStyle w:val="FontStyle11"/>
          <w:sz w:val="24"/>
          <w:szCs w:val="24"/>
        </w:rPr>
        <w:t xml:space="preserve"> Kode </w:t>
      </w:r>
      <w:proofErr w:type="spellStart"/>
      <w:r w:rsidRPr="00B90954">
        <w:rPr>
          <w:rStyle w:val="FontStyle11"/>
          <w:sz w:val="24"/>
          <w:szCs w:val="24"/>
        </w:rPr>
        <w:t>Etik</w:t>
      </w:r>
      <w:proofErr w:type="spellEnd"/>
      <w:r w:rsidRPr="00B90954">
        <w:rPr>
          <w:rStyle w:val="FontStyle11"/>
          <w:sz w:val="24"/>
          <w:szCs w:val="24"/>
        </w:rPr>
        <w:t xml:space="preserve"> </w:t>
      </w:r>
      <w:proofErr w:type="spellStart"/>
      <w:r w:rsidRPr="00B90954">
        <w:rPr>
          <w:rStyle w:val="FontStyle11"/>
          <w:sz w:val="24"/>
          <w:szCs w:val="24"/>
        </w:rPr>
        <w:t>Profesi</w:t>
      </w:r>
      <w:proofErr w:type="spellEnd"/>
      <w:r w:rsidRPr="00B90954">
        <w:rPr>
          <w:rStyle w:val="FontStyle11"/>
          <w:sz w:val="24"/>
          <w:szCs w:val="24"/>
        </w:rPr>
        <w:t xml:space="preserve"> dan </w:t>
      </w:r>
      <w:proofErr w:type="spellStart"/>
      <w:r w:rsidRPr="00B90954">
        <w:rPr>
          <w:rStyle w:val="FontStyle11"/>
          <w:sz w:val="24"/>
          <w:szCs w:val="24"/>
        </w:rPr>
        <w:t>Komisi</w:t>
      </w:r>
      <w:proofErr w:type="spellEnd"/>
      <w:r w:rsidRPr="00B90954">
        <w:rPr>
          <w:rStyle w:val="FontStyle11"/>
          <w:sz w:val="24"/>
          <w:szCs w:val="24"/>
        </w:rPr>
        <w:t xml:space="preserve"> Kode </w:t>
      </w:r>
      <w:proofErr w:type="spellStart"/>
      <w:r w:rsidRPr="00B90954">
        <w:rPr>
          <w:rStyle w:val="FontStyle11"/>
          <w:sz w:val="24"/>
          <w:szCs w:val="24"/>
        </w:rPr>
        <w:t>Etik</w:t>
      </w:r>
      <w:proofErr w:type="spellEnd"/>
      <w:r w:rsidRPr="00B90954">
        <w:rPr>
          <w:rStyle w:val="FontStyle11"/>
          <w:sz w:val="24"/>
          <w:szCs w:val="24"/>
        </w:rPr>
        <w:t xml:space="preserve"> </w:t>
      </w:r>
      <w:proofErr w:type="spellStart"/>
      <w:r w:rsidRPr="00B90954">
        <w:rPr>
          <w:rStyle w:val="FontStyle11"/>
          <w:sz w:val="24"/>
          <w:szCs w:val="24"/>
        </w:rPr>
        <w:t>Profesi</w:t>
      </w:r>
      <w:proofErr w:type="spellEnd"/>
      <w:r w:rsidRPr="00B90954">
        <w:rPr>
          <w:rStyle w:val="FontStyle11"/>
          <w:sz w:val="24"/>
          <w:szCs w:val="24"/>
        </w:rPr>
        <w:t xml:space="preserve"> </w:t>
      </w:r>
      <w:proofErr w:type="spellStart"/>
      <w:r w:rsidRPr="00B90954">
        <w:rPr>
          <w:rStyle w:val="FontStyle11"/>
          <w:sz w:val="24"/>
          <w:szCs w:val="24"/>
        </w:rPr>
        <w:t>Kepolisian</w:t>
      </w:r>
      <w:proofErr w:type="spellEnd"/>
      <w:r w:rsidRPr="00B90954">
        <w:rPr>
          <w:rStyle w:val="FontStyle11"/>
          <w:sz w:val="24"/>
          <w:szCs w:val="24"/>
        </w:rPr>
        <w:t xml:space="preserve"> Negara </w:t>
      </w:r>
      <w:proofErr w:type="spellStart"/>
      <w:r w:rsidRPr="00B90954">
        <w:rPr>
          <w:rStyle w:val="FontStyle11"/>
          <w:sz w:val="24"/>
          <w:szCs w:val="24"/>
        </w:rPr>
        <w:t>Republik</w:t>
      </w:r>
      <w:proofErr w:type="spellEnd"/>
      <w:r w:rsidRPr="00B90954">
        <w:rPr>
          <w:rStyle w:val="FontStyle11"/>
          <w:sz w:val="24"/>
          <w:szCs w:val="24"/>
        </w:rPr>
        <w:t xml:space="preserve"> Indonesia;</w:t>
      </w:r>
    </w:p>
    <w:p w14:paraId="10DF03E5" w14:textId="77777777" w:rsidR="00CE6141" w:rsidRPr="00B90954" w:rsidRDefault="00CE6141" w:rsidP="00CE6141">
      <w:pPr>
        <w:pStyle w:val="ListParagraph"/>
        <w:rPr>
          <w:rStyle w:val="FontStyle11"/>
          <w:sz w:val="8"/>
          <w:szCs w:val="8"/>
        </w:rPr>
      </w:pPr>
    </w:p>
    <w:p w14:paraId="2F6410DB" w14:textId="56A52B7A" w:rsidR="009F29AA" w:rsidRPr="00B90954" w:rsidRDefault="009F29AA" w:rsidP="00823342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sz w:val="24"/>
          <w:szCs w:val="24"/>
        </w:rPr>
      </w:pPr>
      <w:proofErr w:type="spellStart"/>
      <w:r w:rsidRPr="00B90954">
        <w:rPr>
          <w:rStyle w:val="FontStyle11"/>
          <w:sz w:val="24"/>
          <w:szCs w:val="24"/>
        </w:rPr>
        <w:t>Peraturan</w:t>
      </w:r>
      <w:proofErr w:type="spellEnd"/>
      <w:r w:rsidRPr="00B90954">
        <w:rPr>
          <w:rStyle w:val="FontStyle11"/>
          <w:sz w:val="24"/>
          <w:szCs w:val="24"/>
        </w:rPr>
        <w:t xml:space="preserve"> </w:t>
      </w:r>
      <w:proofErr w:type="spellStart"/>
      <w:r w:rsidRPr="00B90954">
        <w:rPr>
          <w:rStyle w:val="FontStyle11"/>
          <w:sz w:val="24"/>
          <w:szCs w:val="24"/>
        </w:rPr>
        <w:t>Kepala</w:t>
      </w:r>
      <w:proofErr w:type="spellEnd"/>
      <w:r w:rsidRPr="00B90954">
        <w:rPr>
          <w:rStyle w:val="FontStyle11"/>
          <w:sz w:val="24"/>
          <w:szCs w:val="24"/>
        </w:rPr>
        <w:t xml:space="preserve"> </w:t>
      </w:r>
      <w:proofErr w:type="spellStart"/>
      <w:r w:rsidRPr="00B90954">
        <w:rPr>
          <w:rStyle w:val="FontStyle11"/>
          <w:sz w:val="24"/>
          <w:szCs w:val="24"/>
        </w:rPr>
        <w:t>Kepolisian</w:t>
      </w:r>
      <w:proofErr w:type="spellEnd"/>
      <w:r w:rsidRPr="00B90954">
        <w:rPr>
          <w:rStyle w:val="FontStyle11"/>
          <w:sz w:val="24"/>
          <w:szCs w:val="24"/>
        </w:rPr>
        <w:t xml:space="preserve"> Negara </w:t>
      </w:r>
      <w:proofErr w:type="spellStart"/>
      <w:r w:rsidRPr="00B90954">
        <w:rPr>
          <w:rStyle w:val="FontStyle11"/>
          <w:sz w:val="24"/>
          <w:szCs w:val="24"/>
        </w:rPr>
        <w:t>Republik</w:t>
      </w:r>
      <w:proofErr w:type="spellEnd"/>
      <w:r w:rsidRPr="00B90954">
        <w:rPr>
          <w:rStyle w:val="FontStyle11"/>
          <w:sz w:val="24"/>
          <w:szCs w:val="24"/>
        </w:rPr>
        <w:t xml:space="preserve"> Indonesia Nomor 13 Tahun 2016 </w:t>
      </w:r>
      <w:proofErr w:type="spellStart"/>
      <w:r w:rsidRPr="00B90954">
        <w:rPr>
          <w:rStyle w:val="FontStyle11"/>
          <w:sz w:val="24"/>
          <w:szCs w:val="24"/>
        </w:rPr>
        <w:t>tentang</w:t>
      </w:r>
      <w:proofErr w:type="spellEnd"/>
      <w:r w:rsidRPr="00B90954">
        <w:rPr>
          <w:rStyle w:val="FontStyle11"/>
          <w:sz w:val="24"/>
          <w:szCs w:val="24"/>
        </w:rPr>
        <w:t xml:space="preserve"> </w:t>
      </w:r>
      <w:proofErr w:type="spellStart"/>
      <w:r w:rsidRPr="00B90954">
        <w:rPr>
          <w:rStyle w:val="FontStyle11"/>
          <w:sz w:val="24"/>
          <w:szCs w:val="24"/>
        </w:rPr>
        <w:t>pengamanan</w:t>
      </w:r>
      <w:proofErr w:type="spellEnd"/>
      <w:r w:rsidRPr="00B90954">
        <w:rPr>
          <w:rStyle w:val="FontStyle11"/>
          <w:sz w:val="24"/>
          <w:szCs w:val="24"/>
        </w:rPr>
        <w:t xml:space="preserve"> internal </w:t>
      </w:r>
      <w:proofErr w:type="spellStart"/>
      <w:r w:rsidRPr="00B90954">
        <w:rPr>
          <w:rStyle w:val="FontStyle11"/>
          <w:sz w:val="24"/>
          <w:szCs w:val="24"/>
        </w:rPr>
        <w:t>dilingkungan</w:t>
      </w:r>
      <w:proofErr w:type="spellEnd"/>
      <w:r w:rsidRPr="00B90954">
        <w:rPr>
          <w:rStyle w:val="FontStyle11"/>
          <w:sz w:val="24"/>
          <w:szCs w:val="24"/>
        </w:rPr>
        <w:t xml:space="preserve"> </w:t>
      </w:r>
      <w:proofErr w:type="spellStart"/>
      <w:r w:rsidRPr="00B90954">
        <w:rPr>
          <w:rStyle w:val="FontStyle11"/>
          <w:sz w:val="24"/>
          <w:szCs w:val="24"/>
        </w:rPr>
        <w:t>Polri</w:t>
      </w:r>
      <w:proofErr w:type="spellEnd"/>
      <w:r w:rsidRPr="00B90954">
        <w:rPr>
          <w:rStyle w:val="FontStyle11"/>
          <w:sz w:val="24"/>
          <w:szCs w:val="24"/>
        </w:rPr>
        <w:t>;</w:t>
      </w:r>
    </w:p>
    <w:p w14:paraId="2282CC11" w14:textId="77777777" w:rsidR="00CE6141" w:rsidRPr="00B90954" w:rsidRDefault="00CE6141" w:rsidP="00CE6141">
      <w:pPr>
        <w:pStyle w:val="ListParagraph"/>
        <w:rPr>
          <w:rStyle w:val="FontStyle11"/>
          <w:sz w:val="8"/>
          <w:szCs w:val="8"/>
        </w:rPr>
      </w:pPr>
    </w:p>
    <w:p w14:paraId="1EB64B74" w14:textId="77777777" w:rsidR="00F347B5" w:rsidRPr="00B90954" w:rsidRDefault="00F347B5" w:rsidP="00823342">
      <w:pPr>
        <w:pStyle w:val="Style7"/>
        <w:widowControl/>
        <w:spacing w:line="240" w:lineRule="auto"/>
        <w:ind w:left="1134" w:firstLine="0"/>
        <w:rPr>
          <w:rStyle w:val="FontStyle11"/>
          <w:sz w:val="2"/>
          <w:szCs w:val="18"/>
        </w:rPr>
      </w:pPr>
    </w:p>
    <w:p w14:paraId="5E9F7DAF" w14:textId="77777777" w:rsidR="001826BB" w:rsidRPr="00B90954" w:rsidRDefault="001826BB" w:rsidP="001826BB">
      <w:pPr>
        <w:pStyle w:val="Style7"/>
        <w:widowControl/>
        <w:spacing w:line="240" w:lineRule="auto"/>
        <w:ind w:left="1134" w:firstLine="0"/>
        <w:rPr>
          <w:rStyle w:val="FontStyle11"/>
          <w:sz w:val="2"/>
          <w:szCs w:val="2"/>
        </w:rPr>
      </w:pPr>
    </w:p>
    <w:p w14:paraId="7A4D5793" w14:textId="4CEA9149" w:rsidR="00F379D7" w:rsidRPr="00B90954" w:rsidRDefault="00A2369E" w:rsidP="00F379D7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sz w:val="24"/>
          <w:szCs w:val="24"/>
        </w:rPr>
      </w:pPr>
      <w:proofErr w:type="spellStart"/>
      <w:r w:rsidRPr="00B90954">
        <w:rPr>
          <w:rStyle w:val="FontStyle11"/>
          <w:sz w:val="24"/>
          <w:szCs w:val="24"/>
        </w:rPr>
        <w:t>Per</w:t>
      </w:r>
      <w:r w:rsidR="00B723B7" w:rsidRPr="00B90954">
        <w:rPr>
          <w:rStyle w:val="FontStyle11"/>
          <w:sz w:val="24"/>
          <w:szCs w:val="24"/>
        </w:rPr>
        <w:t>aturan</w:t>
      </w:r>
      <w:proofErr w:type="spellEnd"/>
      <w:r w:rsidR="00B723B7" w:rsidRPr="00B90954">
        <w:rPr>
          <w:rStyle w:val="FontStyle11"/>
          <w:sz w:val="24"/>
          <w:szCs w:val="24"/>
        </w:rPr>
        <w:t xml:space="preserve"> </w:t>
      </w:r>
      <w:proofErr w:type="spellStart"/>
      <w:r w:rsidR="00B723B7" w:rsidRPr="00B90954">
        <w:rPr>
          <w:rStyle w:val="FontStyle11"/>
          <w:sz w:val="24"/>
          <w:szCs w:val="24"/>
        </w:rPr>
        <w:t>Kepala</w:t>
      </w:r>
      <w:proofErr w:type="spellEnd"/>
      <w:r w:rsidR="00B723B7" w:rsidRPr="00B90954">
        <w:rPr>
          <w:rStyle w:val="FontStyle11"/>
          <w:sz w:val="24"/>
          <w:szCs w:val="24"/>
        </w:rPr>
        <w:t xml:space="preserve"> </w:t>
      </w:r>
      <w:proofErr w:type="gramStart"/>
      <w:r w:rsidR="00B723B7" w:rsidRPr="00B90954">
        <w:rPr>
          <w:rStyle w:val="FontStyle11"/>
          <w:sz w:val="24"/>
          <w:szCs w:val="24"/>
        </w:rPr>
        <w:t xml:space="preserve">Divisi  </w:t>
      </w:r>
      <w:proofErr w:type="spellStart"/>
      <w:r w:rsidR="00B723B7" w:rsidRPr="00B90954">
        <w:rPr>
          <w:rStyle w:val="FontStyle11"/>
          <w:sz w:val="24"/>
          <w:szCs w:val="24"/>
        </w:rPr>
        <w:t>Profesi</w:t>
      </w:r>
      <w:proofErr w:type="spellEnd"/>
      <w:proofErr w:type="gramEnd"/>
      <w:r w:rsidR="00B723B7" w:rsidRPr="00B90954">
        <w:rPr>
          <w:rStyle w:val="FontStyle11"/>
          <w:sz w:val="24"/>
          <w:szCs w:val="24"/>
        </w:rPr>
        <w:t xml:space="preserve"> dan </w:t>
      </w:r>
      <w:proofErr w:type="spellStart"/>
      <w:r w:rsidR="00B723B7" w:rsidRPr="00B90954">
        <w:rPr>
          <w:rStyle w:val="FontStyle11"/>
          <w:sz w:val="24"/>
          <w:szCs w:val="24"/>
        </w:rPr>
        <w:t>Pengamanan</w:t>
      </w:r>
      <w:proofErr w:type="spellEnd"/>
      <w:r w:rsidR="00B723B7" w:rsidRPr="00B90954">
        <w:rPr>
          <w:rStyle w:val="FontStyle11"/>
          <w:sz w:val="24"/>
          <w:szCs w:val="24"/>
        </w:rPr>
        <w:t xml:space="preserve"> </w:t>
      </w:r>
      <w:proofErr w:type="spellStart"/>
      <w:r w:rsidR="00B723B7" w:rsidRPr="00B90954">
        <w:rPr>
          <w:rStyle w:val="FontStyle11"/>
          <w:sz w:val="24"/>
          <w:szCs w:val="24"/>
        </w:rPr>
        <w:t>Polri</w:t>
      </w:r>
      <w:proofErr w:type="spellEnd"/>
      <w:r w:rsidR="00B723B7" w:rsidRPr="00B90954">
        <w:rPr>
          <w:rStyle w:val="FontStyle11"/>
          <w:sz w:val="24"/>
          <w:szCs w:val="24"/>
        </w:rPr>
        <w:t xml:space="preserve"> </w:t>
      </w:r>
      <w:r w:rsidRPr="00B90954">
        <w:rPr>
          <w:rStyle w:val="FontStyle11"/>
          <w:sz w:val="24"/>
          <w:szCs w:val="24"/>
        </w:rPr>
        <w:t>Nomor 1 Tahun</w:t>
      </w:r>
      <w:r w:rsidR="006D4D95" w:rsidRPr="00B90954">
        <w:rPr>
          <w:rStyle w:val="FontStyle11"/>
          <w:sz w:val="24"/>
          <w:szCs w:val="24"/>
        </w:rPr>
        <w:t xml:space="preserve"> 2015 Pasal 31 </w:t>
      </w:r>
      <w:proofErr w:type="spellStart"/>
      <w:r w:rsidR="006D4D95" w:rsidRPr="00B90954">
        <w:rPr>
          <w:rStyle w:val="FontStyle11"/>
          <w:sz w:val="24"/>
          <w:szCs w:val="24"/>
        </w:rPr>
        <w:t>ayat</w:t>
      </w:r>
      <w:proofErr w:type="spellEnd"/>
      <w:r w:rsidR="006D4D95" w:rsidRPr="00B90954">
        <w:rPr>
          <w:rStyle w:val="FontStyle11"/>
          <w:sz w:val="24"/>
          <w:szCs w:val="24"/>
        </w:rPr>
        <w:t xml:space="preserve"> (1) </w:t>
      </w:r>
      <w:proofErr w:type="spellStart"/>
      <w:r w:rsidR="006D4D95" w:rsidRPr="00B90954">
        <w:rPr>
          <w:rStyle w:val="FontStyle11"/>
          <w:sz w:val="24"/>
          <w:szCs w:val="24"/>
        </w:rPr>
        <w:t>huruf</w:t>
      </w:r>
      <w:proofErr w:type="spellEnd"/>
      <w:r w:rsidR="006D4D95" w:rsidRPr="00B90954">
        <w:rPr>
          <w:rStyle w:val="FontStyle11"/>
          <w:sz w:val="24"/>
          <w:szCs w:val="24"/>
        </w:rPr>
        <w:t xml:space="preserve"> </w:t>
      </w:r>
      <w:r w:rsidR="003E7AFD" w:rsidRPr="00B90954">
        <w:rPr>
          <w:rStyle w:val="FontStyle11"/>
          <w:sz w:val="24"/>
          <w:szCs w:val="24"/>
        </w:rPr>
        <w:t>c</w:t>
      </w:r>
      <w:r w:rsidR="006D4D95" w:rsidRPr="00B90954">
        <w:rPr>
          <w:rStyle w:val="FontStyle11"/>
          <w:sz w:val="24"/>
          <w:szCs w:val="24"/>
        </w:rPr>
        <w:t xml:space="preserve"> </w:t>
      </w:r>
      <w:proofErr w:type="spellStart"/>
      <w:r w:rsidRPr="00B90954">
        <w:rPr>
          <w:rStyle w:val="FontStyle11"/>
          <w:sz w:val="24"/>
          <w:szCs w:val="24"/>
        </w:rPr>
        <w:t>tentang</w:t>
      </w:r>
      <w:proofErr w:type="spellEnd"/>
      <w:r w:rsidRPr="00B90954">
        <w:rPr>
          <w:rStyle w:val="FontStyle11"/>
          <w:sz w:val="24"/>
          <w:szCs w:val="24"/>
        </w:rPr>
        <w:t xml:space="preserve"> gelar perkara </w:t>
      </w:r>
      <w:proofErr w:type="spellStart"/>
      <w:r w:rsidRPr="00B90954">
        <w:rPr>
          <w:rStyle w:val="FontStyle11"/>
          <w:sz w:val="24"/>
          <w:szCs w:val="24"/>
        </w:rPr>
        <w:t>penyelidikan</w:t>
      </w:r>
      <w:proofErr w:type="spellEnd"/>
      <w:r w:rsidRPr="00B90954">
        <w:rPr>
          <w:rStyle w:val="FontStyle11"/>
          <w:sz w:val="24"/>
          <w:szCs w:val="24"/>
        </w:rPr>
        <w:t xml:space="preserve"> yang </w:t>
      </w:r>
      <w:proofErr w:type="spellStart"/>
      <w:r w:rsidRPr="00B90954">
        <w:rPr>
          <w:rStyle w:val="FontStyle11"/>
          <w:sz w:val="24"/>
          <w:szCs w:val="24"/>
        </w:rPr>
        <w:t>dilaksanakan</w:t>
      </w:r>
      <w:proofErr w:type="spellEnd"/>
      <w:r w:rsidRPr="00B90954">
        <w:rPr>
          <w:rStyle w:val="FontStyle11"/>
          <w:sz w:val="24"/>
          <w:szCs w:val="24"/>
        </w:rPr>
        <w:t xml:space="preserve"> setelah </w:t>
      </w:r>
      <w:r w:rsidR="004B6466" w:rsidRPr="00B90954">
        <w:rPr>
          <w:rStyle w:val="FontStyle11"/>
          <w:sz w:val="24"/>
          <w:szCs w:val="24"/>
        </w:rPr>
        <w:t>di</w:t>
      </w:r>
      <w:r w:rsidRPr="00B90954">
        <w:rPr>
          <w:rStyle w:val="FontStyle11"/>
          <w:sz w:val="24"/>
          <w:szCs w:val="24"/>
        </w:rPr>
        <w:t xml:space="preserve">lakukan </w:t>
      </w:r>
      <w:proofErr w:type="spellStart"/>
      <w:r w:rsidRPr="00B90954">
        <w:rPr>
          <w:rStyle w:val="FontStyle11"/>
          <w:sz w:val="24"/>
          <w:szCs w:val="24"/>
        </w:rPr>
        <w:t>penyelid</w:t>
      </w:r>
      <w:r w:rsidR="009F29AA" w:rsidRPr="00B90954">
        <w:rPr>
          <w:rStyle w:val="FontStyle11"/>
          <w:sz w:val="24"/>
          <w:szCs w:val="24"/>
        </w:rPr>
        <w:t>ikan</w:t>
      </w:r>
      <w:proofErr w:type="spellEnd"/>
      <w:r w:rsidR="009F29AA" w:rsidRPr="00B90954">
        <w:rPr>
          <w:rStyle w:val="FontStyle11"/>
          <w:sz w:val="24"/>
          <w:szCs w:val="24"/>
        </w:rPr>
        <w:t>;</w:t>
      </w:r>
    </w:p>
    <w:p w14:paraId="5DD46CDE" w14:textId="77777777" w:rsidR="00F379D7" w:rsidRPr="00B90954" w:rsidRDefault="00F379D7" w:rsidP="00F379D7">
      <w:pPr>
        <w:pStyle w:val="Style7"/>
        <w:widowControl/>
        <w:spacing w:line="240" w:lineRule="auto"/>
        <w:ind w:left="1134" w:firstLine="0"/>
        <w:rPr>
          <w:rStyle w:val="FontStyle11"/>
          <w:sz w:val="10"/>
          <w:szCs w:val="10"/>
        </w:rPr>
      </w:pPr>
    </w:p>
    <w:p w14:paraId="196C12BA" w14:textId="029CF41A" w:rsidR="00D56ECF" w:rsidRPr="00B90954" w:rsidRDefault="009F29AA" w:rsidP="00F379D7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sz w:val="24"/>
          <w:szCs w:val="24"/>
        </w:rPr>
      </w:pPr>
      <w:r w:rsidRPr="00B90954">
        <w:rPr>
          <w:rStyle w:val="FontStyle11"/>
          <w:sz w:val="24"/>
          <w:szCs w:val="24"/>
        </w:rPr>
        <w:t xml:space="preserve">Nota Dinas </w:t>
      </w:r>
      <w:proofErr w:type="spellStart"/>
      <w:r w:rsidRPr="00B90954">
        <w:rPr>
          <w:rStyle w:val="FontStyle11"/>
          <w:sz w:val="24"/>
          <w:szCs w:val="24"/>
        </w:rPr>
        <w:t>Kepala</w:t>
      </w:r>
      <w:proofErr w:type="spellEnd"/>
      <w:r w:rsidRPr="00B90954">
        <w:rPr>
          <w:rStyle w:val="FontStyle11"/>
          <w:sz w:val="24"/>
          <w:szCs w:val="24"/>
        </w:rPr>
        <w:t xml:space="preserve"> </w:t>
      </w:r>
      <w:r w:rsidR="00417192" w:rsidRPr="00B90954">
        <w:rPr>
          <w:rStyle w:val="FontStyle11"/>
          <w:sz w:val="24"/>
          <w:szCs w:val="24"/>
        </w:rPr>
        <w:t xml:space="preserve">Bagian </w:t>
      </w:r>
      <w:proofErr w:type="spellStart"/>
      <w:r w:rsidR="00417192" w:rsidRPr="00B90954">
        <w:rPr>
          <w:rStyle w:val="FontStyle11"/>
          <w:sz w:val="24"/>
          <w:szCs w:val="24"/>
        </w:rPr>
        <w:t>Pembinaan</w:t>
      </w:r>
      <w:proofErr w:type="spellEnd"/>
      <w:r w:rsidR="00417192" w:rsidRPr="00B90954">
        <w:rPr>
          <w:rStyle w:val="FontStyle11"/>
          <w:sz w:val="24"/>
          <w:szCs w:val="24"/>
        </w:rPr>
        <w:t xml:space="preserve"> </w:t>
      </w:r>
      <w:proofErr w:type="spellStart"/>
      <w:r w:rsidR="00417192" w:rsidRPr="00B90954">
        <w:rPr>
          <w:rStyle w:val="FontStyle11"/>
          <w:sz w:val="24"/>
          <w:szCs w:val="24"/>
        </w:rPr>
        <w:t>Pengamanan</w:t>
      </w:r>
      <w:proofErr w:type="spellEnd"/>
      <w:r w:rsidR="00417192" w:rsidRPr="00B90954">
        <w:rPr>
          <w:rStyle w:val="FontStyle11"/>
          <w:sz w:val="24"/>
          <w:szCs w:val="24"/>
        </w:rPr>
        <w:t xml:space="preserve"> </w:t>
      </w:r>
      <w:r w:rsidRPr="00B90954">
        <w:rPr>
          <w:rStyle w:val="FontStyle11"/>
          <w:sz w:val="24"/>
          <w:szCs w:val="24"/>
        </w:rPr>
        <w:t>Nomor:</w:t>
      </w:r>
      <w:r w:rsidR="00804B87" w:rsidRPr="00B90954">
        <w:rPr>
          <w:rStyle w:val="FontStyle11"/>
          <w:sz w:val="24"/>
          <w:szCs w:val="24"/>
        </w:rPr>
        <w:t xml:space="preserve"> </w:t>
      </w:r>
      <w:r w:rsidR="00F96906" w:rsidRPr="00B90954">
        <w:rPr>
          <w:rStyle w:val="FontStyle11"/>
          <w:sz w:val="24"/>
          <w:szCs w:val="24"/>
        </w:rPr>
        <w:t>${</w:t>
      </w:r>
      <w:proofErr w:type="spellStart"/>
      <w:r w:rsidR="00F96906" w:rsidRPr="00B90954">
        <w:rPr>
          <w:rStyle w:val="FontStyle11"/>
          <w:sz w:val="24"/>
          <w:szCs w:val="24"/>
        </w:rPr>
        <w:t>no_surat_nd_hasil_gelar</w:t>
      </w:r>
      <w:proofErr w:type="spellEnd"/>
      <w:r w:rsidR="00F96906" w:rsidRPr="00B90954">
        <w:rPr>
          <w:rStyle w:val="FontStyle11"/>
          <w:sz w:val="24"/>
          <w:szCs w:val="24"/>
        </w:rPr>
        <w:t>}</w:t>
      </w:r>
      <w:r w:rsidR="00D926A0" w:rsidRPr="00B90954">
        <w:rPr>
          <w:rStyle w:val="FontStyle11"/>
          <w:sz w:val="24"/>
          <w:szCs w:val="24"/>
        </w:rPr>
        <w:t xml:space="preserve"> </w:t>
      </w:r>
      <w:r w:rsidRPr="00B90954">
        <w:rPr>
          <w:rStyle w:val="FontStyle11"/>
          <w:sz w:val="24"/>
          <w:szCs w:val="24"/>
        </w:rPr>
        <w:t xml:space="preserve">tanggal </w:t>
      </w:r>
      <w:r w:rsidR="009F51DC" w:rsidRPr="00B90954">
        <w:rPr>
          <w:rStyle w:val="FontStyle11"/>
          <w:sz w:val="24"/>
          <w:szCs w:val="24"/>
        </w:rPr>
        <w:t>${</w:t>
      </w:r>
      <w:proofErr w:type="spellStart"/>
      <w:r w:rsidR="009F51DC" w:rsidRPr="00B90954">
        <w:rPr>
          <w:rStyle w:val="FontStyle11"/>
          <w:sz w:val="24"/>
          <w:szCs w:val="24"/>
        </w:rPr>
        <w:t>tgl_nd_surat_hasil_gelar</w:t>
      </w:r>
      <w:proofErr w:type="spellEnd"/>
      <w:r w:rsidR="009F51DC" w:rsidRPr="00B90954">
        <w:rPr>
          <w:rStyle w:val="FontStyle11"/>
          <w:sz w:val="24"/>
          <w:szCs w:val="24"/>
        </w:rPr>
        <w:t>}</w:t>
      </w:r>
      <w:r w:rsidRPr="00B90954">
        <w:rPr>
          <w:rStyle w:val="FontStyle11"/>
          <w:sz w:val="24"/>
          <w:szCs w:val="24"/>
        </w:rPr>
        <w:t xml:space="preserve">, perihal </w:t>
      </w:r>
      <w:r w:rsidR="00B04CEB" w:rsidRPr="00B90954">
        <w:rPr>
          <w:rStyle w:val="FontStyle11"/>
          <w:sz w:val="24"/>
          <w:szCs w:val="24"/>
        </w:rPr>
        <w:t xml:space="preserve">hasil gelar </w:t>
      </w:r>
      <w:proofErr w:type="spellStart"/>
      <w:r w:rsidR="00B04CEB" w:rsidRPr="00B90954">
        <w:rPr>
          <w:rStyle w:val="FontStyle11"/>
          <w:sz w:val="24"/>
          <w:szCs w:val="24"/>
        </w:rPr>
        <w:t>penyelidikan</w:t>
      </w:r>
      <w:proofErr w:type="spellEnd"/>
      <w:r w:rsidR="00CE6141" w:rsidRPr="00B90954">
        <w:rPr>
          <w:rStyle w:val="FontStyle11"/>
          <w:sz w:val="24"/>
          <w:szCs w:val="24"/>
        </w:rPr>
        <w:t xml:space="preserve"> </w:t>
      </w:r>
      <w:bookmarkStart w:id="1" w:name="_Hlk124147346"/>
      <w:bookmarkStart w:id="2" w:name="_Hlk114476822"/>
      <w:proofErr w:type="spellStart"/>
      <w:r w:rsidR="00F379D7" w:rsidRPr="00B90954">
        <w:rPr>
          <w:rStyle w:val="FontStyle11"/>
          <w:sz w:val="24"/>
          <w:szCs w:val="24"/>
        </w:rPr>
        <w:t>dugaan</w:t>
      </w:r>
      <w:proofErr w:type="spellEnd"/>
      <w:r w:rsidR="00F379D7" w:rsidRPr="00B90954">
        <w:rPr>
          <w:rStyle w:val="FontStyle11"/>
          <w:sz w:val="24"/>
          <w:szCs w:val="24"/>
        </w:rPr>
        <w:t xml:space="preserve"> </w:t>
      </w:r>
      <w:r w:rsidR="00803713" w:rsidRPr="00B90954">
        <w:rPr>
          <w:rStyle w:val="FontStyle11"/>
          <w:sz w:val="24"/>
          <w:szCs w:val="24"/>
        </w:rPr>
        <w:t>${</w:t>
      </w:r>
      <w:proofErr w:type="spellStart"/>
      <w:r w:rsidR="00803713" w:rsidRPr="00B90954">
        <w:rPr>
          <w:rStyle w:val="FontStyle11"/>
          <w:sz w:val="24"/>
          <w:szCs w:val="24"/>
        </w:rPr>
        <w:t>dugaan</w:t>
      </w:r>
      <w:proofErr w:type="spellEnd"/>
      <w:r w:rsidR="00803713" w:rsidRPr="00B90954">
        <w:rPr>
          <w:rStyle w:val="FontStyle11"/>
          <w:sz w:val="24"/>
          <w:szCs w:val="24"/>
        </w:rPr>
        <w:t>}</w:t>
      </w:r>
      <w:r w:rsidR="00F379D7" w:rsidRPr="00B90954">
        <w:rPr>
          <w:rStyle w:val="FontStyle11"/>
          <w:sz w:val="24"/>
          <w:szCs w:val="24"/>
        </w:rPr>
        <w:t xml:space="preserve">. </w:t>
      </w:r>
    </w:p>
    <w:bookmarkEnd w:id="1"/>
    <w:p w14:paraId="41BDA27D" w14:textId="77777777" w:rsidR="00716763" w:rsidRPr="00B90954" w:rsidRDefault="00716763" w:rsidP="00716763">
      <w:pPr>
        <w:pStyle w:val="Style7"/>
        <w:widowControl/>
        <w:spacing w:line="240" w:lineRule="auto"/>
        <w:ind w:left="540" w:firstLine="0"/>
        <w:rPr>
          <w:rStyle w:val="FontStyle11"/>
          <w:sz w:val="14"/>
          <w:szCs w:val="14"/>
        </w:rPr>
      </w:pPr>
    </w:p>
    <w:bookmarkEnd w:id="2"/>
    <w:p w14:paraId="0AED4394" w14:textId="69D19F58" w:rsidR="00F379D7" w:rsidRPr="00B90954" w:rsidRDefault="001C07EB" w:rsidP="00F379D7">
      <w:pPr>
        <w:pStyle w:val="Style5"/>
        <w:widowControl/>
        <w:tabs>
          <w:tab w:val="left" w:pos="709"/>
        </w:tabs>
        <w:spacing w:line="240" w:lineRule="auto"/>
        <w:ind w:left="567" w:rightChars="19" w:right="46" w:hanging="567"/>
        <w:jc w:val="both"/>
      </w:pPr>
      <w:r w:rsidRPr="00B90954">
        <w:rPr>
          <w:rStyle w:val="FontStyle11"/>
          <w:sz w:val="24"/>
          <w:szCs w:val="24"/>
        </w:rPr>
        <w:t xml:space="preserve">2. </w:t>
      </w:r>
      <w:r w:rsidR="00823342" w:rsidRPr="00B90954">
        <w:rPr>
          <w:rStyle w:val="FontStyle11"/>
          <w:sz w:val="24"/>
          <w:szCs w:val="24"/>
        </w:rPr>
        <w:tab/>
      </w:r>
      <w:proofErr w:type="spellStart"/>
      <w:r w:rsidR="007B2D95" w:rsidRPr="00B90954">
        <w:rPr>
          <w:rStyle w:val="FontStyle11"/>
          <w:sz w:val="24"/>
          <w:szCs w:val="24"/>
        </w:rPr>
        <w:t>S</w:t>
      </w:r>
      <w:r w:rsidRPr="00B90954">
        <w:rPr>
          <w:rStyle w:val="FontStyle11"/>
          <w:sz w:val="24"/>
          <w:szCs w:val="24"/>
        </w:rPr>
        <w:t>ehubungan</w:t>
      </w:r>
      <w:proofErr w:type="spellEnd"/>
      <w:r w:rsidRPr="00B90954">
        <w:rPr>
          <w:rStyle w:val="FontStyle11"/>
          <w:sz w:val="24"/>
          <w:szCs w:val="24"/>
        </w:rPr>
        <w:t xml:space="preserve"> dengan </w:t>
      </w:r>
      <w:proofErr w:type="spellStart"/>
      <w:r w:rsidRPr="00B90954">
        <w:rPr>
          <w:rStyle w:val="FontStyle11"/>
          <w:sz w:val="24"/>
          <w:szCs w:val="24"/>
        </w:rPr>
        <w:t>rujukan</w:t>
      </w:r>
      <w:proofErr w:type="spellEnd"/>
      <w:r w:rsidRPr="00B90954">
        <w:rPr>
          <w:rStyle w:val="FontStyle11"/>
          <w:sz w:val="24"/>
          <w:szCs w:val="24"/>
        </w:rPr>
        <w:t xml:space="preserve"> </w:t>
      </w:r>
      <w:proofErr w:type="spellStart"/>
      <w:r w:rsidRPr="00B90954">
        <w:rPr>
          <w:rStyle w:val="FontStyle11"/>
          <w:sz w:val="24"/>
          <w:szCs w:val="24"/>
        </w:rPr>
        <w:t>diatas</w:t>
      </w:r>
      <w:proofErr w:type="spellEnd"/>
      <w:r w:rsidRPr="00B90954">
        <w:rPr>
          <w:rStyle w:val="FontStyle11"/>
          <w:sz w:val="24"/>
          <w:szCs w:val="24"/>
        </w:rPr>
        <w:t xml:space="preserve">, </w:t>
      </w:r>
      <w:proofErr w:type="spellStart"/>
      <w:r w:rsidRPr="00B90954">
        <w:rPr>
          <w:rStyle w:val="FontStyle11"/>
          <w:sz w:val="24"/>
          <w:szCs w:val="24"/>
        </w:rPr>
        <w:t>dinformasikan</w:t>
      </w:r>
      <w:proofErr w:type="spellEnd"/>
      <w:r w:rsidRPr="00B90954">
        <w:rPr>
          <w:rStyle w:val="FontStyle11"/>
          <w:sz w:val="24"/>
          <w:szCs w:val="24"/>
        </w:rPr>
        <w:t xml:space="preserve"> </w:t>
      </w:r>
      <w:proofErr w:type="spellStart"/>
      <w:r w:rsidRPr="00B90954">
        <w:rPr>
          <w:rStyle w:val="FontStyle11"/>
          <w:sz w:val="24"/>
          <w:szCs w:val="24"/>
        </w:rPr>
        <w:t>kepada</w:t>
      </w:r>
      <w:proofErr w:type="spellEnd"/>
      <w:r w:rsidRPr="00B90954">
        <w:rPr>
          <w:rStyle w:val="FontStyle11"/>
          <w:sz w:val="24"/>
          <w:szCs w:val="24"/>
        </w:rPr>
        <w:t xml:space="preserve"> Ka. hasil </w:t>
      </w:r>
      <w:proofErr w:type="spellStart"/>
      <w:r w:rsidRPr="00B90954">
        <w:rPr>
          <w:rStyle w:val="FontStyle11"/>
          <w:sz w:val="24"/>
          <w:szCs w:val="24"/>
        </w:rPr>
        <w:t>dari</w:t>
      </w:r>
      <w:proofErr w:type="spellEnd"/>
      <w:r w:rsidRPr="00B90954">
        <w:rPr>
          <w:rStyle w:val="FontStyle11"/>
          <w:sz w:val="24"/>
          <w:szCs w:val="24"/>
        </w:rPr>
        <w:t xml:space="preserve"> gelar </w:t>
      </w:r>
      <w:proofErr w:type="spellStart"/>
      <w:r w:rsidRPr="00B90954">
        <w:rPr>
          <w:rStyle w:val="FontStyle11"/>
          <w:sz w:val="24"/>
          <w:szCs w:val="24"/>
        </w:rPr>
        <w:t>penyelidikan</w:t>
      </w:r>
      <w:proofErr w:type="spellEnd"/>
      <w:r w:rsidRPr="00B90954">
        <w:rPr>
          <w:rStyle w:val="FontStyle11"/>
          <w:sz w:val="24"/>
          <w:szCs w:val="24"/>
        </w:rPr>
        <w:t xml:space="preserve"> yang </w:t>
      </w:r>
      <w:proofErr w:type="spellStart"/>
      <w:r w:rsidRPr="00B90954">
        <w:rPr>
          <w:rStyle w:val="FontStyle11"/>
          <w:sz w:val="24"/>
          <w:szCs w:val="24"/>
        </w:rPr>
        <w:t>dilaksanakan</w:t>
      </w:r>
      <w:proofErr w:type="spellEnd"/>
      <w:r w:rsidRPr="00B90954">
        <w:rPr>
          <w:rStyle w:val="FontStyle11"/>
          <w:sz w:val="24"/>
          <w:szCs w:val="24"/>
        </w:rPr>
        <w:t xml:space="preserve"> pada </w:t>
      </w:r>
      <w:proofErr w:type="spellStart"/>
      <w:r w:rsidRPr="00B90954">
        <w:rPr>
          <w:rStyle w:val="FontStyle11"/>
          <w:sz w:val="24"/>
          <w:szCs w:val="24"/>
        </w:rPr>
        <w:t>hari</w:t>
      </w:r>
      <w:proofErr w:type="spellEnd"/>
      <w:r w:rsidRPr="00B90954">
        <w:rPr>
          <w:rStyle w:val="FontStyle11"/>
          <w:sz w:val="24"/>
          <w:szCs w:val="24"/>
        </w:rPr>
        <w:t xml:space="preserve"> </w:t>
      </w:r>
      <w:r w:rsidR="00B212D7" w:rsidRPr="00B90954">
        <w:rPr>
          <w:rStyle w:val="FontStyle11"/>
          <w:sz w:val="24"/>
          <w:szCs w:val="24"/>
        </w:rPr>
        <w:t>${</w:t>
      </w:r>
      <w:proofErr w:type="spellStart"/>
      <w:r w:rsidR="00B212D7" w:rsidRPr="00B90954">
        <w:rPr>
          <w:rStyle w:val="FontStyle11"/>
          <w:sz w:val="24"/>
          <w:szCs w:val="24"/>
        </w:rPr>
        <w:t>hari_gelar</w:t>
      </w:r>
      <w:proofErr w:type="spellEnd"/>
      <w:r w:rsidR="00B212D7" w:rsidRPr="00B90954">
        <w:rPr>
          <w:rStyle w:val="FontStyle11"/>
          <w:sz w:val="24"/>
          <w:szCs w:val="24"/>
        </w:rPr>
        <w:t>}</w:t>
      </w:r>
      <w:r w:rsidR="00B12645" w:rsidRPr="00B90954">
        <w:rPr>
          <w:rStyle w:val="FontStyle11"/>
          <w:sz w:val="24"/>
          <w:szCs w:val="24"/>
        </w:rPr>
        <w:t xml:space="preserve"> </w:t>
      </w:r>
      <w:r w:rsidR="007B2D95" w:rsidRPr="00B90954">
        <w:rPr>
          <w:rStyle w:val="FontStyle11"/>
          <w:sz w:val="24"/>
          <w:szCs w:val="24"/>
        </w:rPr>
        <w:t>tanggal</w:t>
      </w:r>
      <w:r w:rsidR="00534615" w:rsidRPr="00B90954">
        <w:rPr>
          <w:rStyle w:val="FontStyle11"/>
          <w:sz w:val="24"/>
          <w:szCs w:val="24"/>
        </w:rPr>
        <w:t xml:space="preserve"> </w:t>
      </w:r>
      <w:r w:rsidR="006D25BF" w:rsidRPr="00B90954">
        <w:rPr>
          <w:rStyle w:val="FontStyle11"/>
          <w:sz w:val="24"/>
          <w:szCs w:val="24"/>
        </w:rPr>
        <w:t>${</w:t>
      </w:r>
      <w:proofErr w:type="spellStart"/>
      <w:r w:rsidR="006D25BF" w:rsidRPr="00B90954">
        <w:rPr>
          <w:rStyle w:val="FontStyle11"/>
          <w:sz w:val="24"/>
          <w:szCs w:val="24"/>
        </w:rPr>
        <w:t>tgl_gelar</w:t>
      </w:r>
      <w:proofErr w:type="spellEnd"/>
      <w:r w:rsidR="006D25BF" w:rsidRPr="00B90954">
        <w:rPr>
          <w:rStyle w:val="FontStyle11"/>
          <w:sz w:val="24"/>
          <w:szCs w:val="24"/>
        </w:rPr>
        <w:t>}</w:t>
      </w:r>
      <w:r w:rsidR="007B2D95" w:rsidRPr="00B90954">
        <w:rPr>
          <w:rStyle w:val="FontStyle11"/>
          <w:sz w:val="24"/>
          <w:szCs w:val="24"/>
        </w:rPr>
        <w:t xml:space="preserve">, </w:t>
      </w:r>
      <w:proofErr w:type="spellStart"/>
      <w:r w:rsidR="007B2D95" w:rsidRPr="00B90954">
        <w:rPr>
          <w:rStyle w:val="FontStyle11"/>
          <w:sz w:val="24"/>
          <w:szCs w:val="24"/>
        </w:rPr>
        <w:t>peserta</w:t>
      </w:r>
      <w:proofErr w:type="spellEnd"/>
      <w:r w:rsidR="007B2D95" w:rsidRPr="00B90954">
        <w:rPr>
          <w:rStyle w:val="FontStyle11"/>
          <w:sz w:val="24"/>
          <w:szCs w:val="24"/>
        </w:rPr>
        <w:t xml:space="preserve"> gelar </w:t>
      </w:r>
      <w:proofErr w:type="spellStart"/>
      <w:r w:rsidR="007B2D95" w:rsidRPr="00B90954">
        <w:rPr>
          <w:rStyle w:val="FontStyle11"/>
          <w:sz w:val="24"/>
          <w:szCs w:val="24"/>
        </w:rPr>
        <w:t>sepakat</w:t>
      </w:r>
      <w:bookmarkStart w:id="3" w:name="_Hlk114492480"/>
      <w:proofErr w:type="spellEnd"/>
      <w:r w:rsidR="000148E9" w:rsidRPr="00B90954">
        <w:t xml:space="preserve"> </w:t>
      </w:r>
      <w:bookmarkEnd w:id="3"/>
      <w:proofErr w:type="spellStart"/>
      <w:r w:rsidR="00CA3EFE" w:rsidRPr="00B90954">
        <w:t>bahwa</w:t>
      </w:r>
      <w:proofErr w:type="spellEnd"/>
      <w:r w:rsidR="00CA3EFE" w:rsidRPr="00B90954">
        <w:t xml:space="preserve"> </w:t>
      </w:r>
      <w:proofErr w:type="spellStart"/>
      <w:r w:rsidR="00D56ECF" w:rsidRPr="00B90954">
        <w:t>terhadap</w:t>
      </w:r>
      <w:proofErr w:type="spellEnd"/>
      <w:r w:rsidR="00D56ECF" w:rsidRPr="00B90954">
        <w:t xml:space="preserve"> </w:t>
      </w:r>
      <w:bookmarkStart w:id="4" w:name="_Hlk124147536"/>
      <w:proofErr w:type="spellStart"/>
      <w:r w:rsidR="00F379D7" w:rsidRPr="00B90954">
        <w:t>terhadap</w:t>
      </w:r>
      <w:proofErr w:type="spellEnd"/>
      <w:r w:rsidR="00F379D7" w:rsidRPr="00B90954">
        <w:t xml:space="preserve"> </w:t>
      </w:r>
      <w:proofErr w:type="spellStart"/>
      <w:r w:rsidR="00F379D7" w:rsidRPr="00B90954">
        <w:t>terduga</w:t>
      </w:r>
      <w:proofErr w:type="spellEnd"/>
      <w:r w:rsidR="00F379D7" w:rsidRPr="00B90954">
        <w:t xml:space="preserve"> </w:t>
      </w:r>
      <w:proofErr w:type="spellStart"/>
      <w:r w:rsidR="00F379D7" w:rsidRPr="00B90954">
        <w:t>pelanggar</w:t>
      </w:r>
      <w:proofErr w:type="spellEnd"/>
      <w:r w:rsidR="00F379D7" w:rsidRPr="00B90954">
        <w:t xml:space="preserve"> </w:t>
      </w:r>
      <w:proofErr w:type="spellStart"/>
      <w:r w:rsidR="00F379D7" w:rsidRPr="00B90954">
        <w:t>a.n</w:t>
      </w:r>
      <w:proofErr w:type="spellEnd"/>
      <w:r w:rsidR="00F379D7" w:rsidRPr="00B90954">
        <w:t xml:space="preserve">. </w:t>
      </w:r>
      <w:r w:rsidR="00D8419F" w:rsidRPr="00B90954">
        <w:rPr>
          <w:lang w:val="id-ID"/>
        </w:rPr>
        <w:t>(</w:t>
      </w:r>
      <w:r w:rsidR="004B7F86" w:rsidRPr="00B90954">
        <w:rPr>
          <w:rStyle w:val="FontStyle11"/>
        </w:rPr>
        <w:t>${</w:t>
      </w:r>
      <w:proofErr w:type="spellStart"/>
      <w:r w:rsidR="004B7F86" w:rsidRPr="00B90954">
        <w:rPr>
          <w:rStyle w:val="FontStyle11"/>
        </w:rPr>
        <w:t>pangkat</w:t>
      </w:r>
      <w:proofErr w:type="spellEnd"/>
      <w:r w:rsidR="004B7F86" w:rsidRPr="00B90954">
        <w:rPr>
          <w:rStyle w:val="FontStyle11"/>
        </w:rPr>
        <w:t>} ${</w:t>
      </w:r>
      <w:proofErr w:type="spellStart"/>
      <w:r w:rsidR="004B7F86" w:rsidRPr="00B90954">
        <w:rPr>
          <w:rStyle w:val="FontStyle11"/>
        </w:rPr>
        <w:t>terlapor</w:t>
      </w:r>
      <w:proofErr w:type="spellEnd"/>
      <w:proofErr w:type="gramStart"/>
      <w:r w:rsidR="004B7F86" w:rsidRPr="00B90954">
        <w:rPr>
          <w:rStyle w:val="FontStyle11"/>
        </w:rPr>
        <w:t>}</w:t>
      </w:r>
      <w:r w:rsidR="00F379D7" w:rsidRPr="00B90954">
        <w:t xml:space="preserve">,  </w:t>
      </w:r>
      <w:proofErr w:type="spellStart"/>
      <w:r w:rsidR="00F379D7" w:rsidRPr="00B90954">
        <w:t>NRP</w:t>
      </w:r>
      <w:proofErr w:type="spellEnd"/>
      <w:proofErr w:type="gramEnd"/>
      <w:r w:rsidR="00F379D7" w:rsidRPr="00B90954">
        <w:t xml:space="preserve"> </w:t>
      </w:r>
      <w:r w:rsidR="004B7F86" w:rsidRPr="00B90954">
        <w:t>${</w:t>
      </w:r>
      <w:proofErr w:type="spellStart"/>
      <w:r w:rsidR="004B7F86" w:rsidRPr="00B90954">
        <w:t>nrp</w:t>
      </w:r>
      <w:proofErr w:type="spellEnd"/>
      <w:r w:rsidR="004B7F86" w:rsidRPr="00B90954">
        <w:t>}</w:t>
      </w:r>
      <w:r w:rsidR="00F379D7" w:rsidRPr="00B90954">
        <w:t xml:space="preserve"> </w:t>
      </w:r>
      <w:proofErr w:type="spellStart"/>
      <w:r w:rsidR="00F379D7" w:rsidRPr="00B90954">
        <w:t>jabatan</w:t>
      </w:r>
      <w:proofErr w:type="spellEnd"/>
      <w:r w:rsidR="00F379D7" w:rsidRPr="00B90954">
        <w:t xml:space="preserve"> </w:t>
      </w:r>
      <w:r w:rsidR="004B7F86" w:rsidRPr="00B90954">
        <w:t>${</w:t>
      </w:r>
      <w:proofErr w:type="spellStart"/>
      <w:r w:rsidR="004B7F86" w:rsidRPr="00B90954">
        <w:t>jabatan</w:t>
      </w:r>
      <w:proofErr w:type="spellEnd"/>
      <w:r w:rsidR="004B7F86" w:rsidRPr="00B90954">
        <w:t>}</w:t>
      </w:r>
      <w:r w:rsidR="00F379D7" w:rsidRPr="00B90954">
        <w:t xml:space="preserve">, </w:t>
      </w:r>
      <w:proofErr w:type="spellStart"/>
      <w:r w:rsidR="00F379D7" w:rsidRPr="00B90954">
        <w:t>melanggar</w:t>
      </w:r>
      <w:proofErr w:type="spellEnd"/>
      <w:r w:rsidR="00F379D7" w:rsidRPr="00B90954">
        <w:t xml:space="preserve"> </w:t>
      </w:r>
      <w:r w:rsidR="00F379D7" w:rsidRPr="00B90954">
        <w:rPr>
          <w:spacing w:val="-4"/>
        </w:rPr>
        <w:t xml:space="preserve">Pasal </w:t>
      </w:r>
      <w:r w:rsidR="001F763A" w:rsidRPr="00B90954">
        <w:rPr>
          <w:spacing w:val="-4"/>
        </w:rPr>
        <w:t>${</w:t>
      </w:r>
      <w:proofErr w:type="spellStart"/>
      <w:r w:rsidR="001F763A" w:rsidRPr="00B90954">
        <w:rPr>
          <w:spacing w:val="-4"/>
        </w:rPr>
        <w:t>pasal</w:t>
      </w:r>
      <w:proofErr w:type="spellEnd"/>
      <w:r w:rsidR="001F763A" w:rsidRPr="00B90954">
        <w:rPr>
          <w:spacing w:val="-4"/>
        </w:rPr>
        <w:t>}</w:t>
      </w:r>
      <w:r w:rsidR="00F379D7" w:rsidRPr="00B90954">
        <w:rPr>
          <w:spacing w:val="-4"/>
        </w:rPr>
        <w:t xml:space="preserve"> </w:t>
      </w:r>
      <w:proofErr w:type="spellStart"/>
      <w:r w:rsidR="00F379D7" w:rsidRPr="00B90954">
        <w:rPr>
          <w:spacing w:val="-4"/>
        </w:rPr>
        <w:t>angka</w:t>
      </w:r>
      <w:proofErr w:type="spellEnd"/>
      <w:r w:rsidR="00F379D7" w:rsidRPr="00B90954">
        <w:rPr>
          <w:spacing w:val="-4"/>
        </w:rPr>
        <w:t xml:space="preserve"> </w:t>
      </w:r>
      <w:r w:rsidR="001F763A" w:rsidRPr="00B90954">
        <w:rPr>
          <w:spacing w:val="-4"/>
        </w:rPr>
        <w:t>${</w:t>
      </w:r>
      <w:proofErr w:type="spellStart"/>
      <w:r w:rsidR="001F763A" w:rsidRPr="00B90954">
        <w:rPr>
          <w:spacing w:val="-4"/>
        </w:rPr>
        <w:t>ayat</w:t>
      </w:r>
      <w:proofErr w:type="spellEnd"/>
      <w:r w:rsidR="001F763A" w:rsidRPr="00B90954">
        <w:rPr>
          <w:spacing w:val="-4"/>
        </w:rPr>
        <w:t>}</w:t>
      </w:r>
      <w:r w:rsidR="00F379D7" w:rsidRPr="00B90954">
        <w:rPr>
          <w:spacing w:val="-4"/>
        </w:rPr>
        <w:t xml:space="preserve">, </w:t>
      </w:r>
      <w:proofErr w:type="spellStart"/>
      <w:r w:rsidR="000E4CC3" w:rsidRPr="00B90954">
        <w:t>Perpol</w:t>
      </w:r>
      <w:proofErr w:type="spellEnd"/>
      <w:r w:rsidR="000E4CC3" w:rsidRPr="00B90954">
        <w:t xml:space="preserve"> Nomor 7 Tahun 2022</w:t>
      </w:r>
      <w:r w:rsidR="00F379D7" w:rsidRPr="00B90954">
        <w:rPr>
          <w:lang w:val="en-ID"/>
        </w:rPr>
        <w:t xml:space="preserve"> </w:t>
      </w:r>
      <w:proofErr w:type="spellStart"/>
      <w:r w:rsidR="00F379D7" w:rsidRPr="00B90954">
        <w:rPr>
          <w:lang w:val="en-ID"/>
        </w:rPr>
        <w:t>tentang</w:t>
      </w:r>
      <w:proofErr w:type="spellEnd"/>
      <w:r w:rsidR="00F379D7" w:rsidRPr="00B90954">
        <w:rPr>
          <w:lang w:val="en-ID"/>
        </w:rPr>
        <w:t xml:space="preserve"> </w:t>
      </w:r>
      <w:r w:rsidR="000E4CC3" w:rsidRPr="00B90954">
        <w:t xml:space="preserve">Kode </w:t>
      </w:r>
      <w:proofErr w:type="spellStart"/>
      <w:r w:rsidR="000E4CC3" w:rsidRPr="00B90954">
        <w:t>Etik</w:t>
      </w:r>
      <w:proofErr w:type="spellEnd"/>
      <w:r w:rsidR="000E4CC3" w:rsidRPr="00B90954">
        <w:t xml:space="preserve"> </w:t>
      </w:r>
      <w:proofErr w:type="spellStart"/>
      <w:r w:rsidR="000E4CC3" w:rsidRPr="00B90954">
        <w:t>Profesi</w:t>
      </w:r>
      <w:proofErr w:type="spellEnd"/>
      <w:r w:rsidR="000E4CC3" w:rsidRPr="00B90954">
        <w:t xml:space="preserve"> dan </w:t>
      </w:r>
      <w:proofErr w:type="spellStart"/>
      <w:r w:rsidR="000E4CC3" w:rsidRPr="00B90954">
        <w:t>Komisi</w:t>
      </w:r>
      <w:proofErr w:type="spellEnd"/>
      <w:r w:rsidR="000E4CC3" w:rsidRPr="00B90954">
        <w:t xml:space="preserve"> Kode </w:t>
      </w:r>
      <w:proofErr w:type="spellStart"/>
      <w:r w:rsidR="000E4CC3" w:rsidRPr="00B90954">
        <w:t>Etik</w:t>
      </w:r>
      <w:proofErr w:type="spellEnd"/>
      <w:r w:rsidR="000E4CC3" w:rsidRPr="00B90954">
        <w:t xml:space="preserve"> </w:t>
      </w:r>
      <w:proofErr w:type="spellStart"/>
      <w:r w:rsidR="000E4CC3" w:rsidRPr="00B90954">
        <w:t>Polri</w:t>
      </w:r>
      <w:proofErr w:type="spellEnd"/>
      <w:r w:rsidR="00F379D7" w:rsidRPr="00B90954">
        <w:rPr>
          <w:lang w:val="en-ID"/>
        </w:rPr>
        <w:t xml:space="preserve">, </w:t>
      </w:r>
      <w:r w:rsidR="00F379D7" w:rsidRPr="00B90954">
        <w:t xml:space="preserve">yang </w:t>
      </w:r>
      <w:proofErr w:type="spellStart"/>
      <w:r w:rsidR="00F379D7" w:rsidRPr="00B90954">
        <w:t>menyatakan</w:t>
      </w:r>
      <w:proofErr w:type="spellEnd"/>
      <w:r w:rsidR="00F379D7" w:rsidRPr="00B90954">
        <w:t xml:space="preserve"> </w:t>
      </w:r>
      <w:r w:rsidR="001F763A" w:rsidRPr="00B90954">
        <w:t>${</w:t>
      </w:r>
      <w:proofErr w:type="spellStart"/>
      <w:r w:rsidR="001F763A" w:rsidRPr="00B90954">
        <w:t>bunyi_pasal</w:t>
      </w:r>
      <w:proofErr w:type="spellEnd"/>
      <w:r w:rsidR="001F763A" w:rsidRPr="00B90954">
        <w:t>}</w:t>
      </w:r>
      <w:r w:rsidR="00361D8F" w:rsidRPr="00B90954">
        <w:t xml:space="preserve"> </w:t>
      </w:r>
      <w:r w:rsidR="001F763A" w:rsidRPr="00B90954">
        <w:t xml:space="preserve"> </w:t>
      </w:r>
      <w:proofErr w:type="spellStart"/>
      <w:r w:rsidR="00F379D7" w:rsidRPr="00B90954">
        <w:rPr>
          <w:lang w:val="en-ID"/>
        </w:rPr>
        <w:t>dengan</w:t>
      </w:r>
      <w:proofErr w:type="spellEnd"/>
      <w:r w:rsidR="00F379D7" w:rsidRPr="00B90954">
        <w:rPr>
          <w:lang w:val="en-ID"/>
        </w:rPr>
        <w:t xml:space="preserve"> </w:t>
      </w:r>
      <w:proofErr w:type="spellStart"/>
      <w:r w:rsidR="00F379D7" w:rsidRPr="00B90954">
        <w:rPr>
          <w:lang w:val="en-ID"/>
        </w:rPr>
        <w:t>rekomendasi</w:t>
      </w:r>
      <w:proofErr w:type="spellEnd"/>
      <w:r w:rsidR="00F379D7" w:rsidRPr="00B90954">
        <w:rPr>
          <w:lang w:val="en-ID"/>
        </w:rPr>
        <w:t>:</w:t>
      </w:r>
    </w:p>
    <w:p w14:paraId="4B463D90" w14:textId="77777777" w:rsidR="00F379D7" w:rsidRPr="00B90954" w:rsidRDefault="00F379D7" w:rsidP="00F379D7">
      <w:pPr>
        <w:pStyle w:val="Style5"/>
        <w:widowControl/>
        <w:tabs>
          <w:tab w:val="left" w:pos="426"/>
        </w:tabs>
        <w:spacing w:line="240" w:lineRule="auto"/>
        <w:ind w:left="1002" w:rightChars="19" w:right="46" w:firstLine="0"/>
        <w:jc w:val="both"/>
        <w:rPr>
          <w:sz w:val="8"/>
          <w:szCs w:val="8"/>
        </w:rPr>
      </w:pPr>
    </w:p>
    <w:p w14:paraId="60B48B03" w14:textId="4EFA3173" w:rsidR="00F379D7" w:rsidRPr="00B90954" w:rsidRDefault="00F379D7" w:rsidP="00F379D7">
      <w:pPr>
        <w:pStyle w:val="Style5"/>
        <w:widowControl/>
        <w:numPr>
          <w:ilvl w:val="0"/>
          <w:numId w:val="30"/>
        </w:numPr>
        <w:tabs>
          <w:tab w:val="left" w:pos="426"/>
        </w:tabs>
        <w:spacing w:line="240" w:lineRule="auto"/>
        <w:ind w:left="851" w:rightChars="19" w:right="46" w:hanging="284"/>
        <w:jc w:val="both"/>
      </w:pPr>
      <w:r w:rsidRPr="00B90954">
        <w:rPr>
          <w:lang w:val="en-ID"/>
        </w:rPr>
        <w:t xml:space="preserve">agar </w:t>
      </w:r>
      <w:proofErr w:type="spellStart"/>
      <w:r w:rsidRPr="00B90954">
        <w:rPr>
          <w:lang w:val="en-ID"/>
        </w:rPr>
        <w:t>terhadap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terlapor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dilakukan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pencatatan</w:t>
      </w:r>
      <w:proofErr w:type="spellEnd"/>
      <w:r w:rsidRPr="00B90954">
        <w:rPr>
          <w:lang w:val="en-ID"/>
        </w:rPr>
        <w:t xml:space="preserve"> oleh </w:t>
      </w:r>
      <w:proofErr w:type="spellStart"/>
      <w:r w:rsidRPr="00B90954">
        <w:rPr>
          <w:lang w:val="en-ID"/>
        </w:rPr>
        <w:t>Baglitpers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Ropaminal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Divpropam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Polri</w:t>
      </w:r>
      <w:proofErr w:type="spellEnd"/>
      <w:r w:rsidRPr="00B90954">
        <w:rPr>
          <w:lang w:val="en-ID"/>
        </w:rPr>
        <w:t xml:space="preserve"> dan </w:t>
      </w:r>
      <w:proofErr w:type="spellStart"/>
      <w:r w:rsidRPr="00B90954">
        <w:rPr>
          <w:lang w:val="en-ID"/>
        </w:rPr>
        <w:t>Pemeriksaan</w:t>
      </w:r>
      <w:proofErr w:type="spellEnd"/>
      <w:r w:rsidRPr="00B90954">
        <w:rPr>
          <w:lang w:val="en-ID"/>
        </w:rPr>
        <w:t xml:space="preserve"> </w:t>
      </w:r>
      <w:r w:rsidR="00903326" w:rsidRPr="00B90954">
        <w:rPr>
          <w:lang w:val="en-ID"/>
        </w:rPr>
        <w:t>${</w:t>
      </w:r>
      <w:proofErr w:type="spellStart"/>
      <w:r w:rsidR="00903326" w:rsidRPr="00B90954">
        <w:rPr>
          <w:lang w:val="en-ID"/>
        </w:rPr>
        <w:t>jenis_wp</w:t>
      </w:r>
      <w:proofErr w:type="spellEnd"/>
      <w:r w:rsidR="00903326" w:rsidRPr="00B90954">
        <w:rPr>
          <w:lang w:val="en-ID"/>
        </w:rPr>
        <w:t>}</w:t>
      </w:r>
      <w:r w:rsidRPr="00B90954">
        <w:rPr>
          <w:lang w:val="en-ID"/>
        </w:rPr>
        <w:t xml:space="preserve"> oleh</w:t>
      </w:r>
      <w:r w:rsidR="00903326" w:rsidRPr="00B90954">
        <w:t xml:space="preserve"> ${</w:t>
      </w:r>
      <w:proofErr w:type="spellStart"/>
      <w:r w:rsidR="00903326" w:rsidRPr="00B90954">
        <w:t>jenis_limpah</w:t>
      </w:r>
      <w:proofErr w:type="spellEnd"/>
      <w:r w:rsidR="00903326" w:rsidRPr="00B90954">
        <w:t>}</w:t>
      </w:r>
      <w:r w:rsidRPr="00B90954">
        <w:rPr>
          <w:lang w:val="en-ID"/>
        </w:rPr>
        <w:t>;</w:t>
      </w:r>
    </w:p>
    <w:p w14:paraId="0945D9CB" w14:textId="77777777" w:rsidR="00F379D7" w:rsidRPr="00B90954" w:rsidRDefault="00F379D7" w:rsidP="00F379D7">
      <w:pPr>
        <w:pStyle w:val="Style5"/>
        <w:widowControl/>
        <w:tabs>
          <w:tab w:val="left" w:pos="426"/>
        </w:tabs>
        <w:spacing w:line="240" w:lineRule="auto"/>
        <w:ind w:left="851" w:rightChars="19" w:right="46" w:firstLine="94"/>
        <w:jc w:val="both"/>
        <w:rPr>
          <w:sz w:val="4"/>
          <w:szCs w:val="4"/>
        </w:rPr>
      </w:pPr>
    </w:p>
    <w:p w14:paraId="57C10335" w14:textId="77777777" w:rsidR="00F379D7" w:rsidRPr="00B90954" w:rsidRDefault="00F379D7" w:rsidP="00F379D7">
      <w:pPr>
        <w:pStyle w:val="Style5"/>
        <w:widowControl/>
        <w:numPr>
          <w:ilvl w:val="0"/>
          <w:numId w:val="30"/>
        </w:numPr>
        <w:tabs>
          <w:tab w:val="left" w:pos="426"/>
        </w:tabs>
        <w:spacing w:line="240" w:lineRule="auto"/>
        <w:ind w:left="851" w:rightChars="19" w:right="46" w:hanging="284"/>
        <w:jc w:val="both"/>
      </w:pPr>
      <w:r w:rsidRPr="00B90954">
        <w:rPr>
          <w:lang w:val="en-ID"/>
        </w:rPr>
        <w:t xml:space="preserve">agar </w:t>
      </w:r>
      <w:proofErr w:type="spellStart"/>
      <w:r w:rsidRPr="00B90954">
        <w:rPr>
          <w:lang w:val="en-ID"/>
        </w:rPr>
        <w:t>penyelidik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Ropaminal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Divpropam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Polri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memberikan</w:t>
      </w:r>
      <w:proofErr w:type="spellEnd"/>
      <w:r w:rsidRPr="00B90954">
        <w:rPr>
          <w:lang w:val="en-ID"/>
        </w:rPr>
        <w:t xml:space="preserve"> SP2HP2 </w:t>
      </w:r>
      <w:proofErr w:type="spellStart"/>
      <w:r w:rsidRPr="00B90954">
        <w:rPr>
          <w:lang w:val="en-ID"/>
        </w:rPr>
        <w:t>kepada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pendumas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sebagai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bentuk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pelayanan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kepada</w:t>
      </w:r>
      <w:proofErr w:type="spellEnd"/>
      <w:r w:rsidRPr="00B90954">
        <w:rPr>
          <w:lang w:val="en-ID"/>
        </w:rPr>
        <w:t xml:space="preserve"> </w:t>
      </w:r>
      <w:proofErr w:type="spellStart"/>
      <w:r w:rsidRPr="00B90954">
        <w:rPr>
          <w:lang w:val="en-ID"/>
        </w:rPr>
        <w:t>masyarakat</w:t>
      </w:r>
      <w:proofErr w:type="spellEnd"/>
      <w:r w:rsidRPr="00B90954">
        <w:rPr>
          <w:lang w:val="en-ID"/>
        </w:rPr>
        <w:t>.</w:t>
      </w:r>
    </w:p>
    <w:bookmarkEnd w:id="4"/>
    <w:p w14:paraId="4BD55367" w14:textId="11ADE296" w:rsidR="00D56ECF" w:rsidRPr="00B90954" w:rsidRDefault="00F379D7" w:rsidP="00534615">
      <w:pPr>
        <w:ind w:left="468" w:right="-3" w:hanging="468"/>
        <w:jc w:val="both"/>
        <w:rPr>
          <w:rFonts w:ascii="Arial" w:hAnsi="Arial" w:cs="Arial"/>
          <w:sz w:val="2"/>
          <w:szCs w:val="2"/>
        </w:rPr>
      </w:pPr>
      <w:r w:rsidRPr="00B90954">
        <w:rPr>
          <w:rFonts w:ascii="Arial" w:hAnsi="Arial" w:cs="Arial"/>
        </w:rPr>
        <w:t xml:space="preserve"> </w:t>
      </w:r>
    </w:p>
    <w:p w14:paraId="0902C58D" w14:textId="31706E35" w:rsidR="00A97931" w:rsidRPr="00B90954" w:rsidRDefault="00A97931" w:rsidP="00A97931">
      <w:pPr>
        <w:ind w:left="488" w:hanging="488"/>
        <w:jc w:val="both"/>
        <w:rPr>
          <w:rFonts w:ascii="Arial" w:hAnsi="Arial" w:cs="Arial"/>
          <w:bCs/>
          <w:iCs/>
          <w:sz w:val="2"/>
          <w:szCs w:val="2"/>
        </w:rPr>
      </w:pPr>
    </w:p>
    <w:p w14:paraId="2BE6D87A" w14:textId="093BCB43" w:rsidR="00CA3EFE" w:rsidRPr="00B90954" w:rsidRDefault="00B12645" w:rsidP="00CA3EFE">
      <w:pPr>
        <w:ind w:left="482" w:hanging="482"/>
        <w:jc w:val="both"/>
        <w:rPr>
          <w:rFonts w:ascii="Arial" w:hAnsi="Arial" w:cs="Arial"/>
          <w:sz w:val="14"/>
          <w:szCs w:val="14"/>
        </w:rPr>
      </w:pPr>
      <w:r w:rsidRPr="00B90954">
        <w:rPr>
          <w:rFonts w:ascii="Arial" w:hAnsi="Arial" w:cs="Arial"/>
        </w:rPr>
        <w:t xml:space="preserve"> </w:t>
      </w:r>
      <w:r w:rsidR="00B37B56" w:rsidRPr="00B90954">
        <w:rPr>
          <w:rFonts w:ascii="Arial" w:hAnsi="Arial" w:cs="Arial"/>
        </w:rPr>
        <w:t xml:space="preserve"> </w:t>
      </w:r>
    </w:p>
    <w:p w14:paraId="7010E252" w14:textId="68ABF603" w:rsidR="000148E9" w:rsidRPr="00B90954" w:rsidRDefault="00372660" w:rsidP="00F379D7">
      <w:pPr>
        <w:pStyle w:val="ListParagraph"/>
        <w:numPr>
          <w:ilvl w:val="0"/>
          <w:numId w:val="32"/>
        </w:numPr>
        <w:suppressAutoHyphens w:val="0"/>
        <w:ind w:left="567" w:hanging="567"/>
        <w:jc w:val="both"/>
        <w:rPr>
          <w:rFonts w:ascii="Arial" w:hAnsi="Arial" w:cs="Arial"/>
        </w:rPr>
      </w:pPr>
      <w:proofErr w:type="spellStart"/>
      <w:r w:rsidRPr="00B90954">
        <w:rPr>
          <w:rFonts w:ascii="Arial" w:hAnsi="Arial" w:cs="Arial"/>
        </w:rPr>
        <w:t>Berdasarkan</w:t>
      </w:r>
      <w:proofErr w:type="spellEnd"/>
      <w:r w:rsidRPr="00B90954">
        <w:rPr>
          <w:rFonts w:ascii="Arial" w:hAnsi="Arial" w:cs="Arial"/>
        </w:rPr>
        <w:t xml:space="preserve"> </w:t>
      </w:r>
      <w:proofErr w:type="spellStart"/>
      <w:r w:rsidRPr="00B90954">
        <w:rPr>
          <w:rFonts w:ascii="Arial" w:hAnsi="Arial" w:cs="Arial"/>
        </w:rPr>
        <w:t>poin</w:t>
      </w:r>
      <w:proofErr w:type="spellEnd"/>
      <w:r w:rsidRPr="00B90954">
        <w:rPr>
          <w:rFonts w:ascii="Arial" w:hAnsi="Arial" w:cs="Arial"/>
        </w:rPr>
        <w:t xml:space="preserve"> 2 (dua) </w:t>
      </w:r>
      <w:proofErr w:type="spellStart"/>
      <w:r w:rsidRPr="00B90954">
        <w:rPr>
          <w:rFonts w:ascii="Arial" w:hAnsi="Arial" w:cs="Arial"/>
        </w:rPr>
        <w:t>tersebut</w:t>
      </w:r>
      <w:proofErr w:type="spellEnd"/>
      <w:r w:rsidRPr="00B90954">
        <w:rPr>
          <w:rFonts w:ascii="Arial" w:hAnsi="Arial" w:cs="Arial"/>
        </w:rPr>
        <w:t xml:space="preserve">, agar Ka. </w:t>
      </w:r>
      <w:proofErr w:type="spellStart"/>
      <w:r w:rsidRPr="00B90954">
        <w:rPr>
          <w:rFonts w:ascii="Arial" w:hAnsi="Arial" w:cs="Arial"/>
        </w:rPr>
        <w:t>dapat</w:t>
      </w:r>
      <w:proofErr w:type="spellEnd"/>
      <w:r w:rsidRPr="00B90954">
        <w:rPr>
          <w:rFonts w:ascii="Arial" w:hAnsi="Arial" w:cs="Arial"/>
        </w:rPr>
        <w:t xml:space="preserve"> </w:t>
      </w:r>
      <w:proofErr w:type="spellStart"/>
      <w:r w:rsidRPr="00B90954">
        <w:rPr>
          <w:rFonts w:ascii="Arial" w:hAnsi="Arial" w:cs="Arial"/>
        </w:rPr>
        <w:t>melakukan</w:t>
      </w:r>
      <w:proofErr w:type="spellEnd"/>
      <w:r w:rsidRPr="00B90954">
        <w:rPr>
          <w:rFonts w:ascii="Arial" w:hAnsi="Arial" w:cs="Arial"/>
        </w:rPr>
        <w:t xml:space="preserve"> </w:t>
      </w:r>
      <w:proofErr w:type="spellStart"/>
      <w:r w:rsidR="000148E9" w:rsidRPr="00B90954">
        <w:rPr>
          <w:rFonts w:ascii="Arial" w:hAnsi="Arial" w:cs="Arial"/>
        </w:rPr>
        <w:t>pencatatan</w:t>
      </w:r>
      <w:proofErr w:type="spellEnd"/>
      <w:r w:rsidR="000148E9" w:rsidRPr="00B90954">
        <w:rPr>
          <w:rFonts w:ascii="Arial" w:hAnsi="Arial" w:cs="Arial"/>
        </w:rPr>
        <w:t xml:space="preserve"> </w:t>
      </w:r>
      <w:proofErr w:type="spellStart"/>
      <w:r w:rsidR="000148E9" w:rsidRPr="00B90954">
        <w:rPr>
          <w:rFonts w:ascii="Arial" w:hAnsi="Arial" w:cs="Arial"/>
        </w:rPr>
        <w:t>terhadap</w:t>
      </w:r>
      <w:proofErr w:type="spellEnd"/>
      <w:r w:rsidR="000148E9" w:rsidRPr="00B90954">
        <w:rPr>
          <w:rFonts w:ascii="Arial" w:hAnsi="Arial" w:cs="Arial"/>
        </w:rPr>
        <w:t xml:space="preserve"> </w:t>
      </w:r>
      <w:proofErr w:type="spellStart"/>
      <w:r w:rsidR="000148E9" w:rsidRPr="00B90954">
        <w:rPr>
          <w:rFonts w:ascii="Arial" w:hAnsi="Arial" w:cs="Arial"/>
        </w:rPr>
        <w:t>personel</w:t>
      </w:r>
      <w:proofErr w:type="spellEnd"/>
      <w:r w:rsidR="000148E9" w:rsidRPr="00B90954">
        <w:rPr>
          <w:rFonts w:ascii="Arial" w:hAnsi="Arial" w:cs="Arial"/>
        </w:rPr>
        <w:t xml:space="preserve"> </w:t>
      </w:r>
      <w:proofErr w:type="spellStart"/>
      <w:r w:rsidR="000148E9" w:rsidRPr="00B90954">
        <w:rPr>
          <w:rFonts w:ascii="Arial" w:hAnsi="Arial" w:cs="Arial"/>
        </w:rPr>
        <w:t>dimaksud</w:t>
      </w:r>
      <w:proofErr w:type="spellEnd"/>
      <w:r w:rsidR="000148E9" w:rsidRPr="00B90954">
        <w:rPr>
          <w:rFonts w:ascii="Arial" w:hAnsi="Arial" w:cs="Arial"/>
        </w:rPr>
        <w:t xml:space="preserve"> </w:t>
      </w:r>
      <w:proofErr w:type="spellStart"/>
      <w:r w:rsidR="000148E9" w:rsidRPr="00B90954">
        <w:rPr>
          <w:rFonts w:ascii="Arial" w:hAnsi="Arial" w:cs="Arial"/>
        </w:rPr>
        <w:t>ke</w:t>
      </w:r>
      <w:proofErr w:type="spellEnd"/>
      <w:r w:rsidR="000148E9" w:rsidRPr="00B90954">
        <w:rPr>
          <w:rFonts w:ascii="Arial" w:hAnsi="Arial" w:cs="Arial"/>
        </w:rPr>
        <w:t xml:space="preserve"> </w:t>
      </w:r>
      <w:proofErr w:type="spellStart"/>
      <w:r w:rsidR="000148E9" w:rsidRPr="00B90954">
        <w:rPr>
          <w:rFonts w:ascii="Arial" w:hAnsi="Arial" w:cs="Arial"/>
        </w:rPr>
        <w:t>dalam</w:t>
      </w:r>
      <w:proofErr w:type="spellEnd"/>
      <w:r w:rsidR="000148E9" w:rsidRPr="00B90954">
        <w:rPr>
          <w:rFonts w:ascii="Arial" w:hAnsi="Arial" w:cs="Arial"/>
        </w:rPr>
        <w:t xml:space="preserve"> register </w:t>
      </w:r>
      <w:proofErr w:type="spellStart"/>
      <w:r w:rsidR="000148E9" w:rsidRPr="00B90954">
        <w:rPr>
          <w:rFonts w:ascii="Arial" w:hAnsi="Arial" w:cs="Arial"/>
        </w:rPr>
        <w:t>Catpers</w:t>
      </w:r>
      <w:proofErr w:type="spellEnd"/>
      <w:r w:rsidR="000148E9" w:rsidRPr="00B90954">
        <w:rPr>
          <w:rFonts w:ascii="Arial" w:hAnsi="Arial" w:cs="Arial"/>
        </w:rPr>
        <w:t>.</w:t>
      </w:r>
    </w:p>
    <w:p w14:paraId="125AA07D" w14:textId="4779BE2F" w:rsidR="00443C1A" w:rsidRPr="00B90954" w:rsidRDefault="00443C1A">
      <w:pPr>
        <w:suppressAutoHyphens w:val="0"/>
        <w:rPr>
          <w:rFonts w:ascii="Arial" w:hAnsi="Arial" w:cs="Arial"/>
        </w:rPr>
      </w:pPr>
    </w:p>
    <w:p w14:paraId="28A1F339" w14:textId="77777777" w:rsidR="00920668" w:rsidRPr="00B90954" w:rsidRDefault="00920668">
      <w:pPr>
        <w:suppressAutoHyphens w:val="0"/>
        <w:rPr>
          <w:rFonts w:ascii="Arial" w:hAnsi="Arial" w:cs="Arial"/>
        </w:rPr>
      </w:pPr>
    </w:p>
    <w:p w14:paraId="6059ED8B" w14:textId="77777777" w:rsidR="00920668" w:rsidRPr="00B90954" w:rsidRDefault="00920668">
      <w:pPr>
        <w:suppressAutoHyphens w:val="0"/>
        <w:rPr>
          <w:rFonts w:ascii="Arial" w:hAnsi="Arial" w:cs="Arial"/>
        </w:rPr>
      </w:pPr>
    </w:p>
    <w:p w14:paraId="551F9002" w14:textId="77777777" w:rsidR="00920668" w:rsidRPr="00B90954" w:rsidRDefault="00920668">
      <w:pPr>
        <w:suppressAutoHyphens w:val="0"/>
        <w:rPr>
          <w:rFonts w:ascii="Arial" w:hAnsi="Arial" w:cs="Arial"/>
        </w:rPr>
      </w:pPr>
    </w:p>
    <w:p w14:paraId="745DB917" w14:textId="77777777" w:rsidR="00920668" w:rsidRPr="00B90954" w:rsidRDefault="00920668">
      <w:pPr>
        <w:suppressAutoHyphens w:val="0"/>
        <w:rPr>
          <w:rFonts w:ascii="Arial" w:hAnsi="Arial" w:cs="Arial"/>
        </w:rPr>
      </w:pPr>
    </w:p>
    <w:p w14:paraId="72CC1D64" w14:textId="77777777" w:rsidR="00920668" w:rsidRPr="00B90954" w:rsidRDefault="00920668">
      <w:pPr>
        <w:suppressAutoHyphens w:val="0"/>
        <w:rPr>
          <w:rFonts w:ascii="Arial" w:hAnsi="Arial" w:cs="Arial"/>
        </w:rPr>
      </w:pPr>
    </w:p>
    <w:p w14:paraId="0E3AD3F4" w14:textId="77777777" w:rsidR="00920668" w:rsidRPr="00B90954" w:rsidRDefault="00920668">
      <w:pPr>
        <w:suppressAutoHyphens w:val="0"/>
        <w:rPr>
          <w:rFonts w:ascii="Arial" w:hAnsi="Arial" w:cs="Arial"/>
        </w:rPr>
      </w:pPr>
    </w:p>
    <w:p w14:paraId="728DCA52" w14:textId="77777777" w:rsidR="00920668" w:rsidRDefault="00920668">
      <w:pPr>
        <w:suppressAutoHyphens w:val="0"/>
        <w:rPr>
          <w:rFonts w:ascii="Arial" w:hAnsi="Arial" w:cs="Arial"/>
        </w:rPr>
      </w:pPr>
    </w:p>
    <w:p w14:paraId="51351C95" w14:textId="77777777" w:rsidR="00ED519B" w:rsidRPr="00B90954" w:rsidRDefault="00ED519B">
      <w:pPr>
        <w:suppressAutoHyphens w:val="0"/>
        <w:rPr>
          <w:rFonts w:ascii="Arial" w:hAnsi="Arial" w:cs="Arial"/>
        </w:rPr>
      </w:pPr>
    </w:p>
    <w:p w14:paraId="240DA933" w14:textId="7323B2CD" w:rsidR="0042167C" w:rsidRPr="00B90954" w:rsidRDefault="00F379D7" w:rsidP="00F379D7">
      <w:pPr>
        <w:pStyle w:val="ListParagraph"/>
        <w:numPr>
          <w:ilvl w:val="0"/>
          <w:numId w:val="32"/>
        </w:numPr>
        <w:suppressAutoHyphens w:val="0"/>
        <w:jc w:val="right"/>
        <w:rPr>
          <w:rFonts w:ascii="Arial" w:hAnsi="Arial" w:cs="Arial"/>
        </w:rPr>
      </w:pPr>
      <w:proofErr w:type="spellStart"/>
      <w:r w:rsidRPr="00B90954">
        <w:rPr>
          <w:rFonts w:ascii="Arial" w:hAnsi="Arial" w:cs="Arial"/>
        </w:rPr>
        <w:t>Demikian</w:t>
      </w:r>
      <w:proofErr w:type="spellEnd"/>
      <w:r w:rsidRPr="00B90954">
        <w:rPr>
          <w:rFonts w:ascii="Arial" w:hAnsi="Arial" w:cs="Arial"/>
        </w:rPr>
        <w:t>….</w:t>
      </w:r>
    </w:p>
    <w:p w14:paraId="43BD36CA" w14:textId="44C4F90D" w:rsidR="00F379D7" w:rsidRPr="00B90954" w:rsidRDefault="0042167C" w:rsidP="00343C2D">
      <w:pPr>
        <w:suppressAutoHyphens w:val="0"/>
        <w:rPr>
          <w:rStyle w:val="FontStyle11"/>
          <w:sz w:val="24"/>
          <w:szCs w:val="24"/>
        </w:rPr>
      </w:pPr>
      <w:r w:rsidRPr="00B90954">
        <w:rPr>
          <w:rFonts w:ascii="Arial" w:hAnsi="Arial" w:cs="Arial"/>
        </w:rPr>
        <w:br w:type="page"/>
      </w:r>
      <w:r w:rsidR="00F379D7" w:rsidRPr="00B90954">
        <w:rPr>
          <w:rStyle w:val="FontStyle11"/>
          <w:sz w:val="24"/>
          <w:szCs w:val="24"/>
        </w:rPr>
        <w:lastRenderedPageBreak/>
        <w:t xml:space="preserve">                                                                               </w:t>
      </w:r>
      <w:r w:rsidR="007B2D95" w:rsidRPr="00B90954">
        <w:rPr>
          <w:rStyle w:val="FontStyle11"/>
          <w:sz w:val="24"/>
          <w:szCs w:val="24"/>
        </w:rPr>
        <w:t xml:space="preserve"> </w:t>
      </w:r>
      <w:r w:rsidR="00F379D7" w:rsidRPr="00B90954">
        <w:rPr>
          <w:rStyle w:val="FontStyle11"/>
          <w:sz w:val="24"/>
          <w:szCs w:val="24"/>
        </w:rPr>
        <w:t>2</w:t>
      </w:r>
    </w:p>
    <w:p w14:paraId="26F0803C" w14:textId="77777777" w:rsidR="00F379D7" w:rsidRPr="00B90954" w:rsidRDefault="00F379D7" w:rsidP="00B56956">
      <w:pPr>
        <w:pStyle w:val="Style7"/>
        <w:widowControl/>
        <w:tabs>
          <w:tab w:val="left" w:pos="426"/>
        </w:tabs>
        <w:spacing w:line="240" w:lineRule="auto"/>
        <w:ind w:hanging="142"/>
        <w:rPr>
          <w:rStyle w:val="FontStyle11"/>
          <w:sz w:val="14"/>
          <w:szCs w:val="14"/>
        </w:rPr>
      </w:pPr>
    </w:p>
    <w:p w14:paraId="78578A5A" w14:textId="71D6425F" w:rsidR="006C1F82" w:rsidRPr="00B90954" w:rsidRDefault="00B56956" w:rsidP="00B56956">
      <w:pPr>
        <w:pStyle w:val="Style7"/>
        <w:widowControl/>
        <w:tabs>
          <w:tab w:val="left" w:pos="426"/>
        </w:tabs>
        <w:spacing w:line="240" w:lineRule="auto"/>
        <w:ind w:hanging="142"/>
        <w:rPr>
          <w:bCs/>
        </w:rPr>
      </w:pPr>
      <w:r w:rsidRPr="00B90954">
        <w:rPr>
          <w:rStyle w:val="FontStyle11"/>
          <w:sz w:val="24"/>
          <w:szCs w:val="24"/>
        </w:rPr>
        <w:t xml:space="preserve"> </w:t>
      </w:r>
      <w:r w:rsidR="002F3926" w:rsidRPr="00B90954">
        <w:rPr>
          <w:bCs/>
        </w:rPr>
        <w:t xml:space="preserve">4.      </w:t>
      </w:r>
      <w:r w:rsidR="006C1F82" w:rsidRPr="00B90954">
        <w:rPr>
          <w:bCs/>
          <w:lang w:val="id-ID"/>
        </w:rPr>
        <w:t xml:space="preserve">Demikian untuk menjadi </w:t>
      </w:r>
      <w:proofErr w:type="spellStart"/>
      <w:r w:rsidR="001B6958" w:rsidRPr="00B90954">
        <w:rPr>
          <w:bCs/>
        </w:rPr>
        <w:t>maklum</w:t>
      </w:r>
      <w:proofErr w:type="spellEnd"/>
      <w:r w:rsidR="006C1F82" w:rsidRPr="00B90954">
        <w:rPr>
          <w:bCs/>
          <w:lang w:val="id-ID"/>
        </w:rPr>
        <w:t>.</w:t>
      </w:r>
    </w:p>
    <w:p w14:paraId="2BE5082F" w14:textId="77777777" w:rsidR="001826BB" w:rsidRPr="00B90954" w:rsidRDefault="001826BB" w:rsidP="009F29AA">
      <w:pPr>
        <w:ind w:left="567" w:hanging="567"/>
        <w:jc w:val="both"/>
        <w:rPr>
          <w:rFonts w:ascii="Arial" w:hAnsi="Arial" w:cs="Arial"/>
          <w:bCs/>
          <w:sz w:val="2"/>
          <w:szCs w:val="10"/>
          <w:lang w:val="id-ID"/>
        </w:rPr>
      </w:pPr>
    </w:p>
    <w:p w14:paraId="50BB9C9C" w14:textId="418524E4" w:rsidR="00BA74E9" w:rsidRPr="00B90954" w:rsidRDefault="00AF3B5B" w:rsidP="009F29AA">
      <w:pPr>
        <w:ind w:left="567" w:hanging="567"/>
        <w:jc w:val="both"/>
        <w:rPr>
          <w:rFonts w:ascii="Arial" w:hAnsi="Arial" w:cs="Arial"/>
          <w:bCs/>
          <w:sz w:val="12"/>
          <w:lang w:val="id-ID"/>
        </w:rPr>
      </w:pPr>
      <w:r w:rsidRPr="00B90954">
        <w:rPr>
          <w:rFonts w:ascii="Arial" w:hAnsi="Arial" w:cs="Arial"/>
          <w:noProof/>
          <w:sz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4A29E9" wp14:editId="17C5173E">
                <wp:simplePos x="0" y="0"/>
                <wp:positionH relativeFrom="margin">
                  <wp:posOffset>-84455</wp:posOffset>
                </wp:positionH>
                <wp:positionV relativeFrom="paragraph">
                  <wp:posOffset>36830</wp:posOffset>
                </wp:positionV>
                <wp:extent cx="2461260" cy="906780"/>
                <wp:effectExtent l="0" t="0" r="1524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69298" w14:textId="77777777" w:rsidR="00204DF8" w:rsidRPr="005B3726" w:rsidRDefault="006B27CC" w:rsidP="00F73805">
                            <w:pPr>
                              <w:spacing w:after="120"/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Paraf:</w:t>
                            </w:r>
                            <w:bookmarkStart w:id="5" w:name="_Hlk62479889"/>
                          </w:p>
                          <w:p w14:paraId="42D6A080" w14:textId="1A4D4348" w:rsidR="00204DF8" w:rsidRPr="005B3726" w:rsidRDefault="006B27CC" w:rsidP="00F73805">
                            <w:pPr>
                              <w:spacing w:after="120"/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1. </w:t>
                            </w: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K</w:t>
                            </w:r>
                            <w:r w:rsidR="00ED05FE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D"/>
                              </w:rPr>
                              <w:t>onseptor</w:t>
                            </w:r>
                            <w:r w:rsidR="00204DF8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204DF8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 xml:space="preserve">: </w:t>
                            </w:r>
                            <w:proofErr w:type="gramStart"/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. . . .</w:t>
                            </w:r>
                            <w:proofErr w:type="gramEnd"/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581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92B70AC" w14:textId="7493BC92" w:rsidR="00204DF8" w:rsidRPr="005B3726" w:rsidRDefault="00204DF8" w:rsidP="00F73805">
                            <w:pPr>
                              <w:spacing w:after="120"/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2. </w:t>
                            </w:r>
                            <w:r w:rsidR="00ED05FE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Kaurmin</w:t>
                            </w: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6B27CC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proofErr w:type="gramStart"/>
                            <w:r w:rsidR="006B27CC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 . . .</w:t>
                            </w:r>
                            <w:proofErr w:type="gramEnd"/>
                            <w:r w:rsidR="006B27CC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581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14E1C38" w14:textId="5B767D67" w:rsidR="00204DF8" w:rsidRPr="005B3726" w:rsidRDefault="00FA097C" w:rsidP="00F73805">
                            <w:pPr>
                              <w:spacing w:after="120"/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5E011C79" w14:textId="6A65F639" w:rsidR="00130BD2" w:rsidRPr="005B3726" w:rsidRDefault="006D4D95" w:rsidP="00F73805">
                            <w:pPr>
                              <w:spacing w:after="120"/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.</w:t>
                            </w:r>
                          </w:p>
                          <w:bookmarkEnd w:id="5"/>
                          <w:p w14:paraId="3C34F47A" w14:textId="77777777" w:rsidR="00FA097C" w:rsidRPr="005B3726" w:rsidRDefault="007574CA" w:rsidP="00F73805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ind w:left="142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B372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5693B2FA" w14:textId="77777777" w:rsidR="006B27CC" w:rsidRPr="005B3726" w:rsidRDefault="006B27CC" w:rsidP="00F73805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ind w:left="142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A29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65pt;margin-top:2.9pt;width:193.8pt;height:71.4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" strokecolor="white">
                <v:textbox>
                  <w:txbxContent>
                    <w:p w14:paraId="02B69298" w14:textId="77777777" w:rsidR="00204DF8" w:rsidRPr="005B3726" w:rsidRDefault="006B27CC" w:rsidP="00F73805">
                      <w:pPr>
                        <w:spacing w:after="120"/>
                        <w:ind w:left="142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Paraf:</w:t>
                      </w:r>
                      <w:bookmarkStart w:id="6" w:name="_Hlk62479889"/>
                    </w:p>
                    <w:p w14:paraId="42D6A080" w14:textId="1A4D4348" w:rsidR="00204DF8" w:rsidRPr="005B3726" w:rsidRDefault="006B27CC" w:rsidP="00F73805">
                      <w:pPr>
                        <w:spacing w:after="120"/>
                        <w:ind w:left="142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1. </w:t>
                      </w:r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K</w:t>
                      </w:r>
                      <w:r w:rsidR="00ED05FE" w:rsidRPr="005B3726">
                        <w:rPr>
                          <w:rFonts w:ascii="Arial" w:hAnsi="Arial" w:cs="Arial"/>
                          <w:sz w:val="22"/>
                          <w:szCs w:val="22"/>
                          <w:lang w:val="en-ID"/>
                        </w:rPr>
                        <w:t>onseptor</w:t>
                      </w:r>
                      <w:r w:rsidR="00204DF8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</w:r>
                      <w:r w:rsidR="00204DF8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 xml:space="preserve">: </w:t>
                      </w:r>
                      <w:proofErr w:type="gramStart"/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. . . .</w:t>
                      </w:r>
                      <w:proofErr w:type="gramEnd"/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D05581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92B70AC" w14:textId="7493BC92" w:rsidR="00204DF8" w:rsidRPr="005B3726" w:rsidRDefault="00204DF8" w:rsidP="00F73805">
                      <w:pPr>
                        <w:spacing w:after="120"/>
                        <w:ind w:left="142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2. </w:t>
                      </w:r>
                      <w:r w:rsidR="00ED05FE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Kaurmin</w:t>
                      </w:r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</w:r>
                      <w:r w:rsidR="006B27CC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proofErr w:type="gramStart"/>
                      <w:r w:rsidR="006B27CC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 . . .</w:t>
                      </w:r>
                      <w:proofErr w:type="gramEnd"/>
                      <w:r w:rsidR="006B27CC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D05581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14E1C38" w14:textId="5B767D67" w:rsidR="00204DF8" w:rsidRPr="005B3726" w:rsidRDefault="00FA097C" w:rsidP="00F73805">
                      <w:pPr>
                        <w:spacing w:after="120"/>
                        <w:ind w:left="142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5E011C79" w14:textId="6A65F639" w:rsidR="00130BD2" w:rsidRPr="005B3726" w:rsidRDefault="006D4D95" w:rsidP="00F73805">
                      <w:pPr>
                        <w:spacing w:after="120"/>
                        <w:ind w:left="142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.</w:t>
                      </w:r>
                    </w:p>
                    <w:bookmarkEnd w:id="6"/>
                    <w:p w14:paraId="3C34F47A" w14:textId="77777777" w:rsidR="00FA097C" w:rsidRPr="005B3726" w:rsidRDefault="007574CA" w:rsidP="00F73805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ind w:left="142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5B372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5693B2FA" w14:textId="77777777" w:rsidR="006B27CC" w:rsidRPr="005B3726" w:rsidRDefault="006B27CC" w:rsidP="00F73805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ind w:left="142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33B33" w14:textId="008D89A3" w:rsidR="003C0415" w:rsidRPr="00B90954" w:rsidRDefault="00D56ECF" w:rsidP="00D56ECF">
      <w:pPr>
        <w:ind w:left="5245"/>
        <w:rPr>
          <w:rFonts w:ascii="Arial" w:hAnsi="Arial" w:cs="Arial"/>
          <w:lang w:val="en-US"/>
        </w:rPr>
      </w:pPr>
      <w:r w:rsidRPr="00B90954">
        <w:rPr>
          <w:rFonts w:ascii="Arial" w:hAnsi="Arial" w:cs="Arial"/>
          <w:lang w:val="en-ID"/>
        </w:rPr>
        <w:t xml:space="preserve">               </w:t>
      </w:r>
      <w:r w:rsidR="00C31A07" w:rsidRPr="00B90954">
        <w:rPr>
          <w:rFonts w:ascii="Arial" w:hAnsi="Arial" w:cs="Arial"/>
          <w:lang w:val="id-ID"/>
        </w:rPr>
        <w:t xml:space="preserve">Jakarta, </w:t>
      </w:r>
      <w:r w:rsidR="00C31A07" w:rsidRPr="00B90954">
        <w:rPr>
          <w:rFonts w:ascii="Arial" w:hAnsi="Arial" w:cs="Arial"/>
          <w:lang w:val="en-US"/>
        </w:rPr>
        <w:t xml:space="preserve"> </w:t>
      </w:r>
      <w:r w:rsidR="007356C9" w:rsidRPr="00B90954">
        <w:rPr>
          <w:rFonts w:ascii="Arial" w:hAnsi="Arial" w:cs="Arial"/>
          <w:lang w:val="en-US"/>
        </w:rPr>
        <w:t xml:space="preserve">  </w:t>
      </w:r>
      <w:r w:rsidR="00533457" w:rsidRPr="00B90954">
        <w:rPr>
          <w:rFonts w:ascii="Arial" w:hAnsi="Arial" w:cs="Arial"/>
          <w:lang w:val="en-US"/>
        </w:rPr>
        <w:t xml:space="preserve"> </w:t>
      </w:r>
      <w:r w:rsidR="007356C9" w:rsidRPr="00B90954">
        <w:rPr>
          <w:rFonts w:ascii="Arial" w:hAnsi="Arial" w:cs="Arial"/>
          <w:lang w:val="en-US"/>
        </w:rPr>
        <w:t xml:space="preserve">  </w:t>
      </w:r>
      <w:r w:rsidR="005D7652" w:rsidRPr="00B90954">
        <w:rPr>
          <w:rFonts w:ascii="Arial" w:hAnsi="Arial" w:cs="Arial"/>
          <w:lang w:val="en-US"/>
        </w:rPr>
        <w:t xml:space="preserve">  </w:t>
      </w:r>
      <w:r w:rsidR="00DC499C" w:rsidRPr="00B90954">
        <w:rPr>
          <w:rFonts w:ascii="Arial" w:hAnsi="Arial" w:cs="Arial"/>
          <w:lang w:val="en-US"/>
        </w:rPr>
        <w:t>${</w:t>
      </w:r>
      <w:proofErr w:type="spellStart"/>
      <w:r w:rsidR="00DC499C" w:rsidRPr="00B90954">
        <w:rPr>
          <w:rFonts w:ascii="Arial" w:hAnsi="Arial" w:cs="Arial"/>
          <w:lang w:val="en-US"/>
        </w:rPr>
        <w:t>tgl_ttd</w:t>
      </w:r>
      <w:proofErr w:type="spellEnd"/>
      <w:r w:rsidR="00DC499C" w:rsidRPr="00B90954">
        <w:rPr>
          <w:rFonts w:ascii="Arial" w:hAnsi="Arial" w:cs="Arial"/>
          <w:lang w:val="en-US"/>
        </w:rPr>
        <w:t>}</w:t>
      </w:r>
    </w:p>
    <w:p w14:paraId="08685FF5" w14:textId="77777777" w:rsidR="0028382F" w:rsidRPr="00B90954" w:rsidRDefault="0028382F" w:rsidP="00823342">
      <w:pPr>
        <w:ind w:left="5245"/>
        <w:jc w:val="center"/>
        <w:rPr>
          <w:rFonts w:ascii="Arial" w:hAnsi="Arial" w:cs="Arial"/>
          <w:sz w:val="4"/>
          <w:szCs w:val="4"/>
          <w:lang w:val="en-US"/>
        </w:rPr>
      </w:pPr>
    </w:p>
    <w:p w14:paraId="527A00C6" w14:textId="13994DE8" w:rsidR="003C0415" w:rsidRPr="00B90954" w:rsidRDefault="003C0415" w:rsidP="00823342">
      <w:pPr>
        <w:ind w:left="5245"/>
        <w:jc w:val="center"/>
        <w:rPr>
          <w:rFonts w:ascii="Arial" w:hAnsi="Arial" w:cs="Arial"/>
          <w:sz w:val="6"/>
          <w:szCs w:val="14"/>
          <w:lang w:val="en-US"/>
        </w:rPr>
      </w:pPr>
    </w:p>
    <w:p w14:paraId="6A4736C0" w14:textId="00494D3F" w:rsidR="003C0415" w:rsidRPr="00B90954" w:rsidRDefault="0028382F" w:rsidP="00823342">
      <w:pPr>
        <w:ind w:left="5245" w:hanging="425"/>
        <w:jc w:val="center"/>
        <w:rPr>
          <w:rFonts w:ascii="Arial" w:hAnsi="Arial" w:cs="Arial"/>
          <w:lang w:val="en-US"/>
        </w:rPr>
      </w:pPr>
      <w:r w:rsidRPr="00B90954">
        <w:rPr>
          <w:rFonts w:ascii="Arial" w:hAnsi="Arial" w:cs="Arial"/>
        </w:rPr>
        <w:t xml:space="preserve"> </w:t>
      </w:r>
      <w:r w:rsidR="000148E9" w:rsidRPr="00B90954">
        <w:rPr>
          <w:rFonts w:ascii="Arial" w:hAnsi="Arial" w:cs="Arial"/>
        </w:rPr>
        <w:t>KEPALA BAGIAN PEMBINAAN PENGAMANAN</w:t>
      </w:r>
    </w:p>
    <w:p w14:paraId="763E54FB" w14:textId="6A4A551A" w:rsidR="006D4D95" w:rsidRPr="00B90954" w:rsidRDefault="006D4D95" w:rsidP="00823342">
      <w:pPr>
        <w:tabs>
          <w:tab w:val="left" w:pos="5529"/>
        </w:tabs>
        <w:ind w:left="5245"/>
        <w:jc w:val="center"/>
        <w:rPr>
          <w:rFonts w:ascii="Arial" w:hAnsi="Arial" w:cs="Arial"/>
          <w:sz w:val="16"/>
        </w:rPr>
      </w:pPr>
    </w:p>
    <w:p w14:paraId="4B3A03DE" w14:textId="7743BBDE" w:rsidR="00CC159E" w:rsidRPr="00B90954" w:rsidRDefault="00CC159E" w:rsidP="00823342">
      <w:pPr>
        <w:tabs>
          <w:tab w:val="left" w:pos="5529"/>
        </w:tabs>
        <w:ind w:left="5245"/>
        <w:jc w:val="center"/>
        <w:rPr>
          <w:rFonts w:ascii="Arial" w:hAnsi="Arial" w:cs="Arial"/>
          <w:sz w:val="8"/>
          <w:szCs w:val="2"/>
        </w:rPr>
      </w:pPr>
    </w:p>
    <w:p w14:paraId="386476EB" w14:textId="77777777" w:rsidR="001826BB" w:rsidRPr="00B90954" w:rsidRDefault="001826BB" w:rsidP="00823342">
      <w:pPr>
        <w:tabs>
          <w:tab w:val="left" w:pos="5529"/>
        </w:tabs>
        <w:ind w:left="5245"/>
        <w:jc w:val="center"/>
        <w:rPr>
          <w:rFonts w:ascii="Arial" w:hAnsi="Arial" w:cs="Arial"/>
          <w:szCs w:val="12"/>
        </w:rPr>
      </w:pPr>
    </w:p>
    <w:p w14:paraId="74E55292" w14:textId="77777777" w:rsidR="00B37B56" w:rsidRPr="00B90954" w:rsidRDefault="00B37B56" w:rsidP="00B37B56">
      <w:pPr>
        <w:tabs>
          <w:tab w:val="left" w:pos="5529"/>
        </w:tabs>
        <w:ind w:left="5245"/>
        <w:jc w:val="center"/>
        <w:rPr>
          <w:rFonts w:ascii="Arial" w:hAnsi="Arial" w:cs="Arial"/>
          <w:sz w:val="36"/>
        </w:rPr>
      </w:pPr>
    </w:p>
    <w:p w14:paraId="5E4B2D48" w14:textId="39D1C167" w:rsidR="005B3726" w:rsidRDefault="005B3726" w:rsidP="005B3726">
      <w:pPr>
        <w:tabs>
          <w:tab w:val="left" w:pos="5529"/>
        </w:tabs>
        <w:ind w:left="5245"/>
        <w:rPr>
          <w:rFonts w:ascii="Arial" w:hAnsi="Arial" w:cs="Arial"/>
        </w:rPr>
      </w:pPr>
      <w:r w:rsidRPr="00B9095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A591E7" wp14:editId="6092CA33">
                <wp:simplePos x="0" y="0"/>
                <wp:positionH relativeFrom="column">
                  <wp:posOffset>3353104</wp:posOffset>
                </wp:positionH>
                <wp:positionV relativeFrom="paragraph">
                  <wp:posOffset>178435</wp:posOffset>
                </wp:positionV>
                <wp:extent cx="25196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88A96" id="Straight Connector 5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4.05pt" to="462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"/>
            </w:pict>
          </mc:Fallback>
        </mc:AlternateContent>
      </w:r>
      <w:r w:rsidR="00F73805" w:rsidRPr="00B90954">
        <w:rPr>
          <w:rFonts w:ascii="Arial" w:hAnsi="Arial" w:cs="Arial"/>
          <w:noProof/>
          <w:sz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E9B738D" wp14:editId="186B11A1">
                <wp:simplePos x="0" y="0"/>
                <wp:positionH relativeFrom="margin">
                  <wp:posOffset>-12700</wp:posOffset>
                </wp:positionH>
                <wp:positionV relativeFrom="paragraph">
                  <wp:posOffset>122555</wp:posOffset>
                </wp:positionV>
                <wp:extent cx="2726690" cy="1400175"/>
                <wp:effectExtent l="0" t="0" r="1651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4840E" w14:textId="77777777" w:rsidR="00F22F7C" w:rsidRPr="005B3726" w:rsidRDefault="00F22F7C" w:rsidP="00F22F7C">
                            <w:pPr>
                              <w:spacing w:after="12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embusan</w:t>
                            </w:r>
                            <w:proofErr w:type="spellEnd"/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14:paraId="190395BB" w14:textId="7BD8319F" w:rsidR="00767C78" w:rsidRPr="005B3726" w:rsidRDefault="00F22F7C" w:rsidP="003C04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1. K</w:t>
                            </w:r>
                            <w:r w:rsidR="00AF3B5B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ropaminal D</w:t>
                            </w: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vpropam Polri</w:t>
                            </w:r>
                            <w:r w:rsidR="003C0415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69C4C970" w14:textId="77777777" w:rsidR="00204DF8" w:rsidRPr="005B3726" w:rsidRDefault="00204DF8" w:rsidP="003C0415">
                            <w:pPr>
                              <w:rPr>
                                <w:rFonts w:ascii="Arial" w:hAnsi="Arial" w:cs="Arial"/>
                                <w:sz w:val="2"/>
                                <w:szCs w:val="22"/>
                                <w:lang w:val="en-US"/>
                              </w:rPr>
                            </w:pPr>
                          </w:p>
                          <w:p w14:paraId="5CCC05AD" w14:textId="670BFAAE" w:rsidR="007D65D0" w:rsidRPr="005B3726" w:rsidRDefault="00204DF8" w:rsidP="007D65D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="00767C78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r w:rsidR="00AF3B5B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esropa</w:t>
                            </w:r>
                            <w:r w:rsidR="00ED05FE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minal </w:t>
                            </w:r>
                            <w:r w:rsidR="00781685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ivpropam Polri</w:t>
                            </w:r>
                            <w:r w:rsidR="007D65D0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69EF3204" w14:textId="1016382B" w:rsidR="007D65D0" w:rsidRPr="005B3726" w:rsidRDefault="007D65D0" w:rsidP="007D65D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3. K</w:t>
                            </w:r>
                            <w:r w:rsidR="00ED05FE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epala </w:t>
                            </w:r>
                            <w:r w:rsidR="00D56ECF"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etasemen A</w:t>
                            </w:r>
                            <w:r w:rsidRPr="005B372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3F1BDAE9" w14:textId="42786D05" w:rsidR="00F22F7C" w:rsidRPr="004B6466" w:rsidRDefault="00F22F7C" w:rsidP="00204DF8">
                            <w:pPr>
                              <w:spacing w:line="480" w:lineRule="auto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</w:p>
                          <w:p w14:paraId="56EE72DF" w14:textId="04D13E8A" w:rsidR="00F22F7C" w:rsidRPr="004B6466" w:rsidRDefault="00F22F7C" w:rsidP="00F22F7C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r w:rsidRPr="004B6466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4. </w:t>
                            </w:r>
                            <w:proofErr w:type="gramStart"/>
                            <w:r w:rsidRPr="004B6466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Sesropaminal :</w:t>
                            </w:r>
                            <w:proofErr w:type="gramEnd"/>
                            <w:r w:rsidRPr="004B6466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738D" id="Text Box 1" o:spid="_x0000_s1027" type="#_x0000_t202" style="position:absolute;left:0;text-align:left;margin-left:-1pt;margin-top:9.65pt;width:214.7pt;height:110.25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" strokecolor="white">
                <v:textbox>
                  <w:txbxContent>
                    <w:p w14:paraId="4854840E" w14:textId="77777777" w:rsidR="00F22F7C" w:rsidRPr="005B3726" w:rsidRDefault="00F22F7C" w:rsidP="00F22F7C">
                      <w:pPr>
                        <w:spacing w:after="120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proofErr w:type="gramStart"/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embusan</w:t>
                      </w:r>
                      <w:proofErr w:type="spellEnd"/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:</w:t>
                      </w:r>
                      <w:proofErr w:type="gramEnd"/>
                    </w:p>
                    <w:p w14:paraId="190395BB" w14:textId="7BD8319F" w:rsidR="00767C78" w:rsidRPr="005B3726" w:rsidRDefault="00F22F7C" w:rsidP="003C041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1. K</w:t>
                      </w:r>
                      <w:r w:rsidR="00AF3B5B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ropaminal D</w:t>
                      </w:r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vpropam Polri</w:t>
                      </w:r>
                      <w:r w:rsidR="003C0415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69C4C970" w14:textId="77777777" w:rsidR="00204DF8" w:rsidRPr="005B3726" w:rsidRDefault="00204DF8" w:rsidP="003C0415">
                      <w:pPr>
                        <w:rPr>
                          <w:rFonts w:ascii="Arial" w:hAnsi="Arial" w:cs="Arial"/>
                          <w:sz w:val="2"/>
                          <w:szCs w:val="22"/>
                          <w:lang w:val="en-US"/>
                        </w:rPr>
                      </w:pPr>
                    </w:p>
                    <w:p w14:paraId="5CCC05AD" w14:textId="670BFAAE" w:rsidR="007D65D0" w:rsidRPr="005B3726" w:rsidRDefault="00204DF8" w:rsidP="007D65D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2</w:t>
                      </w:r>
                      <w:r w:rsidR="00767C78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r w:rsidR="00AF3B5B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esropa</w:t>
                      </w:r>
                      <w:r w:rsidR="00ED05FE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minal </w:t>
                      </w:r>
                      <w:r w:rsidR="00781685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ivpropam Polri</w:t>
                      </w:r>
                      <w:r w:rsidR="007D65D0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69EF3204" w14:textId="1016382B" w:rsidR="007D65D0" w:rsidRPr="005B3726" w:rsidRDefault="007D65D0" w:rsidP="007D65D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3. K</w:t>
                      </w:r>
                      <w:r w:rsidR="00ED05FE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epala </w:t>
                      </w:r>
                      <w:r w:rsidR="00D56ECF"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etasemen A</w:t>
                      </w:r>
                      <w:r w:rsidRPr="005B372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3F1BDAE9" w14:textId="42786D05" w:rsidR="00F22F7C" w:rsidRPr="004B6466" w:rsidRDefault="00F22F7C" w:rsidP="00204DF8">
                      <w:pPr>
                        <w:spacing w:line="480" w:lineRule="auto"/>
                        <w:rPr>
                          <w:rFonts w:ascii="Arial Narrow" w:hAnsi="Arial Narrow" w:cs="Tahoma"/>
                          <w:lang w:val="en-US"/>
                        </w:rPr>
                      </w:pPr>
                    </w:p>
                    <w:p w14:paraId="56EE72DF" w14:textId="04D13E8A" w:rsidR="00F22F7C" w:rsidRPr="004B6466" w:rsidRDefault="00F22F7C" w:rsidP="00F22F7C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r w:rsidRPr="004B6466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4. </w:t>
                      </w:r>
                      <w:proofErr w:type="gramStart"/>
                      <w:r w:rsidRPr="004B6466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Sesropaminal :</w:t>
                      </w:r>
                      <w:proofErr w:type="gramEnd"/>
                      <w:r w:rsidRPr="004B6466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. .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7CC" w:rsidRPr="00B9095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B0AEC92" wp14:editId="3F76CBB1">
                <wp:simplePos x="0" y="0"/>
                <wp:positionH relativeFrom="margin">
                  <wp:posOffset>-4365266</wp:posOffset>
                </wp:positionH>
                <wp:positionV relativeFrom="paragraph">
                  <wp:posOffset>289422</wp:posOffset>
                </wp:positionV>
                <wp:extent cx="3191510" cy="1990725"/>
                <wp:effectExtent l="0" t="0" r="8890" b="952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72801" w14:textId="77777777" w:rsidR="006B27CC" w:rsidRPr="007F366D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177686DB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  <w:t>Paraf:</w:t>
                            </w:r>
                          </w:p>
                          <w:p w14:paraId="392046E4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</w:p>
                          <w:p w14:paraId="264C6FAC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1.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asub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bagpamgiat</w:t>
                            </w:r>
                            <w:proofErr w:type="gramStart"/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  <w:t xml:space="preserve"> :</w:t>
                            </w:r>
                            <w:proofErr w:type="gramEnd"/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. . . . .</w:t>
                            </w:r>
                          </w:p>
                          <w:p w14:paraId="5D64E0F7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02174883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2.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Kaden C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proofErr w:type="gramStart"/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. . . . .</w:t>
                            </w:r>
                          </w:p>
                          <w:p w14:paraId="524588D4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509F128C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3. Kabagbinpam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  <w:t xml:space="preserve"> :</w:t>
                            </w:r>
                            <w:proofErr w:type="gramEnd"/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. . . . .</w:t>
                            </w:r>
                          </w:p>
                          <w:p w14:paraId="01975410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25809D11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. Sesro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paminal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proofErr w:type="gramStart"/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. . . . .</w:t>
                            </w:r>
                          </w:p>
                          <w:p w14:paraId="521651F1" w14:textId="77777777" w:rsidR="006B27CC" w:rsidRPr="00664CBB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D527BCE" w14:textId="77777777" w:rsidR="006B27CC" w:rsidRPr="00664CBB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  <w:r w:rsidRPr="00664CBB"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14:paraId="2064698D" w14:textId="77777777" w:rsidR="006B27CC" w:rsidRPr="00664CBB" w:rsidRDefault="006B27CC" w:rsidP="006B27CC">
                            <w:pPr>
                              <w:ind w:left="2250" w:hanging="540"/>
                              <w:rPr>
                                <w:rFonts w:ascii="Tahoma" w:hAnsi="Tahoma" w:cs="Tahoma"/>
                                <w:sz w:val="26"/>
                              </w:rPr>
                            </w:pPr>
                          </w:p>
                          <w:p w14:paraId="47320649" w14:textId="77777777" w:rsidR="006B27CC" w:rsidRPr="00664CBB" w:rsidRDefault="006B27CC" w:rsidP="006B27CC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52803F8" w14:textId="77777777" w:rsidR="006B27CC" w:rsidRPr="00664CBB" w:rsidRDefault="006B27CC" w:rsidP="006B27CC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B2D3F0C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1D8962A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D0584D4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7C57C01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E32F4AC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3E1612B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5859A408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01F6B8F4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71220749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417E6087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AEC92" id="Rectangle 22" o:spid="_x0000_s1028" style="position:absolute;left:0;text-align:left;margin-left:-343.7pt;margin-top:22.8pt;width:251.3pt;height:156.75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" stroked="f">
                <v:textbox>
                  <w:txbxContent>
                    <w:p w14:paraId="33672801" w14:textId="77777777" w:rsidR="006B27CC" w:rsidRPr="007F366D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177686DB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  <w:t>Paraf:</w:t>
                      </w:r>
                    </w:p>
                    <w:p w14:paraId="392046E4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</w:p>
                    <w:p w14:paraId="264C6FAC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1.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>Kasub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bagpamgiat</w:t>
                      </w:r>
                      <w:proofErr w:type="gramStart"/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  <w:t xml:space="preserve"> :</w:t>
                      </w:r>
                      <w:proofErr w:type="gramEnd"/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 . . . . .</w:t>
                      </w:r>
                    </w:p>
                    <w:p w14:paraId="5D64E0F7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02174883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2.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Kaden C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proofErr w:type="gramStart"/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>:</w:t>
                      </w:r>
                      <w:proofErr w:type="gramEnd"/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 . . . . .</w:t>
                      </w:r>
                    </w:p>
                    <w:p w14:paraId="524588D4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509F128C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3. Kabagbinpam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</w:r>
                      <w:proofErr w:type="gramStart"/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  <w:t xml:space="preserve"> :</w:t>
                      </w:r>
                      <w:proofErr w:type="gramEnd"/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. . . . .</w:t>
                      </w:r>
                    </w:p>
                    <w:p w14:paraId="01975410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25809D11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4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>. Sesro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paminal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proofErr w:type="gramStart"/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>:</w:t>
                      </w:r>
                      <w:proofErr w:type="gramEnd"/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 . . . . .</w:t>
                      </w:r>
                    </w:p>
                    <w:p w14:paraId="521651F1" w14:textId="77777777" w:rsidR="006B27CC" w:rsidRPr="00664CBB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</w:p>
                    <w:p w14:paraId="3D527BCE" w14:textId="77777777" w:rsidR="006B27CC" w:rsidRPr="00664CBB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  <w:r w:rsidRPr="00664CBB">
                        <w:rPr>
                          <w:rFonts w:ascii="Tahoma" w:hAnsi="Tahoma" w:cs="Tahoma"/>
                        </w:rPr>
                        <w:tab/>
                      </w:r>
                    </w:p>
                    <w:p w14:paraId="2064698D" w14:textId="77777777" w:rsidR="006B27CC" w:rsidRPr="00664CBB" w:rsidRDefault="006B27CC" w:rsidP="006B27CC">
                      <w:pPr>
                        <w:ind w:left="2250" w:hanging="540"/>
                        <w:rPr>
                          <w:rFonts w:ascii="Tahoma" w:hAnsi="Tahoma" w:cs="Tahoma"/>
                          <w:sz w:val="26"/>
                        </w:rPr>
                      </w:pPr>
                    </w:p>
                    <w:p w14:paraId="47320649" w14:textId="77777777" w:rsidR="006B27CC" w:rsidRPr="00664CBB" w:rsidRDefault="006B27CC" w:rsidP="006B27CC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652803F8" w14:textId="77777777" w:rsidR="006B27CC" w:rsidRPr="00664CBB" w:rsidRDefault="006B27CC" w:rsidP="006B27CC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4B2D3F0C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21D8962A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0D0584D4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27C57C01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5E32F4AC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63E1612B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5859A408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01F6B8F4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71220749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417E6087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7634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${</w:t>
      </w:r>
      <w:proofErr w:type="spellStart"/>
      <w:r>
        <w:rPr>
          <w:rFonts w:ascii="Arial" w:hAnsi="Arial" w:cs="Arial"/>
          <w:lang w:val="en-US"/>
        </w:rPr>
        <w:t>nama_kabagbinpam</w:t>
      </w:r>
      <w:proofErr w:type="spellEnd"/>
      <w:r>
        <w:rPr>
          <w:rFonts w:ascii="Arial" w:hAnsi="Arial" w:cs="Arial"/>
          <w:lang w:val="en-US"/>
        </w:rPr>
        <w:t>}</w:t>
      </w:r>
    </w:p>
    <w:p w14:paraId="5DDA5CC8" w14:textId="3EF558C5" w:rsidR="005B3726" w:rsidRDefault="00176346" w:rsidP="005B3726">
      <w:pPr>
        <w:tabs>
          <w:tab w:val="left" w:pos="5529"/>
        </w:tabs>
        <w:ind w:left="524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 </w:t>
      </w:r>
      <w:r w:rsidR="005B3726">
        <w:rPr>
          <w:rFonts w:ascii="Arial" w:hAnsi="Arial" w:cs="Arial"/>
          <w:bCs/>
          <w:lang w:val="en-US"/>
        </w:rPr>
        <w:t>${</w:t>
      </w:r>
      <w:proofErr w:type="spellStart"/>
      <w:r w:rsidR="005B3726">
        <w:rPr>
          <w:rFonts w:ascii="Arial" w:hAnsi="Arial" w:cs="Arial"/>
          <w:bCs/>
          <w:lang w:val="en-US"/>
        </w:rPr>
        <w:t>pangkat_kabagbinpam</w:t>
      </w:r>
      <w:proofErr w:type="spellEnd"/>
      <w:r w:rsidR="005B3726">
        <w:rPr>
          <w:rFonts w:ascii="Arial" w:hAnsi="Arial" w:cs="Arial"/>
          <w:bCs/>
          <w:lang w:val="en-US"/>
        </w:rPr>
        <w:t>}</w:t>
      </w:r>
    </w:p>
    <w:p w14:paraId="10CC4A84" w14:textId="655B5AED" w:rsidR="009E3140" w:rsidRPr="005B3726" w:rsidRDefault="00176346" w:rsidP="005B3726">
      <w:pPr>
        <w:tabs>
          <w:tab w:val="left" w:pos="5529"/>
        </w:tabs>
        <w:ind w:left="5245"/>
        <w:rPr>
          <w:rFonts w:ascii="Arial" w:hAnsi="Arial" w:cs="Arial"/>
        </w:rPr>
      </w:pPr>
      <w:r>
        <w:rPr>
          <w:rFonts w:ascii="Arial" w:hAnsi="Arial" w:cs="Arial"/>
          <w:bCs/>
          <w:lang w:val="en-US"/>
        </w:rPr>
        <w:t xml:space="preserve"> </w:t>
      </w:r>
      <w:proofErr w:type="spellStart"/>
      <w:r w:rsidR="00781685" w:rsidRPr="00B90954">
        <w:rPr>
          <w:rFonts w:ascii="Arial" w:hAnsi="Arial" w:cs="Arial"/>
          <w:bCs/>
          <w:lang w:val="en-US"/>
        </w:rPr>
        <w:t>NRP</w:t>
      </w:r>
      <w:proofErr w:type="spellEnd"/>
      <w:r w:rsidR="005B3726">
        <w:rPr>
          <w:rFonts w:ascii="Arial" w:hAnsi="Arial" w:cs="Arial"/>
          <w:bCs/>
          <w:lang w:val="en-US"/>
        </w:rPr>
        <w:t xml:space="preserve"> </w:t>
      </w:r>
      <w:r w:rsidR="00C00B65">
        <w:rPr>
          <w:rFonts w:ascii="Arial" w:hAnsi="Arial" w:cs="Arial"/>
          <w:bCs/>
          <w:lang w:val="en-US"/>
        </w:rPr>
        <w:t>${</w:t>
      </w:r>
      <w:proofErr w:type="spellStart"/>
      <w:r w:rsidR="00C00B65">
        <w:rPr>
          <w:rFonts w:ascii="Arial" w:hAnsi="Arial" w:cs="Arial"/>
          <w:bCs/>
          <w:lang w:val="en-US"/>
        </w:rPr>
        <w:t>nrp_kabagbinpam</w:t>
      </w:r>
      <w:proofErr w:type="spellEnd"/>
      <w:r w:rsidR="00C00B65">
        <w:rPr>
          <w:rFonts w:ascii="Arial" w:hAnsi="Arial" w:cs="Arial"/>
          <w:bCs/>
          <w:lang w:val="en-US"/>
        </w:rPr>
        <w:t>}</w:t>
      </w:r>
    </w:p>
    <w:p w14:paraId="2DF28169" w14:textId="15BC6D08" w:rsidR="00940CFC" w:rsidRPr="00B90954" w:rsidRDefault="00940CFC" w:rsidP="00823342">
      <w:pPr>
        <w:ind w:left="567" w:hanging="567"/>
        <w:jc w:val="center"/>
        <w:rPr>
          <w:rFonts w:ascii="Arial" w:hAnsi="Arial" w:cs="Arial"/>
          <w:bCs/>
          <w:lang w:val="id-ID"/>
        </w:rPr>
      </w:pPr>
    </w:p>
    <w:p w14:paraId="0E797DAC" w14:textId="38FA29EA" w:rsidR="00940CFC" w:rsidRPr="00B90954" w:rsidRDefault="00940CFC" w:rsidP="00823342">
      <w:pPr>
        <w:ind w:left="567" w:hanging="567"/>
        <w:jc w:val="center"/>
        <w:rPr>
          <w:rFonts w:ascii="Arial" w:hAnsi="Arial" w:cs="Arial"/>
          <w:bCs/>
          <w:lang w:val="id-ID"/>
        </w:rPr>
      </w:pPr>
    </w:p>
    <w:p w14:paraId="58FB0952" w14:textId="39CE08B3" w:rsidR="00B01580" w:rsidRPr="00ED519B" w:rsidRDefault="0001078C" w:rsidP="00ED519B">
      <w:pPr>
        <w:tabs>
          <w:tab w:val="left" w:pos="1332"/>
        </w:tabs>
        <w:ind w:left="567" w:hanging="567"/>
        <w:rPr>
          <w:rFonts w:ascii="Arial" w:hAnsi="Arial" w:cs="Arial"/>
          <w:bCs/>
          <w:lang w:val="id-ID"/>
        </w:rPr>
      </w:pPr>
      <w:r w:rsidRPr="00B90954">
        <w:rPr>
          <w:rFonts w:ascii="Arial" w:hAnsi="Arial" w:cs="Arial"/>
          <w:bCs/>
          <w:lang w:val="id-ID"/>
        </w:rPr>
        <w:tab/>
      </w:r>
      <w:r w:rsidRPr="00B90954">
        <w:rPr>
          <w:rFonts w:ascii="Arial" w:hAnsi="Arial" w:cs="Arial"/>
          <w:bCs/>
          <w:lang w:val="id-ID"/>
        </w:rPr>
        <w:tab/>
      </w:r>
      <w:r w:rsidRPr="00B9095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E30C01" wp14:editId="3B02DB37">
                <wp:simplePos x="0" y="0"/>
                <wp:positionH relativeFrom="margin">
                  <wp:posOffset>213360</wp:posOffset>
                </wp:positionH>
                <wp:positionV relativeFrom="paragraph">
                  <wp:posOffset>133985</wp:posOffset>
                </wp:positionV>
                <wp:extent cx="1224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A205AE2" id="Straight Connector 9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8pt,10.55pt" to="113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" strokecolor="black [3040]">
                <w10:wrap anchorx="margin"/>
              </v:line>
            </w:pict>
          </mc:Fallback>
        </mc:AlternateContent>
      </w:r>
    </w:p>
    <w:sectPr w:rsidR="00B01580" w:rsidRPr="00ED519B" w:rsidSect="00DE6F32">
      <w:headerReference w:type="even" r:id="rId8"/>
      <w:headerReference w:type="default" r:id="rId9"/>
      <w:footnotePr>
        <w:pos w:val="beneathText"/>
      </w:footnotePr>
      <w:pgSz w:w="11905" w:h="16837"/>
      <w:pgMar w:top="1134" w:right="851" w:bottom="851" w:left="1418" w:header="24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9977" w14:textId="77777777" w:rsidR="00DE6F32" w:rsidRDefault="00DE6F32" w:rsidP="005B26AA">
      <w:r>
        <w:separator/>
      </w:r>
    </w:p>
  </w:endnote>
  <w:endnote w:type="continuationSeparator" w:id="0">
    <w:p w14:paraId="1ADB534D" w14:textId="77777777" w:rsidR="00DE6F32" w:rsidRDefault="00DE6F32" w:rsidP="005B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C5C8" w14:textId="77777777" w:rsidR="00DE6F32" w:rsidRDefault="00DE6F32" w:rsidP="005B26AA">
      <w:r>
        <w:separator/>
      </w:r>
    </w:p>
  </w:footnote>
  <w:footnote w:type="continuationSeparator" w:id="0">
    <w:p w14:paraId="4CFAD80D" w14:textId="77777777" w:rsidR="00DE6F32" w:rsidRDefault="00DE6F32" w:rsidP="005B2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F03A" w14:textId="77777777" w:rsidR="00387D99" w:rsidRDefault="00B164BD" w:rsidP="006743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7D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57DF9F" w14:textId="77777777" w:rsidR="00387D99" w:rsidRDefault="00387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E12F" w14:textId="77777777" w:rsidR="00387D99" w:rsidRPr="00DA5D0B" w:rsidRDefault="00387D99" w:rsidP="006743B6">
    <w:pPr>
      <w:pStyle w:val="Header"/>
      <w:framePr w:wrap="around" w:vAnchor="text" w:hAnchor="margin" w:xAlign="center" w:y="1"/>
      <w:rPr>
        <w:rStyle w:val="PageNumber"/>
        <w:sz w:val="10"/>
      </w:rPr>
    </w:pPr>
  </w:p>
  <w:p w14:paraId="4A4FB758" w14:textId="77777777" w:rsidR="00387D99" w:rsidRPr="00856DA1" w:rsidRDefault="00387D99">
    <w:pPr>
      <w:pStyle w:val="Header"/>
      <w:jc w:val="center"/>
      <w:rPr>
        <w:sz w:val="12"/>
      </w:rPr>
    </w:pPr>
  </w:p>
  <w:p w14:paraId="6F397AB1" w14:textId="77777777" w:rsidR="00387D99" w:rsidRPr="00856DA1" w:rsidRDefault="00387D99">
    <w:pPr>
      <w:pStyle w:val="Header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EAD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31C4D"/>
    <w:multiLevelType w:val="hybridMultilevel"/>
    <w:tmpl w:val="2772AD5A"/>
    <w:lvl w:ilvl="0" w:tplc="6192B28C">
      <w:start w:val="1"/>
      <w:numFmt w:val="lowerLetter"/>
      <w:lvlText w:val="%1."/>
      <w:lvlJc w:val="left"/>
      <w:pPr>
        <w:ind w:left="1002" w:hanging="50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78" w:hanging="360"/>
      </w:pPr>
    </w:lvl>
    <w:lvl w:ilvl="2" w:tplc="3809001B" w:tentative="1">
      <w:start w:val="1"/>
      <w:numFmt w:val="lowerRoman"/>
      <w:lvlText w:val="%3."/>
      <w:lvlJc w:val="right"/>
      <w:pPr>
        <w:ind w:left="2298" w:hanging="180"/>
      </w:pPr>
    </w:lvl>
    <w:lvl w:ilvl="3" w:tplc="3809000F" w:tentative="1">
      <w:start w:val="1"/>
      <w:numFmt w:val="decimal"/>
      <w:lvlText w:val="%4."/>
      <w:lvlJc w:val="left"/>
      <w:pPr>
        <w:ind w:left="3018" w:hanging="360"/>
      </w:pPr>
    </w:lvl>
    <w:lvl w:ilvl="4" w:tplc="38090019" w:tentative="1">
      <w:start w:val="1"/>
      <w:numFmt w:val="lowerLetter"/>
      <w:lvlText w:val="%5."/>
      <w:lvlJc w:val="left"/>
      <w:pPr>
        <w:ind w:left="3738" w:hanging="360"/>
      </w:pPr>
    </w:lvl>
    <w:lvl w:ilvl="5" w:tplc="3809001B" w:tentative="1">
      <w:start w:val="1"/>
      <w:numFmt w:val="lowerRoman"/>
      <w:lvlText w:val="%6."/>
      <w:lvlJc w:val="right"/>
      <w:pPr>
        <w:ind w:left="4458" w:hanging="180"/>
      </w:pPr>
    </w:lvl>
    <w:lvl w:ilvl="6" w:tplc="3809000F" w:tentative="1">
      <w:start w:val="1"/>
      <w:numFmt w:val="decimal"/>
      <w:lvlText w:val="%7."/>
      <w:lvlJc w:val="left"/>
      <w:pPr>
        <w:ind w:left="5178" w:hanging="360"/>
      </w:pPr>
    </w:lvl>
    <w:lvl w:ilvl="7" w:tplc="38090019" w:tentative="1">
      <w:start w:val="1"/>
      <w:numFmt w:val="lowerLetter"/>
      <w:lvlText w:val="%8."/>
      <w:lvlJc w:val="left"/>
      <w:pPr>
        <w:ind w:left="5898" w:hanging="360"/>
      </w:pPr>
    </w:lvl>
    <w:lvl w:ilvl="8" w:tplc="38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" w15:restartNumberingAfterBreak="0">
    <w:nsid w:val="0B9742B3"/>
    <w:multiLevelType w:val="hybridMultilevel"/>
    <w:tmpl w:val="923C7ED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B71FB3"/>
    <w:multiLevelType w:val="hybridMultilevel"/>
    <w:tmpl w:val="923C7ED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0F7909"/>
    <w:multiLevelType w:val="hybridMultilevel"/>
    <w:tmpl w:val="EA08C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0DEE"/>
    <w:multiLevelType w:val="hybridMultilevel"/>
    <w:tmpl w:val="878EC270"/>
    <w:lvl w:ilvl="0" w:tplc="04090011">
      <w:start w:val="1"/>
      <w:numFmt w:val="decimal"/>
      <w:lvlText w:val="%1)"/>
      <w:lvlJc w:val="left"/>
      <w:pPr>
        <w:ind w:left="2341" w:hanging="360"/>
      </w:pPr>
    </w:lvl>
    <w:lvl w:ilvl="1" w:tplc="04090019">
      <w:start w:val="1"/>
      <w:numFmt w:val="lowerLetter"/>
      <w:lvlText w:val="%2."/>
      <w:lvlJc w:val="left"/>
      <w:pPr>
        <w:ind w:left="3061" w:hanging="360"/>
      </w:pPr>
    </w:lvl>
    <w:lvl w:ilvl="2" w:tplc="0409001B" w:tentative="1">
      <w:start w:val="1"/>
      <w:numFmt w:val="lowerRoman"/>
      <w:lvlText w:val="%3."/>
      <w:lvlJc w:val="right"/>
      <w:pPr>
        <w:ind w:left="3781" w:hanging="180"/>
      </w:pPr>
    </w:lvl>
    <w:lvl w:ilvl="3" w:tplc="0409000F" w:tentative="1">
      <w:start w:val="1"/>
      <w:numFmt w:val="decimal"/>
      <w:lvlText w:val="%4."/>
      <w:lvlJc w:val="left"/>
      <w:pPr>
        <w:ind w:left="4501" w:hanging="360"/>
      </w:pPr>
    </w:lvl>
    <w:lvl w:ilvl="4" w:tplc="04090019" w:tentative="1">
      <w:start w:val="1"/>
      <w:numFmt w:val="lowerLetter"/>
      <w:lvlText w:val="%5."/>
      <w:lvlJc w:val="left"/>
      <w:pPr>
        <w:ind w:left="5221" w:hanging="360"/>
      </w:pPr>
    </w:lvl>
    <w:lvl w:ilvl="5" w:tplc="0409001B" w:tentative="1">
      <w:start w:val="1"/>
      <w:numFmt w:val="lowerRoman"/>
      <w:lvlText w:val="%6."/>
      <w:lvlJc w:val="right"/>
      <w:pPr>
        <w:ind w:left="5941" w:hanging="180"/>
      </w:pPr>
    </w:lvl>
    <w:lvl w:ilvl="6" w:tplc="0409000F" w:tentative="1">
      <w:start w:val="1"/>
      <w:numFmt w:val="decimal"/>
      <w:lvlText w:val="%7."/>
      <w:lvlJc w:val="left"/>
      <w:pPr>
        <w:ind w:left="6661" w:hanging="360"/>
      </w:pPr>
    </w:lvl>
    <w:lvl w:ilvl="7" w:tplc="04090019" w:tentative="1">
      <w:start w:val="1"/>
      <w:numFmt w:val="lowerLetter"/>
      <w:lvlText w:val="%8."/>
      <w:lvlJc w:val="left"/>
      <w:pPr>
        <w:ind w:left="7381" w:hanging="360"/>
      </w:pPr>
    </w:lvl>
    <w:lvl w:ilvl="8" w:tplc="0409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6" w15:restartNumberingAfterBreak="0">
    <w:nsid w:val="1B221C83"/>
    <w:multiLevelType w:val="singleLevel"/>
    <w:tmpl w:val="F18AE130"/>
    <w:lvl w:ilvl="0">
      <w:start w:val="2"/>
      <w:numFmt w:val="decimal"/>
      <w:lvlText w:val="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7" w15:restartNumberingAfterBreak="0">
    <w:nsid w:val="1E183746"/>
    <w:multiLevelType w:val="hybridMultilevel"/>
    <w:tmpl w:val="848EA90E"/>
    <w:lvl w:ilvl="0" w:tplc="DAF48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7D7484"/>
    <w:multiLevelType w:val="hybridMultilevel"/>
    <w:tmpl w:val="F1E6AA3E"/>
    <w:lvl w:ilvl="0" w:tplc="7D9EB846">
      <w:start w:val="1"/>
      <w:numFmt w:val="lowerLetter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470F99"/>
    <w:multiLevelType w:val="hybridMultilevel"/>
    <w:tmpl w:val="FE9E98B4"/>
    <w:lvl w:ilvl="0" w:tplc="648238F8">
      <w:start w:val="1"/>
      <w:numFmt w:val="decimal"/>
      <w:lvlText w:val="%1)"/>
      <w:lvlJc w:val="left"/>
      <w:pPr>
        <w:ind w:left="13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22" w:hanging="360"/>
      </w:pPr>
    </w:lvl>
    <w:lvl w:ilvl="2" w:tplc="3809001B" w:tentative="1">
      <w:start w:val="1"/>
      <w:numFmt w:val="lowerRoman"/>
      <w:lvlText w:val="%3."/>
      <w:lvlJc w:val="right"/>
      <w:pPr>
        <w:ind w:left="2742" w:hanging="180"/>
      </w:pPr>
    </w:lvl>
    <w:lvl w:ilvl="3" w:tplc="3809000F" w:tentative="1">
      <w:start w:val="1"/>
      <w:numFmt w:val="decimal"/>
      <w:lvlText w:val="%4."/>
      <w:lvlJc w:val="left"/>
      <w:pPr>
        <w:ind w:left="3462" w:hanging="360"/>
      </w:pPr>
    </w:lvl>
    <w:lvl w:ilvl="4" w:tplc="38090019" w:tentative="1">
      <w:start w:val="1"/>
      <w:numFmt w:val="lowerLetter"/>
      <w:lvlText w:val="%5."/>
      <w:lvlJc w:val="left"/>
      <w:pPr>
        <w:ind w:left="4182" w:hanging="360"/>
      </w:pPr>
    </w:lvl>
    <w:lvl w:ilvl="5" w:tplc="3809001B" w:tentative="1">
      <w:start w:val="1"/>
      <w:numFmt w:val="lowerRoman"/>
      <w:lvlText w:val="%6."/>
      <w:lvlJc w:val="right"/>
      <w:pPr>
        <w:ind w:left="4902" w:hanging="180"/>
      </w:pPr>
    </w:lvl>
    <w:lvl w:ilvl="6" w:tplc="3809000F" w:tentative="1">
      <w:start w:val="1"/>
      <w:numFmt w:val="decimal"/>
      <w:lvlText w:val="%7."/>
      <w:lvlJc w:val="left"/>
      <w:pPr>
        <w:ind w:left="5622" w:hanging="360"/>
      </w:pPr>
    </w:lvl>
    <w:lvl w:ilvl="7" w:tplc="38090019" w:tentative="1">
      <w:start w:val="1"/>
      <w:numFmt w:val="lowerLetter"/>
      <w:lvlText w:val="%8."/>
      <w:lvlJc w:val="left"/>
      <w:pPr>
        <w:ind w:left="6342" w:hanging="360"/>
      </w:pPr>
    </w:lvl>
    <w:lvl w:ilvl="8" w:tplc="38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0" w15:restartNumberingAfterBreak="0">
    <w:nsid w:val="27621C55"/>
    <w:multiLevelType w:val="hybridMultilevel"/>
    <w:tmpl w:val="6D4A2A72"/>
    <w:lvl w:ilvl="0" w:tplc="BFE89F4A">
      <w:start w:val="1"/>
      <w:numFmt w:val="lowerLetter"/>
      <w:lvlText w:val="%1."/>
      <w:lvlJc w:val="left"/>
      <w:pPr>
        <w:ind w:left="846" w:hanging="4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6752DA"/>
    <w:multiLevelType w:val="singleLevel"/>
    <w:tmpl w:val="CEAADB94"/>
    <w:lvl w:ilvl="0">
      <w:start w:val="1"/>
      <w:numFmt w:val="decimal"/>
      <w:lvlText w:val="%1."/>
      <w:legacy w:legacy="1" w:legacySpace="0" w:legacyIndent="571"/>
      <w:lvlJc w:val="left"/>
      <w:rPr>
        <w:rFonts w:ascii="Arial Narrow" w:hAnsi="Arial Narrow" w:cs="Arial" w:hint="default"/>
      </w:rPr>
    </w:lvl>
  </w:abstractNum>
  <w:abstractNum w:abstractNumId="12" w15:restartNumberingAfterBreak="0">
    <w:nsid w:val="35D44B67"/>
    <w:multiLevelType w:val="hybridMultilevel"/>
    <w:tmpl w:val="45C88F54"/>
    <w:lvl w:ilvl="0" w:tplc="DD1AEFBA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2" w:hanging="360"/>
      </w:pPr>
    </w:lvl>
    <w:lvl w:ilvl="2" w:tplc="3809001B" w:tentative="1">
      <w:start w:val="1"/>
      <w:numFmt w:val="lowerRoman"/>
      <w:lvlText w:val="%3."/>
      <w:lvlJc w:val="right"/>
      <w:pPr>
        <w:ind w:left="2282" w:hanging="180"/>
      </w:pPr>
    </w:lvl>
    <w:lvl w:ilvl="3" w:tplc="3809000F" w:tentative="1">
      <w:start w:val="1"/>
      <w:numFmt w:val="decimal"/>
      <w:lvlText w:val="%4."/>
      <w:lvlJc w:val="left"/>
      <w:pPr>
        <w:ind w:left="3002" w:hanging="360"/>
      </w:pPr>
    </w:lvl>
    <w:lvl w:ilvl="4" w:tplc="38090019" w:tentative="1">
      <w:start w:val="1"/>
      <w:numFmt w:val="lowerLetter"/>
      <w:lvlText w:val="%5."/>
      <w:lvlJc w:val="left"/>
      <w:pPr>
        <w:ind w:left="3722" w:hanging="360"/>
      </w:pPr>
    </w:lvl>
    <w:lvl w:ilvl="5" w:tplc="3809001B" w:tentative="1">
      <w:start w:val="1"/>
      <w:numFmt w:val="lowerRoman"/>
      <w:lvlText w:val="%6."/>
      <w:lvlJc w:val="right"/>
      <w:pPr>
        <w:ind w:left="4442" w:hanging="180"/>
      </w:pPr>
    </w:lvl>
    <w:lvl w:ilvl="6" w:tplc="3809000F" w:tentative="1">
      <w:start w:val="1"/>
      <w:numFmt w:val="decimal"/>
      <w:lvlText w:val="%7."/>
      <w:lvlJc w:val="left"/>
      <w:pPr>
        <w:ind w:left="5162" w:hanging="360"/>
      </w:pPr>
    </w:lvl>
    <w:lvl w:ilvl="7" w:tplc="38090019" w:tentative="1">
      <w:start w:val="1"/>
      <w:numFmt w:val="lowerLetter"/>
      <w:lvlText w:val="%8."/>
      <w:lvlJc w:val="left"/>
      <w:pPr>
        <w:ind w:left="5882" w:hanging="360"/>
      </w:pPr>
    </w:lvl>
    <w:lvl w:ilvl="8" w:tplc="3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 w15:restartNumberingAfterBreak="0">
    <w:nsid w:val="37B548F6"/>
    <w:multiLevelType w:val="hybridMultilevel"/>
    <w:tmpl w:val="4F6C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838BD"/>
    <w:multiLevelType w:val="hybridMultilevel"/>
    <w:tmpl w:val="C9F42C72"/>
    <w:lvl w:ilvl="0" w:tplc="1D663E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D77D8"/>
    <w:multiLevelType w:val="hybridMultilevel"/>
    <w:tmpl w:val="C06C64F0"/>
    <w:lvl w:ilvl="0" w:tplc="4CCEF244">
      <w:start w:val="3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2" w:hanging="360"/>
      </w:pPr>
    </w:lvl>
    <w:lvl w:ilvl="2" w:tplc="3809001B" w:tentative="1">
      <w:start w:val="1"/>
      <w:numFmt w:val="lowerRoman"/>
      <w:lvlText w:val="%3."/>
      <w:lvlJc w:val="right"/>
      <w:pPr>
        <w:ind w:left="2232" w:hanging="180"/>
      </w:pPr>
    </w:lvl>
    <w:lvl w:ilvl="3" w:tplc="3809000F" w:tentative="1">
      <w:start w:val="1"/>
      <w:numFmt w:val="decimal"/>
      <w:lvlText w:val="%4."/>
      <w:lvlJc w:val="left"/>
      <w:pPr>
        <w:ind w:left="2952" w:hanging="360"/>
      </w:pPr>
    </w:lvl>
    <w:lvl w:ilvl="4" w:tplc="38090019" w:tentative="1">
      <w:start w:val="1"/>
      <w:numFmt w:val="lowerLetter"/>
      <w:lvlText w:val="%5."/>
      <w:lvlJc w:val="left"/>
      <w:pPr>
        <w:ind w:left="3672" w:hanging="360"/>
      </w:pPr>
    </w:lvl>
    <w:lvl w:ilvl="5" w:tplc="3809001B" w:tentative="1">
      <w:start w:val="1"/>
      <w:numFmt w:val="lowerRoman"/>
      <w:lvlText w:val="%6."/>
      <w:lvlJc w:val="right"/>
      <w:pPr>
        <w:ind w:left="4392" w:hanging="180"/>
      </w:pPr>
    </w:lvl>
    <w:lvl w:ilvl="6" w:tplc="3809000F" w:tentative="1">
      <w:start w:val="1"/>
      <w:numFmt w:val="decimal"/>
      <w:lvlText w:val="%7."/>
      <w:lvlJc w:val="left"/>
      <w:pPr>
        <w:ind w:left="5112" w:hanging="360"/>
      </w:pPr>
    </w:lvl>
    <w:lvl w:ilvl="7" w:tplc="38090019" w:tentative="1">
      <w:start w:val="1"/>
      <w:numFmt w:val="lowerLetter"/>
      <w:lvlText w:val="%8."/>
      <w:lvlJc w:val="left"/>
      <w:pPr>
        <w:ind w:left="5832" w:hanging="360"/>
      </w:pPr>
    </w:lvl>
    <w:lvl w:ilvl="8" w:tplc="3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82E4CB5"/>
    <w:multiLevelType w:val="singleLevel"/>
    <w:tmpl w:val="923A6178"/>
    <w:lvl w:ilvl="0">
      <w:start w:val="1"/>
      <w:numFmt w:val="lowerLetter"/>
      <w:lvlText w:val="%1."/>
      <w:legacy w:legacy="1" w:legacySpace="0" w:legacyIndent="446"/>
      <w:lvlJc w:val="left"/>
      <w:rPr>
        <w:rFonts w:ascii="Arial Narrow" w:hAnsi="Arial Narrow" w:cs="Tahoma" w:hint="default"/>
      </w:rPr>
    </w:lvl>
  </w:abstractNum>
  <w:abstractNum w:abstractNumId="17" w15:restartNumberingAfterBreak="0">
    <w:nsid w:val="50010825"/>
    <w:multiLevelType w:val="hybridMultilevel"/>
    <w:tmpl w:val="AD6A5F8E"/>
    <w:lvl w:ilvl="0" w:tplc="A6988BC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0EF1C3D"/>
    <w:multiLevelType w:val="hybridMultilevel"/>
    <w:tmpl w:val="16D40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A6A95"/>
    <w:multiLevelType w:val="hybridMultilevel"/>
    <w:tmpl w:val="FD28AB46"/>
    <w:lvl w:ilvl="0" w:tplc="440A8D2A">
      <w:start w:val="9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D96E2D"/>
    <w:multiLevelType w:val="multilevel"/>
    <w:tmpl w:val="39A4D28C"/>
    <w:lvl w:ilvl="0">
      <w:start w:val="1"/>
      <w:numFmt w:val="lowerLetter"/>
      <w:lvlText w:val="%1."/>
      <w:legacy w:legacy="1" w:legacySpace="0" w:legacyIndent="451"/>
      <w:lvlJc w:val="left"/>
      <w:rPr>
        <w:rFonts w:ascii="Tahoma" w:hAnsi="Tahoma" w:cs="Tahoma" w:hint="default"/>
      </w:rPr>
    </w:lvl>
    <w:lvl w:ilvl="1">
      <w:numFmt w:val="bullet"/>
      <w:lvlText w:val="-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51C5FE9"/>
    <w:multiLevelType w:val="hybridMultilevel"/>
    <w:tmpl w:val="AC40AF88"/>
    <w:lvl w:ilvl="0" w:tplc="B87AC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F711AA"/>
    <w:multiLevelType w:val="hybridMultilevel"/>
    <w:tmpl w:val="77660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7239B"/>
    <w:multiLevelType w:val="hybridMultilevel"/>
    <w:tmpl w:val="4D0894C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3B849BC"/>
    <w:multiLevelType w:val="hybridMultilevel"/>
    <w:tmpl w:val="23281542"/>
    <w:lvl w:ilvl="0" w:tplc="CA268C6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5941E6D"/>
    <w:multiLevelType w:val="hybridMultilevel"/>
    <w:tmpl w:val="09DED31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6BB5846"/>
    <w:multiLevelType w:val="hybridMultilevel"/>
    <w:tmpl w:val="7436D98E"/>
    <w:lvl w:ilvl="0" w:tplc="836EA44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B26D0E"/>
    <w:multiLevelType w:val="hybridMultilevel"/>
    <w:tmpl w:val="32CE6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65D5B"/>
    <w:multiLevelType w:val="multilevel"/>
    <w:tmpl w:val="06C401B8"/>
    <w:lvl w:ilvl="0">
      <w:start w:val="1"/>
      <w:numFmt w:val="decimal"/>
      <w:lvlText w:val="%1."/>
      <w:lvlJc w:val="left"/>
      <w:pPr>
        <w:ind w:left="689" w:hanging="564"/>
      </w:pPr>
      <w:rPr>
        <w:rFonts w:hint="default"/>
        <w:spacing w:val="-1"/>
        <w:w w:val="96"/>
        <w:position w:val="1"/>
        <w:sz w:val="24"/>
        <w:szCs w:val="24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1241" w:hanging="564"/>
      </w:pPr>
      <w:rPr>
        <w:rFonts w:hint="default"/>
        <w:spacing w:val="-1"/>
        <w:w w:val="92"/>
        <w:lang w:val="id" w:eastAsia="en-US" w:bidi="ar-SA"/>
      </w:rPr>
    </w:lvl>
    <w:lvl w:ilvl="2">
      <w:start w:val="1"/>
      <w:numFmt w:val="decimal"/>
      <w:lvlText w:val="%3)"/>
      <w:lvlJc w:val="left"/>
      <w:pPr>
        <w:ind w:left="1550" w:hanging="564"/>
        <w:jc w:val="right"/>
      </w:pPr>
      <w:rPr>
        <w:rFonts w:hint="default"/>
        <w:spacing w:val="-1"/>
        <w:w w:val="90"/>
        <w:lang w:val="id" w:eastAsia="en-US" w:bidi="ar-SA"/>
      </w:rPr>
    </w:lvl>
    <w:lvl w:ilvl="3">
      <w:numFmt w:val="bullet"/>
      <w:lvlText w:val="•"/>
      <w:lvlJc w:val="left"/>
      <w:pPr>
        <w:ind w:left="1540" w:hanging="56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726" w:hanging="5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913" w:hanging="5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00" w:hanging="5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87" w:hanging="5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74" w:hanging="564"/>
      </w:pPr>
      <w:rPr>
        <w:rFonts w:hint="default"/>
        <w:lang w:val="id" w:eastAsia="en-US" w:bidi="ar-SA"/>
      </w:rPr>
    </w:lvl>
  </w:abstractNum>
  <w:abstractNum w:abstractNumId="29" w15:restartNumberingAfterBreak="0">
    <w:nsid w:val="6D3A0818"/>
    <w:multiLevelType w:val="hybridMultilevel"/>
    <w:tmpl w:val="C2688866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75EE"/>
    <w:multiLevelType w:val="hybridMultilevel"/>
    <w:tmpl w:val="1FBCF25C"/>
    <w:lvl w:ilvl="0" w:tplc="35BAA2E6">
      <w:start w:val="1"/>
      <w:numFmt w:val="decimal"/>
      <w:lvlText w:val="%1)"/>
      <w:lvlJc w:val="left"/>
      <w:pPr>
        <w:ind w:left="1305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25" w:hanging="360"/>
      </w:pPr>
    </w:lvl>
    <w:lvl w:ilvl="2" w:tplc="3809001B" w:tentative="1">
      <w:start w:val="1"/>
      <w:numFmt w:val="lowerRoman"/>
      <w:lvlText w:val="%3."/>
      <w:lvlJc w:val="right"/>
      <w:pPr>
        <w:ind w:left="2745" w:hanging="180"/>
      </w:pPr>
    </w:lvl>
    <w:lvl w:ilvl="3" w:tplc="3809000F" w:tentative="1">
      <w:start w:val="1"/>
      <w:numFmt w:val="decimal"/>
      <w:lvlText w:val="%4."/>
      <w:lvlJc w:val="left"/>
      <w:pPr>
        <w:ind w:left="3465" w:hanging="360"/>
      </w:pPr>
    </w:lvl>
    <w:lvl w:ilvl="4" w:tplc="38090019" w:tentative="1">
      <w:start w:val="1"/>
      <w:numFmt w:val="lowerLetter"/>
      <w:lvlText w:val="%5."/>
      <w:lvlJc w:val="left"/>
      <w:pPr>
        <w:ind w:left="4185" w:hanging="360"/>
      </w:pPr>
    </w:lvl>
    <w:lvl w:ilvl="5" w:tplc="3809001B" w:tentative="1">
      <w:start w:val="1"/>
      <w:numFmt w:val="lowerRoman"/>
      <w:lvlText w:val="%6."/>
      <w:lvlJc w:val="right"/>
      <w:pPr>
        <w:ind w:left="4905" w:hanging="180"/>
      </w:pPr>
    </w:lvl>
    <w:lvl w:ilvl="6" w:tplc="3809000F" w:tentative="1">
      <w:start w:val="1"/>
      <w:numFmt w:val="decimal"/>
      <w:lvlText w:val="%7."/>
      <w:lvlJc w:val="left"/>
      <w:pPr>
        <w:ind w:left="5625" w:hanging="360"/>
      </w:pPr>
    </w:lvl>
    <w:lvl w:ilvl="7" w:tplc="38090019" w:tentative="1">
      <w:start w:val="1"/>
      <w:numFmt w:val="lowerLetter"/>
      <w:lvlText w:val="%8."/>
      <w:lvlJc w:val="left"/>
      <w:pPr>
        <w:ind w:left="6345" w:hanging="360"/>
      </w:pPr>
    </w:lvl>
    <w:lvl w:ilvl="8" w:tplc="3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1" w15:restartNumberingAfterBreak="0">
    <w:nsid w:val="7C907BAF"/>
    <w:multiLevelType w:val="hybridMultilevel"/>
    <w:tmpl w:val="536239CE"/>
    <w:lvl w:ilvl="0" w:tplc="1A44E6A8">
      <w:start w:val="1"/>
      <w:numFmt w:val="decimal"/>
      <w:lvlText w:val="%1)"/>
      <w:lvlJc w:val="left"/>
      <w:pPr>
        <w:ind w:left="1554" w:hanging="42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4930981">
    <w:abstractNumId w:val="11"/>
  </w:num>
  <w:num w:numId="2" w16cid:durableId="832378838">
    <w:abstractNumId w:val="16"/>
  </w:num>
  <w:num w:numId="3" w16cid:durableId="1370882523">
    <w:abstractNumId w:val="6"/>
  </w:num>
  <w:num w:numId="4" w16cid:durableId="2144885732">
    <w:abstractNumId w:val="20"/>
  </w:num>
  <w:num w:numId="5" w16cid:durableId="373190182">
    <w:abstractNumId w:val="0"/>
  </w:num>
  <w:num w:numId="6" w16cid:durableId="80953532">
    <w:abstractNumId w:val="5"/>
  </w:num>
  <w:num w:numId="7" w16cid:durableId="418529704">
    <w:abstractNumId w:val="25"/>
  </w:num>
  <w:num w:numId="8" w16cid:durableId="364058341">
    <w:abstractNumId w:val="23"/>
  </w:num>
  <w:num w:numId="9" w16cid:durableId="191499039">
    <w:abstractNumId w:val="3"/>
  </w:num>
  <w:num w:numId="10" w16cid:durableId="533537384">
    <w:abstractNumId w:val="2"/>
  </w:num>
  <w:num w:numId="11" w16cid:durableId="2016030390">
    <w:abstractNumId w:val="19"/>
  </w:num>
  <w:num w:numId="12" w16cid:durableId="1857037998">
    <w:abstractNumId w:val="18"/>
  </w:num>
  <w:num w:numId="13" w16cid:durableId="417486769">
    <w:abstractNumId w:val="13"/>
  </w:num>
  <w:num w:numId="14" w16cid:durableId="193466497">
    <w:abstractNumId w:val="4"/>
  </w:num>
  <w:num w:numId="15" w16cid:durableId="1451048766">
    <w:abstractNumId w:val="27"/>
  </w:num>
  <w:num w:numId="16" w16cid:durableId="22675626">
    <w:abstractNumId w:val="22"/>
  </w:num>
  <w:num w:numId="17" w16cid:durableId="1832015302">
    <w:abstractNumId w:val="21"/>
  </w:num>
  <w:num w:numId="18" w16cid:durableId="73362732">
    <w:abstractNumId w:val="17"/>
  </w:num>
  <w:num w:numId="19" w16cid:durableId="202330549">
    <w:abstractNumId w:val="24"/>
  </w:num>
  <w:num w:numId="20" w16cid:durableId="418530398">
    <w:abstractNumId w:val="7"/>
  </w:num>
  <w:num w:numId="21" w16cid:durableId="220605912">
    <w:abstractNumId w:val="8"/>
  </w:num>
  <w:num w:numId="22" w16cid:durableId="882718045">
    <w:abstractNumId w:val="31"/>
  </w:num>
  <w:num w:numId="23" w16cid:durableId="1711418636">
    <w:abstractNumId w:val="28"/>
  </w:num>
  <w:num w:numId="24" w16cid:durableId="660038827">
    <w:abstractNumId w:val="10"/>
  </w:num>
  <w:num w:numId="25" w16cid:durableId="1469736924">
    <w:abstractNumId w:val="12"/>
  </w:num>
  <w:num w:numId="26" w16cid:durableId="224990414">
    <w:abstractNumId w:val="1"/>
  </w:num>
  <w:num w:numId="27" w16cid:durableId="1750494862">
    <w:abstractNumId w:val="9"/>
  </w:num>
  <w:num w:numId="28" w16cid:durableId="1636791119">
    <w:abstractNumId w:val="26"/>
  </w:num>
  <w:num w:numId="29" w16cid:durableId="505704419">
    <w:abstractNumId w:val="14"/>
  </w:num>
  <w:num w:numId="30" w16cid:durableId="888495703">
    <w:abstractNumId w:val="30"/>
  </w:num>
  <w:num w:numId="31" w16cid:durableId="1399091205">
    <w:abstractNumId w:val="15"/>
  </w:num>
  <w:num w:numId="32" w16cid:durableId="1501431257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AA"/>
    <w:rsid w:val="00000DCA"/>
    <w:rsid w:val="00005BF5"/>
    <w:rsid w:val="0000604C"/>
    <w:rsid w:val="00007EAB"/>
    <w:rsid w:val="0001078C"/>
    <w:rsid w:val="00013C9B"/>
    <w:rsid w:val="000148E9"/>
    <w:rsid w:val="00016324"/>
    <w:rsid w:val="000165E6"/>
    <w:rsid w:val="0001663C"/>
    <w:rsid w:val="00016771"/>
    <w:rsid w:val="00021760"/>
    <w:rsid w:val="00024CB6"/>
    <w:rsid w:val="0002573B"/>
    <w:rsid w:val="000271D7"/>
    <w:rsid w:val="0002747B"/>
    <w:rsid w:val="00030426"/>
    <w:rsid w:val="000306AC"/>
    <w:rsid w:val="000309B4"/>
    <w:rsid w:val="00030DAF"/>
    <w:rsid w:val="00030FEA"/>
    <w:rsid w:val="00037D08"/>
    <w:rsid w:val="00037D50"/>
    <w:rsid w:val="0004017F"/>
    <w:rsid w:val="00040C0D"/>
    <w:rsid w:val="000438E2"/>
    <w:rsid w:val="000443AD"/>
    <w:rsid w:val="000456A2"/>
    <w:rsid w:val="00045E37"/>
    <w:rsid w:val="00050D24"/>
    <w:rsid w:val="000554E2"/>
    <w:rsid w:val="00056297"/>
    <w:rsid w:val="00057558"/>
    <w:rsid w:val="00062C32"/>
    <w:rsid w:val="00063189"/>
    <w:rsid w:val="0006507F"/>
    <w:rsid w:val="0007052F"/>
    <w:rsid w:val="00071173"/>
    <w:rsid w:val="000721E9"/>
    <w:rsid w:val="00075A95"/>
    <w:rsid w:val="00080EF7"/>
    <w:rsid w:val="000829F6"/>
    <w:rsid w:val="00082DF6"/>
    <w:rsid w:val="00085C0C"/>
    <w:rsid w:val="00085C5C"/>
    <w:rsid w:val="00086056"/>
    <w:rsid w:val="00087835"/>
    <w:rsid w:val="0009051F"/>
    <w:rsid w:val="000912FD"/>
    <w:rsid w:val="00091DC0"/>
    <w:rsid w:val="00091E4D"/>
    <w:rsid w:val="0009365F"/>
    <w:rsid w:val="00094756"/>
    <w:rsid w:val="000967A7"/>
    <w:rsid w:val="00096933"/>
    <w:rsid w:val="00096E89"/>
    <w:rsid w:val="00097470"/>
    <w:rsid w:val="00097DD0"/>
    <w:rsid w:val="000A1F25"/>
    <w:rsid w:val="000A5A9C"/>
    <w:rsid w:val="000A5DEC"/>
    <w:rsid w:val="000A5F6E"/>
    <w:rsid w:val="000A705E"/>
    <w:rsid w:val="000A7551"/>
    <w:rsid w:val="000A76EA"/>
    <w:rsid w:val="000A7D37"/>
    <w:rsid w:val="000B1504"/>
    <w:rsid w:val="000B4A95"/>
    <w:rsid w:val="000B566B"/>
    <w:rsid w:val="000B5F02"/>
    <w:rsid w:val="000C0A43"/>
    <w:rsid w:val="000C10EA"/>
    <w:rsid w:val="000C4996"/>
    <w:rsid w:val="000D7759"/>
    <w:rsid w:val="000D77BA"/>
    <w:rsid w:val="000E0467"/>
    <w:rsid w:val="000E258C"/>
    <w:rsid w:val="000E3FF6"/>
    <w:rsid w:val="000E4CC3"/>
    <w:rsid w:val="000E75C3"/>
    <w:rsid w:val="000F159B"/>
    <w:rsid w:val="000F33CE"/>
    <w:rsid w:val="000F4683"/>
    <w:rsid w:val="000F469D"/>
    <w:rsid w:val="000F4784"/>
    <w:rsid w:val="000F602F"/>
    <w:rsid w:val="00100DDB"/>
    <w:rsid w:val="00100E5E"/>
    <w:rsid w:val="00103239"/>
    <w:rsid w:val="0010327C"/>
    <w:rsid w:val="0010352C"/>
    <w:rsid w:val="00103E14"/>
    <w:rsid w:val="0010732F"/>
    <w:rsid w:val="001106AE"/>
    <w:rsid w:val="00114D7C"/>
    <w:rsid w:val="0012315E"/>
    <w:rsid w:val="00124206"/>
    <w:rsid w:val="0012575F"/>
    <w:rsid w:val="00126498"/>
    <w:rsid w:val="001269FE"/>
    <w:rsid w:val="00130BD2"/>
    <w:rsid w:val="00130CB0"/>
    <w:rsid w:val="00131A2D"/>
    <w:rsid w:val="00131C5A"/>
    <w:rsid w:val="00132B31"/>
    <w:rsid w:val="00135F38"/>
    <w:rsid w:val="00140A71"/>
    <w:rsid w:val="00140C1F"/>
    <w:rsid w:val="00141931"/>
    <w:rsid w:val="00141EC1"/>
    <w:rsid w:val="00142393"/>
    <w:rsid w:val="00142B57"/>
    <w:rsid w:val="00145087"/>
    <w:rsid w:val="001456CC"/>
    <w:rsid w:val="001466B3"/>
    <w:rsid w:val="0014684C"/>
    <w:rsid w:val="00146C6A"/>
    <w:rsid w:val="00146CB5"/>
    <w:rsid w:val="00150A9C"/>
    <w:rsid w:val="00151CA5"/>
    <w:rsid w:val="001621C9"/>
    <w:rsid w:val="00164819"/>
    <w:rsid w:val="00165C33"/>
    <w:rsid w:val="00165D7B"/>
    <w:rsid w:val="00166C2A"/>
    <w:rsid w:val="00166DCD"/>
    <w:rsid w:val="001714F4"/>
    <w:rsid w:val="00172B7D"/>
    <w:rsid w:val="00176346"/>
    <w:rsid w:val="00176802"/>
    <w:rsid w:val="00177263"/>
    <w:rsid w:val="001819FC"/>
    <w:rsid w:val="001826BB"/>
    <w:rsid w:val="001842F8"/>
    <w:rsid w:val="001848EC"/>
    <w:rsid w:val="00185584"/>
    <w:rsid w:val="00185893"/>
    <w:rsid w:val="00185AAE"/>
    <w:rsid w:val="00187320"/>
    <w:rsid w:val="00187891"/>
    <w:rsid w:val="00187DA3"/>
    <w:rsid w:val="00191C43"/>
    <w:rsid w:val="00193947"/>
    <w:rsid w:val="00197AC5"/>
    <w:rsid w:val="001A2D53"/>
    <w:rsid w:val="001A34D5"/>
    <w:rsid w:val="001A6344"/>
    <w:rsid w:val="001A7D71"/>
    <w:rsid w:val="001B0167"/>
    <w:rsid w:val="001B1932"/>
    <w:rsid w:val="001B1EFE"/>
    <w:rsid w:val="001B62BD"/>
    <w:rsid w:val="001B6958"/>
    <w:rsid w:val="001B6E28"/>
    <w:rsid w:val="001C0457"/>
    <w:rsid w:val="001C07EB"/>
    <w:rsid w:val="001C1626"/>
    <w:rsid w:val="001C5651"/>
    <w:rsid w:val="001C694F"/>
    <w:rsid w:val="001D2B15"/>
    <w:rsid w:val="001D322B"/>
    <w:rsid w:val="001D3A81"/>
    <w:rsid w:val="001D3B3D"/>
    <w:rsid w:val="001E0C25"/>
    <w:rsid w:val="001E2F5E"/>
    <w:rsid w:val="001E4D0C"/>
    <w:rsid w:val="001E58FD"/>
    <w:rsid w:val="001E61A9"/>
    <w:rsid w:val="001E646D"/>
    <w:rsid w:val="001E77FF"/>
    <w:rsid w:val="001F43D7"/>
    <w:rsid w:val="001F4A21"/>
    <w:rsid w:val="001F5AF5"/>
    <w:rsid w:val="001F6220"/>
    <w:rsid w:val="001F763A"/>
    <w:rsid w:val="00204DF8"/>
    <w:rsid w:val="002072D5"/>
    <w:rsid w:val="00211D91"/>
    <w:rsid w:val="00212BF7"/>
    <w:rsid w:val="00217530"/>
    <w:rsid w:val="00217B05"/>
    <w:rsid w:val="00220266"/>
    <w:rsid w:val="002210DA"/>
    <w:rsid w:val="00221A33"/>
    <w:rsid w:val="0022573D"/>
    <w:rsid w:val="002261E7"/>
    <w:rsid w:val="00230BFD"/>
    <w:rsid w:val="0023174D"/>
    <w:rsid w:val="00232F52"/>
    <w:rsid w:val="00233664"/>
    <w:rsid w:val="00233ADF"/>
    <w:rsid w:val="00233F66"/>
    <w:rsid w:val="00237E2A"/>
    <w:rsid w:val="0024299F"/>
    <w:rsid w:val="002442DD"/>
    <w:rsid w:val="002463EA"/>
    <w:rsid w:val="00250B5F"/>
    <w:rsid w:val="00252FC5"/>
    <w:rsid w:val="00253110"/>
    <w:rsid w:val="00253393"/>
    <w:rsid w:val="00254526"/>
    <w:rsid w:val="002566CE"/>
    <w:rsid w:val="00263A75"/>
    <w:rsid w:val="00263C74"/>
    <w:rsid w:val="00265649"/>
    <w:rsid w:val="00265CC5"/>
    <w:rsid w:val="00266DA3"/>
    <w:rsid w:val="0027134F"/>
    <w:rsid w:val="00274767"/>
    <w:rsid w:val="00275BDE"/>
    <w:rsid w:val="00276575"/>
    <w:rsid w:val="002773EB"/>
    <w:rsid w:val="0028382F"/>
    <w:rsid w:val="00283A4A"/>
    <w:rsid w:val="00283B44"/>
    <w:rsid w:val="00285EA3"/>
    <w:rsid w:val="00291D7D"/>
    <w:rsid w:val="00292076"/>
    <w:rsid w:val="0029306D"/>
    <w:rsid w:val="0029309F"/>
    <w:rsid w:val="0029328F"/>
    <w:rsid w:val="002A0E0E"/>
    <w:rsid w:val="002A36E1"/>
    <w:rsid w:val="002A375C"/>
    <w:rsid w:val="002A583F"/>
    <w:rsid w:val="002A7051"/>
    <w:rsid w:val="002A7D13"/>
    <w:rsid w:val="002B043B"/>
    <w:rsid w:val="002B14F3"/>
    <w:rsid w:val="002B1B32"/>
    <w:rsid w:val="002B1C0A"/>
    <w:rsid w:val="002B536F"/>
    <w:rsid w:val="002B6C8B"/>
    <w:rsid w:val="002B71F0"/>
    <w:rsid w:val="002B730D"/>
    <w:rsid w:val="002C07B1"/>
    <w:rsid w:val="002C22C9"/>
    <w:rsid w:val="002C2529"/>
    <w:rsid w:val="002C27B4"/>
    <w:rsid w:val="002C6927"/>
    <w:rsid w:val="002D1B43"/>
    <w:rsid w:val="002D268F"/>
    <w:rsid w:val="002D2768"/>
    <w:rsid w:val="002D6461"/>
    <w:rsid w:val="002E078D"/>
    <w:rsid w:val="002E1012"/>
    <w:rsid w:val="002E1962"/>
    <w:rsid w:val="002E3E6A"/>
    <w:rsid w:val="002E4067"/>
    <w:rsid w:val="002E4431"/>
    <w:rsid w:val="002E79E4"/>
    <w:rsid w:val="002F1E6D"/>
    <w:rsid w:val="002F3926"/>
    <w:rsid w:val="002F69AE"/>
    <w:rsid w:val="002F7198"/>
    <w:rsid w:val="002F77E7"/>
    <w:rsid w:val="0030194A"/>
    <w:rsid w:val="00301B8C"/>
    <w:rsid w:val="00302020"/>
    <w:rsid w:val="00302D40"/>
    <w:rsid w:val="00303189"/>
    <w:rsid w:val="003036BF"/>
    <w:rsid w:val="00303EBE"/>
    <w:rsid w:val="00306427"/>
    <w:rsid w:val="003071BB"/>
    <w:rsid w:val="00307973"/>
    <w:rsid w:val="003102C0"/>
    <w:rsid w:val="003116B1"/>
    <w:rsid w:val="00311BD4"/>
    <w:rsid w:val="00312953"/>
    <w:rsid w:val="003164F0"/>
    <w:rsid w:val="003167DC"/>
    <w:rsid w:val="00316C10"/>
    <w:rsid w:val="00320CC8"/>
    <w:rsid w:val="00324723"/>
    <w:rsid w:val="003259AB"/>
    <w:rsid w:val="00325AF8"/>
    <w:rsid w:val="00327420"/>
    <w:rsid w:val="00327A55"/>
    <w:rsid w:val="00327EE2"/>
    <w:rsid w:val="003315F6"/>
    <w:rsid w:val="00333C1D"/>
    <w:rsid w:val="0033537F"/>
    <w:rsid w:val="00336008"/>
    <w:rsid w:val="00337B99"/>
    <w:rsid w:val="00343C2D"/>
    <w:rsid w:val="00344F99"/>
    <w:rsid w:val="00346067"/>
    <w:rsid w:val="0034652E"/>
    <w:rsid w:val="00347BEE"/>
    <w:rsid w:val="00353CBF"/>
    <w:rsid w:val="00355461"/>
    <w:rsid w:val="00355A07"/>
    <w:rsid w:val="00355AED"/>
    <w:rsid w:val="00356A2C"/>
    <w:rsid w:val="00360C8B"/>
    <w:rsid w:val="00361D8F"/>
    <w:rsid w:val="00363260"/>
    <w:rsid w:val="00364CE7"/>
    <w:rsid w:val="00365786"/>
    <w:rsid w:val="0036716A"/>
    <w:rsid w:val="00370661"/>
    <w:rsid w:val="00372660"/>
    <w:rsid w:val="003728AA"/>
    <w:rsid w:val="00374411"/>
    <w:rsid w:val="00374459"/>
    <w:rsid w:val="00376C6D"/>
    <w:rsid w:val="00380F94"/>
    <w:rsid w:val="0038185C"/>
    <w:rsid w:val="003832D3"/>
    <w:rsid w:val="00383320"/>
    <w:rsid w:val="0038742D"/>
    <w:rsid w:val="00387D99"/>
    <w:rsid w:val="00390F7F"/>
    <w:rsid w:val="003A2AB1"/>
    <w:rsid w:val="003A2C7F"/>
    <w:rsid w:val="003A2D39"/>
    <w:rsid w:val="003A45C2"/>
    <w:rsid w:val="003A6869"/>
    <w:rsid w:val="003A7DB4"/>
    <w:rsid w:val="003B0844"/>
    <w:rsid w:val="003B1BF9"/>
    <w:rsid w:val="003B2BFD"/>
    <w:rsid w:val="003B50E5"/>
    <w:rsid w:val="003B50F0"/>
    <w:rsid w:val="003B532A"/>
    <w:rsid w:val="003B7BE7"/>
    <w:rsid w:val="003B7BF9"/>
    <w:rsid w:val="003C01E2"/>
    <w:rsid w:val="003C0415"/>
    <w:rsid w:val="003C056B"/>
    <w:rsid w:val="003C0EB8"/>
    <w:rsid w:val="003C2929"/>
    <w:rsid w:val="003C55E4"/>
    <w:rsid w:val="003C5AA1"/>
    <w:rsid w:val="003D0FB5"/>
    <w:rsid w:val="003D3D2A"/>
    <w:rsid w:val="003D77D8"/>
    <w:rsid w:val="003E0AF7"/>
    <w:rsid w:val="003E1550"/>
    <w:rsid w:val="003E459D"/>
    <w:rsid w:val="003E5099"/>
    <w:rsid w:val="003E5259"/>
    <w:rsid w:val="003E6425"/>
    <w:rsid w:val="003E6532"/>
    <w:rsid w:val="003E6E49"/>
    <w:rsid w:val="003E72ED"/>
    <w:rsid w:val="003E7474"/>
    <w:rsid w:val="003E7A5F"/>
    <w:rsid w:val="003E7AFD"/>
    <w:rsid w:val="003F0D1F"/>
    <w:rsid w:val="003F46AE"/>
    <w:rsid w:val="003F5353"/>
    <w:rsid w:val="003F59ED"/>
    <w:rsid w:val="0040016E"/>
    <w:rsid w:val="004018C0"/>
    <w:rsid w:val="00401DC5"/>
    <w:rsid w:val="00401E5F"/>
    <w:rsid w:val="0040277C"/>
    <w:rsid w:val="00405535"/>
    <w:rsid w:val="00406873"/>
    <w:rsid w:val="00412754"/>
    <w:rsid w:val="00413219"/>
    <w:rsid w:val="00414133"/>
    <w:rsid w:val="0041557F"/>
    <w:rsid w:val="00415D8C"/>
    <w:rsid w:val="0041683A"/>
    <w:rsid w:val="00417192"/>
    <w:rsid w:val="0042167C"/>
    <w:rsid w:val="004218B7"/>
    <w:rsid w:val="0042444F"/>
    <w:rsid w:val="0042455F"/>
    <w:rsid w:val="004255FD"/>
    <w:rsid w:val="0042593D"/>
    <w:rsid w:val="00427BF8"/>
    <w:rsid w:val="004322BF"/>
    <w:rsid w:val="00434764"/>
    <w:rsid w:val="00434B4C"/>
    <w:rsid w:val="004351E3"/>
    <w:rsid w:val="00435C25"/>
    <w:rsid w:val="00436643"/>
    <w:rsid w:val="00441E20"/>
    <w:rsid w:val="0044365B"/>
    <w:rsid w:val="00443C1A"/>
    <w:rsid w:val="00444656"/>
    <w:rsid w:val="004464E7"/>
    <w:rsid w:val="00446C6E"/>
    <w:rsid w:val="00447B89"/>
    <w:rsid w:val="00447FA1"/>
    <w:rsid w:val="004505DA"/>
    <w:rsid w:val="00450FEF"/>
    <w:rsid w:val="00451728"/>
    <w:rsid w:val="004542B9"/>
    <w:rsid w:val="004557D0"/>
    <w:rsid w:val="00457B2E"/>
    <w:rsid w:val="00460654"/>
    <w:rsid w:val="004611DC"/>
    <w:rsid w:val="0046194F"/>
    <w:rsid w:val="00461C06"/>
    <w:rsid w:val="00461D35"/>
    <w:rsid w:val="00463F51"/>
    <w:rsid w:val="00464043"/>
    <w:rsid w:val="00466E75"/>
    <w:rsid w:val="00467981"/>
    <w:rsid w:val="004710AD"/>
    <w:rsid w:val="00472AF8"/>
    <w:rsid w:val="00476856"/>
    <w:rsid w:val="004859D6"/>
    <w:rsid w:val="004875F9"/>
    <w:rsid w:val="00494685"/>
    <w:rsid w:val="00495943"/>
    <w:rsid w:val="00495F2B"/>
    <w:rsid w:val="00496E40"/>
    <w:rsid w:val="004A0640"/>
    <w:rsid w:val="004A0E18"/>
    <w:rsid w:val="004A11BB"/>
    <w:rsid w:val="004A2957"/>
    <w:rsid w:val="004A3384"/>
    <w:rsid w:val="004A6AED"/>
    <w:rsid w:val="004A7CDF"/>
    <w:rsid w:val="004B28FE"/>
    <w:rsid w:val="004B2BF9"/>
    <w:rsid w:val="004B6466"/>
    <w:rsid w:val="004B7F86"/>
    <w:rsid w:val="004C079D"/>
    <w:rsid w:val="004C0EC8"/>
    <w:rsid w:val="004C1D8D"/>
    <w:rsid w:val="004C1F99"/>
    <w:rsid w:val="004C3FCA"/>
    <w:rsid w:val="004D0141"/>
    <w:rsid w:val="004D0182"/>
    <w:rsid w:val="004D20B4"/>
    <w:rsid w:val="004D3EAD"/>
    <w:rsid w:val="004D5F45"/>
    <w:rsid w:val="004E1B33"/>
    <w:rsid w:val="004E304E"/>
    <w:rsid w:val="004E63D2"/>
    <w:rsid w:val="004E6588"/>
    <w:rsid w:val="004E7C58"/>
    <w:rsid w:val="004F299F"/>
    <w:rsid w:val="004F398E"/>
    <w:rsid w:val="004F4312"/>
    <w:rsid w:val="00501521"/>
    <w:rsid w:val="00501F83"/>
    <w:rsid w:val="005021F7"/>
    <w:rsid w:val="00503930"/>
    <w:rsid w:val="0050551F"/>
    <w:rsid w:val="0051178A"/>
    <w:rsid w:val="0051304B"/>
    <w:rsid w:val="005132CA"/>
    <w:rsid w:val="00513B73"/>
    <w:rsid w:val="005159DB"/>
    <w:rsid w:val="00515B13"/>
    <w:rsid w:val="00515C14"/>
    <w:rsid w:val="005164EB"/>
    <w:rsid w:val="00517715"/>
    <w:rsid w:val="00520DFE"/>
    <w:rsid w:val="00522ED5"/>
    <w:rsid w:val="00526ACB"/>
    <w:rsid w:val="00530610"/>
    <w:rsid w:val="00530A8F"/>
    <w:rsid w:val="00532DC7"/>
    <w:rsid w:val="005331E0"/>
    <w:rsid w:val="00533457"/>
    <w:rsid w:val="00533F6D"/>
    <w:rsid w:val="00534615"/>
    <w:rsid w:val="0053534A"/>
    <w:rsid w:val="005362ED"/>
    <w:rsid w:val="0053649F"/>
    <w:rsid w:val="005404B6"/>
    <w:rsid w:val="00540D57"/>
    <w:rsid w:val="005413A4"/>
    <w:rsid w:val="00541640"/>
    <w:rsid w:val="00542729"/>
    <w:rsid w:val="005438B4"/>
    <w:rsid w:val="00543A2A"/>
    <w:rsid w:val="00544005"/>
    <w:rsid w:val="005467C4"/>
    <w:rsid w:val="00546D74"/>
    <w:rsid w:val="00550D5D"/>
    <w:rsid w:val="00553094"/>
    <w:rsid w:val="00553E50"/>
    <w:rsid w:val="00555999"/>
    <w:rsid w:val="005559F3"/>
    <w:rsid w:val="00556972"/>
    <w:rsid w:val="00560EB9"/>
    <w:rsid w:val="005616CE"/>
    <w:rsid w:val="00564DBF"/>
    <w:rsid w:val="005652B2"/>
    <w:rsid w:val="00565683"/>
    <w:rsid w:val="005656D9"/>
    <w:rsid w:val="005659DB"/>
    <w:rsid w:val="00565A7F"/>
    <w:rsid w:val="00566430"/>
    <w:rsid w:val="00566A1E"/>
    <w:rsid w:val="00571DB1"/>
    <w:rsid w:val="005748AF"/>
    <w:rsid w:val="00576C6E"/>
    <w:rsid w:val="00576F0A"/>
    <w:rsid w:val="00581D85"/>
    <w:rsid w:val="00585680"/>
    <w:rsid w:val="0058570E"/>
    <w:rsid w:val="00585CBA"/>
    <w:rsid w:val="00586623"/>
    <w:rsid w:val="00587C54"/>
    <w:rsid w:val="00590CB4"/>
    <w:rsid w:val="00591CD2"/>
    <w:rsid w:val="005950FE"/>
    <w:rsid w:val="00597239"/>
    <w:rsid w:val="00597EFD"/>
    <w:rsid w:val="005A0412"/>
    <w:rsid w:val="005A218B"/>
    <w:rsid w:val="005A2316"/>
    <w:rsid w:val="005A3396"/>
    <w:rsid w:val="005A6E98"/>
    <w:rsid w:val="005B0B5F"/>
    <w:rsid w:val="005B26AA"/>
    <w:rsid w:val="005B3561"/>
    <w:rsid w:val="005B3726"/>
    <w:rsid w:val="005B3757"/>
    <w:rsid w:val="005B71C6"/>
    <w:rsid w:val="005C04A9"/>
    <w:rsid w:val="005C0963"/>
    <w:rsid w:val="005C28E2"/>
    <w:rsid w:val="005C4CF7"/>
    <w:rsid w:val="005C5A2F"/>
    <w:rsid w:val="005C69F0"/>
    <w:rsid w:val="005C7057"/>
    <w:rsid w:val="005C7D92"/>
    <w:rsid w:val="005C7F03"/>
    <w:rsid w:val="005D1695"/>
    <w:rsid w:val="005D1B97"/>
    <w:rsid w:val="005D1CB5"/>
    <w:rsid w:val="005D3FEA"/>
    <w:rsid w:val="005D5776"/>
    <w:rsid w:val="005D74BB"/>
    <w:rsid w:val="005D757C"/>
    <w:rsid w:val="005D7652"/>
    <w:rsid w:val="005E4301"/>
    <w:rsid w:val="005E7709"/>
    <w:rsid w:val="005E7E66"/>
    <w:rsid w:val="005F0C3B"/>
    <w:rsid w:val="005F23C6"/>
    <w:rsid w:val="005F365D"/>
    <w:rsid w:val="005F7DED"/>
    <w:rsid w:val="00600752"/>
    <w:rsid w:val="006016DC"/>
    <w:rsid w:val="00601934"/>
    <w:rsid w:val="00604727"/>
    <w:rsid w:val="006049FC"/>
    <w:rsid w:val="00604B9F"/>
    <w:rsid w:val="0060502B"/>
    <w:rsid w:val="006055A9"/>
    <w:rsid w:val="0061050E"/>
    <w:rsid w:val="0061386D"/>
    <w:rsid w:val="006139AA"/>
    <w:rsid w:val="00615530"/>
    <w:rsid w:val="006165FB"/>
    <w:rsid w:val="006206E5"/>
    <w:rsid w:val="00622A99"/>
    <w:rsid w:val="00626453"/>
    <w:rsid w:val="00626A27"/>
    <w:rsid w:val="00632A53"/>
    <w:rsid w:val="00634103"/>
    <w:rsid w:val="00635900"/>
    <w:rsid w:val="00636613"/>
    <w:rsid w:val="0064024B"/>
    <w:rsid w:val="0064132F"/>
    <w:rsid w:val="006415C0"/>
    <w:rsid w:val="00642D04"/>
    <w:rsid w:val="00644140"/>
    <w:rsid w:val="00645537"/>
    <w:rsid w:val="00651693"/>
    <w:rsid w:val="006548D5"/>
    <w:rsid w:val="006561B4"/>
    <w:rsid w:val="006579E8"/>
    <w:rsid w:val="00660C6C"/>
    <w:rsid w:val="006621FC"/>
    <w:rsid w:val="006628C0"/>
    <w:rsid w:val="0066442D"/>
    <w:rsid w:val="006664A7"/>
    <w:rsid w:val="006668BB"/>
    <w:rsid w:val="0067029B"/>
    <w:rsid w:val="00672123"/>
    <w:rsid w:val="006743B6"/>
    <w:rsid w:val="0067665B"/>
    <w:rsid w:val="006772FD"/>
    <w:rsid w:val="0067749F"/>
    <w:rsid w:val="00677BF3"/>
    <w:rsid w:val="006805FF"/>
    <w:rsid w:val="0068139B"/>
    <w:rsid w:val="006817A1"/>
    <w:rsid w:val="0068262B"/>
    <w:rsid w:val="00682F73"/>
    <w:rsid w:val="006843D8"/>
    <w:rsid w:val="00685783"/>
    <w:rsid w:val="00687F3C"/>
    <w:rsid w:val="00690207"/>
    <w:rsid w:val="0069288A"/>
    <w:rsid w:val="00693461"/>
    <w:rsid w:val="00693649"/>
    <w:rsid w:val="00693D4A"/>
    <w:rsid w:val="00695094"/>
    <w:rsid w:val="0069522E"/>
    <w:rsid w:val="006A2DE5"/>
    <w:rsid w:val="006A396E"/>
    <w:rsid w:val="006A3CAE"/>
    <w:rsid w:val="006A470B"/>
    <w:rsid w:val="006B0739"/>
    <w:rsid w:val="006B16C3"/>
    <w:rsid w:val="006B27CC"/>
    <w:rsid w:val="006B4A2C"/>
    <w:rsid w:val="006B4EFD"/>
    <w:rsid w:val="006B560C"/>
    <w:rsid w:val="006C1D1B"/>
    <w:rsid w:val="006C1F82"/>
    <w:rsid w:val="006C2071"/>
    <w:rsid w:val="006C2325"/>
    <w:rsid w:val="006C4CD6"/>
    <w:rsid w:val="006C5A6A"/>
    <w:rsid w:val="006D0477"/>
    <w:rsid w:val="006D05DE"/>
    <w:rsid w:val="006D07AF"/>
    <w:rsid w:val="006D1BE1"/>
    <w:rsid w:val="006D25BF"/>
    <w:rsid w:val="006D4D95"/>
    <w:rsid w:val="006D753A"/>
    <w:rsid w:val="006D75B3"/>
    <w:rsid w:val="006E00B7"/>
    <w:rsid w:val="006E2E7B"/>
    <w:rsid w:val="006E2FAE"/>
    <w:rsid w:val="006F1BAE"/>
    <w:rsid w:val="006F368F"/>
    <w:rsid w:val="006F381B"/>
    <w:rsid w:val="006F3BD9"/>
    <w:rsid w:val="00700069"/>
    <w:rsid w:val="007002E0"/>
    <w:rsid w:val="00700670"/>
    <w:rsid w:val="007021B5"/>
    <w:rsid w:val="00703297"/>
    <w:rsid w:val="00703EDC"/>
    <w:rsid w:val="00710DA6"/>
    <w:rsid w:val="0071147A"/>
    <w:rsid w:val="0071196D"/>
    <w:rsid w:val="00713B92"/>
    <w:rsid w:val="00714767"/>
    <w:rsid w:val="00715502"/>
    <w:rsid w:val="00716763"/>
    <w:rsid w:val="007206E1"/>
    <w:rsid w:val="007236D0"/>
    <w:rsid w:val="00723805"/>
    <w:rsid w:val="00723E72"/>
    <w:rsid w:val="00724218"/>
    <w:rsid w:val="00724BB3"/>
    <w:rsid w:val="007274F4"/>
    <w:rsid w:val="00731D03"/>
    <w:rsid w:val="00732B52"/>
    <w:rsid w:val="007339B9"/>
    <w:rsid w:val="00734CB6"/>
    <w:rsid w:val="007356C9"/>
    <w:rsid w:val="0073578A"/>
    <w:rsid w:val="00735C7D"/>
    <w:rsid w:val="00735DB8"/>
    <w:rsid w:val="0073735B"/>
    <w:rsid w:val="00737677"/>
    <w:rsid w:val="00742032"/>
    <w:rsid w:val="00745AB0"/>
    <w:rsid w:val="00746F98"/>
    <w:rsid w:val="007502BB"/>
    <w:rsid w:val="00750CB0"/>
    <w:rsid w:val="0075400E"/>
    <w:rsid w:val="007544D6"/>
    <w:rsid w:val="00754841"/>
    <w:rsid w:val="00755211"/>
    <w:rsid w:val="00755B75"/>
    <w:rsid w:val="00756FC8"/>
    <w:rsid w:val="007574CA"/>
    <w:rsid w:val="00757DE2"/>
    <w:rsid w:val="00760A91"/>
    <w:rsid w:val="00760CC3"/>
    <w:rsid w:val="00762756"/>
    <w:rsid w:val="00767C78"/>
    <w:rsid w:val="0077203A"/>
    <w:rsid w:val="00773CE0"/>
    <w:rsid w:val="007757D7"/>
    <w:rsid w:val="00780536"/>
    <w:rsid w:val="007807BD"/>
    <w:rsid w:val="00781685"/>
    <w:rsid w:val="00782FBC"/>
    <w:rsid w:val="007847A5"/>
    <w:rsid w:val="00784CA8"/>
    <w:rsid w:val="00785321"/>
    <w:rsid w:val="00790A54"/>
    <w:rsid w:val="00791AFC"/>
    <w:rsid w:val="007A09C8"/>
    <w:rsid w:val="007A36AD"/>
    <w:rsid w:val="007A7038"/>
    <w:rsid w:val="007B13C8"/>
    <w:rsid w:val="007B2C19"/>
    <w:rsid w:val="007B2D95"/>
    <w:rsid w:val="007B7A04"/>
    <w:rsid w:val="007B7D6F"/>
    <w:rsid w:val="007C25F5"/>
    <w:rsid w:val="007C27AC"/>
    <w:rsid w:val="007C355E"/>
    <w:rsid w:val="007C409C"/>
    <w:rsid w:val="007C6EFB"/>
    <w:rsid w:val="007C76F8"/>
    <w:rsid w:val="007D183E"/>
    <w:rsid w:val="007D65D0"/>
    <w:rsid w:val="007D67F0"/>
    <w:rsid w:val="007E3D7C"/>
    <w:rsid w:val="007E5913"/>
    <w:rsid w:val="007E7151"/>
    <w:rsid w:val="007F0D20"/>
    <w:rsid w:val="007F1761"/>
    <w:rsid w:val="007F1B26"/>
    <w:rsid w:val="007F1ED3"/>
    <w:rsid w:val="007F35D4"/>
    <w:rsid w:val="007F5BEC"/>
    <w:rsid w:val="007F782E"/>
    <w:rsid w:val="00802B3F"/>
    <w:rsid w:val="00803713"/>
    <w:rsid w:val="00804B87"/>
    <w:rsid w:val="0080508E"/>
    <w:rsid w:val="00806149"/>
    <w:rsid w:val="008073EE"/>
    <w:rsid w:val="00814E76"/>
    <w:rsid w:val="008162D4"/>
    <w:rsid w:val="00816795"/>
    <w:rsid w:val="00817647"/>
    <w:rsid w:val="00820931"/>
    <w:rsid w:val="00821305"/>
    <w:rsid w:val="00821DE1"/>
    <w:rsid w:val="00821FC2"/>
    <w:rsid w:val="0082246B"/>
    <w:rsid w:val="00822EB4"/>
    <w:rsid w:val="00823342"/>
    <w:rsid w:val="008233F6"/>
    <w:rsid w:val="008252A6"/>
    <w:rsid w:val="008306B6"/>
    <w:rsid w:val="008338DD"/>
    <w:rsid w:val="00833944"/>
    <w:rsid w:val="0083482F"/>
    <w:rsid w:val="00834946"/>
    <w:rsid w:val="00836EC1"/>
    <w:rsid w:val="0084248B"/>
    <w:rsid w:val="00843C80"/>
    <w:rsid w:val="008445C1"/>
    <w:rsid w:val="008478D0"/>
    <w:rsid w:val="00847D2F"/>
    <w:rsid w:val="00850F1C"/>
    <w:rsid w:val="0085142E"/>
    <w:rsid w:val="00851C7A"/>
    <w:rsid w:val="008537FF"/>
    <w:rsid w:val="00855C7A"/>
    <w:rsid w:val="00856DA1"/>
    <w:rsid w:val="008602E6"/>
    <w:rsid w:val="00861903"/>
    <w:rsid w:val="00871E22"/>
    <w:rsid w:val="00872C3A"/>
    <w:rsid w:val="0087372F"/>
    <w:rsid w:val="00873ADC"/>
    <w:rsid w:val="0087536C"/>
    <w:rsid w:val="00875D9F"/>
    <w:rsid w:val="00880A60"/>
    <w:rsid w:val="00885C03"/>
    <w:rsid w:val="0089060E"/>
    <w:rsid w:val="008926B1"/>
    <w:rsid w:val="0089526F"/>
    <w:rsid w:val="008A08A6"/>
    <w:rsid w:val="008A119D"/>
    <w:rsid w:val="008A21B8"/>
    <w:rsid w:val="008A34EB"/>
    <w:rsid w:val="008A39DD"/>
    <w:rsid w:val="008A6101"/>
    <w:rsid w:val="008B3778"/>
    <w:rsid w:val="008B6268"/>
    <w:rsid w:val="008B6EE4"/>
    <w:rsid w:val="008D0775"/>
    <w:rsid w:val="008D1252"/>
    <w:rsid w:val="008D19DC"/>
    <w:rsid w:val="008D53E9"/>
    <w:rsid w:val="008D58EB"/>
    <w:rsid w:val="008D5AE2"/>
    <w:rsid w:val="008D7A93"/>
    <w:rsid w:val="008E0DD8"/>
    <w:rsid w:val="008E2133"/>
    <w:rsid w:val="008E49AC"/>
    <w:rsid w:val="008E5A4D"/>
    <w:rsid w:val="008E6168"/>
    <w:rsid w:val="008E61EE"/>
    <w:rsid w:val="008E64A3"/>
    <w:rsid w:val="008E6DF2"/>
    <w:rsid w:val="008F0D63"/>
    <w:rsid w:val="008F25F1"/>
    <w:rsid w:val="008F2714"/>
    <w:rsid w:val="008F29E3"/>
    <w:rsid w:val="008F38A0"/>
    <w:rsid w:val="008F5904"/>
    <w:rsid w:val="009006D6"/>
    <w:rsid w:val="00900BBE"/>
    <w:rsid w:val="0090133F"/>
    <w:rsid w:val="00903326"/>
    <w:rsid w:val="00903C5F"/>
    <w:rsid w:val="00904D00"/>
    <w:rsid w:val="009063FA"/>
    <w:rsid w:val="009065E8"/>
    <w:rsid w:val="009078B0"/>
    <w:rsid w:val="009131F4"/>
    <w:rsid w:val="009133A0"/>
    <w:rsid w:val="00914BD6"/>
    <w:rsid w:val="00916743"/>
    <w:rsid w:val="009172A9"/>
    <w:rsid w:val="00917F20"/>
    <w:rsid w:val="00920469"/>
    <w:rsid w:val="00920668"/>
    <w:rsid w:val="0092213C"/>
    <w:rsid w:val="00924E38"/>
    <w:rsid w:val="00926483"/>
    <w:rsid w:val="00932256"/>
    <w:rsid w:val="00933808"/>
    <w:rsid w:val="00933BDC"/>
    <w:rsid w:val="00934E53"/>
    <w:rsid w:val="00935DA5"/>
    <w:rsid w:val="00935DE1"/>
    <w:rsid w:val="00936552"/>
    <w:rsid w:val="00940CFC"/>
    <w:rsid w:val="0094587E"/>
    <w:rsid w:val="00950145"/>
    <w:rsid w:val="00950BB3"/>
    <w:rsid w:val="00951B76"/>
    <w:rsid w:val="009549C4"/>
    <w:rsid w:val="0095606A"/>
    <w:rsid w:val="009624A0"/>
    <w:rsid w:val="00966B49"/>
    <w:rsid w:val="009674BF"/>
    <w:rsid w:val="0096772F"/>
    <w:rsid w:val="0097449D"/>
    <w:rsid w:val="009768CA"/>
    <w:rsid w:val="00976B0D"/>
    <w:rsid w:val="00981E9E"/>
    <w:rsid w:val="009820A2"/>
    <w:rsid w:val="009826E8"/>
    <w:rsid w:val="00984652"/>
    <w:rsid w:val="0098571A"/>
    <w:rsid w:val="00985DE6"/>
    <w:rsid w:val="0098649B"/>
    <w:rsid w:val="0098769C"/>
    <w:rsid w:val="00991AC5"/>
    <w:rsid w:val="00995AAF"/>
    <w:rsid w:val="00996E65"/>
    <w:rsid w:val="009A0858"/>
    <w:rsid w:val="009A237C"/>
    <w:rsid w:val="009A45A3"/>
    <w:rsid w:val="009A5692"/>
    <w:rsid w:val="009B4513"/>
    <w:rsid w:val="009B4A3E"/>
    <w:rsid w:val="009B72DC"/>
    <w:rsid w:val="009C0177"/>
    <w:rsid w:val="009C0670"/>
    <w:rsid w:val="009C0A40"/>
    <w:rsid w:val="009C1BD7"/>
    <w:rsid w:val="009C229C"/>
    <w:rsid w:val="009C2579"/>
    <w:rsid w:val="009C2795"/>
    <w:rsid w:val="009C4544"/>
    <w:rsid w:val="009C6447"/>
    <w:rsid w:val="009D4DD0"/>
    <w:rsid w:val="009D55F6"/>
    <w:rsid w:val="009D5BDF"/>
    <w:rsid w:val="009D611F"/>
    <w:rsid w:val="009D6C16"/>
    <w:rsid w:val="009D6FD6"/>
    <w:rsid w:val="009E11BC"/>
    <w:rsid w:val="009E3140"/>
    <w:rsid w:val="009E37FD"/>
    <w:rsid w:val="009E3BEB"/>
    <w:rsid w:val="009E4309"/>
    <w:rsid w:val="009E6363"/>
    <w:rsid w:val="009E6EAF"/>
    <w:rsid w:val="009F0C10"/>
    <w:rsid w:val="009F1CCE"/>
    <w:rsid w:val="009F29AA"/>
    <w:rsid w:val="009F2BE5"/>
    <w:rsid w:val="009F39AF"/>
    <w:rsid w:val="009F3CF1"/>
    <w:rsid w:val="009F5110"/>
    <w:rsid w:val="009F51DC"/>
    <w:rsid w:val="009F58D8"/>
    <w:rsid w:val="00A00350"/>
    <w:rsid w:val="00A02E85"/>
    <w:rsid w:val="00A13F62"/>
    <w:rsid w:val="00A14F37"/>
    <w:rsid w:val="00A14F78"/>
    <w:rsid w:val="00A17B15"/>
    <w:rsid w:val="00A2369E"/>
    <w:rsid w:val="00A23F6E"/>
    <w:rsid w:val="00A23FA0"/>
    <w:rsid w:val="00A2549E"/>
    <w:rsid w:val="00A27112"/>
    <w:rsid w:val="00A27EE1"/>
    <w:rsid w:val="00A3030D"/>
    <w:rsid w:val="00A311DE"/>
    <w:rsid w:val="00A31E86"/>
    <w:rsid w:val="00A331EF"/>
    <w:rsid w:val="00A338ED"/>
    <w:rsid w:val="00A339FC"/>
    <w:rsid w:val="00A34132"/>
    <w:rsid w:val="00A34B26"/>
    <w:rsid w:val="00A42636"/>
    <w:rsid w:val="00A4277B"/>
    <w:rsid w:val="00A45C6E"/>
    <w:rsid w:val="00A46EED"/>
    <w:rsid w:val="00A502D2"/>
    <w:rsid w:val="00A503FF"/>
    <w:rsid w:val="00A504A5"/>
    <w:rsid w:val="00A51578"/>
    <w:rsid w:val="00A544C0"/>
    <w:rsid w:val="00A54676"/>
    <w:rsid w:val="00A55312"/>
    <w:rsid w:val="00A63236"/>
    <w:rsid w:val="00A65A7A"/>
    <w:rsid w:val="00A660BB"/>
    <w:rsid w:val="00A67E6D"/>
    <w:rsid w:val="00A7141B"/>
    <w:rsid w:val="00A715ED"/>
    <w:rsid w:val="00A71A52"/>
    <w:rsid w:val="00A72C25"/>
    <w:rsid w:val="00A757F2"/>
    <w:rsid w:val="00A770A6"/>
    <w:rsid w:val="00A81198"/>
    <w:rsid w:val="00A812AC"/>
    <w:rsid w:val="00A82C69"/>
    <w:rsid w:val="00A91207"/>
    <w:rsid w:val="00A91ABD"/>
    <w:rsid w:val="00A92790"/>
    <w:rsid w:val="00A928A9"/>
    <w:rsid w:val="00A95B77"/>
    <w:rsid w:val="00A97650"/>
    <w:rsid w:val="00A97931"/>
    <w:rsid w:val="00A97C36"/>
    <w:rsid w:val="00AA26B2"/>
    <w:rsid w:val="00AA3527"/>
    <w:rsid w:val="00AA680B"/>
    <w:rsid w:val="00AA703E"/>
    <w:rsid w:val="00AA71E7"/>
    <w:rsid w:val="00AB07A1"/>
    <w:rsid w:val="00AB2677"/>
    <w:rsid w:val="00AB301E"/>
    <w:rsid w:val="00AB3933"/>
    <w:rsid w:val="00AB471A"/>
    <w:rsid w:val="00AB6652"/>
    <w:rsid w:val="00AB690E"/>
    <w:rsid w:val="00AC074F"/>
    <w:rsid w:val="00AC2322"/>
    <w:rsid w:val="00AC2E51"/>
    <w:rsid w:val="00AD1076"/>
    <w:rsid w:val="00AD1F01"/>
    <w:rsid w:val="00AD6AD4"/>
    <w:rsid w:val="00AD7E5D"/>
    <w:rsid w:val="00AE1535"/>
    <w:rsid w:val="00AE5CCC"/>
    <w:rsid w:val="00AE68D5"/>
    <w:rsid w:val="00AE6A7A"/>
    <w:rsid w:val="00AE6A8D"/>
    <w:rsid w:val="00AE6F46"/>
    <w:rsid w:val="00AF1087"/>
    <w:rsid w:val="00AF2B4D"/>
    <w:rsid w:val="00AF3B5B"/>
    <w:rsid w:val="00AF6394"/>
    <w:rsid w:val="00AF79BD"/>
    <w:rsid w:val="00B01580"/>
    <w:rsid w:val="00B02C13"/>
    <w:rsid w:val="00B03B1D"/>
    <w:rsid w:val="00B04502"/>
    <w:rsid w:val="00B04CEB"/>
    <w:rsid w:val="00B0705A"/>
    <w:rsid w:val="00B1007D"/>
    <w:rsid w:val="00B10C48"/>
    <w:rsid w:val="00B111D8"/>
    <w:rsid w:val="00B12645"/>
    <w:rsid w:val="00B129A6"/>
    <w:rsid w:val="00B164BD"/>
    <w:rsid w:val="00B212D7"/>
    <w:rsid w:val="00B23D7D"/>
    <w:rsid w:val="00B243D2"/>
    <w:rsid w:val="00B252FD"/>
    <w:rsid w:val="00B26BD8"/>
    <w:rsid w:val="00B30D72"/>
    <w:rsid w:val="00B327EA"/>
    <w:rsid w:val="00B332EF"/>
    <w:rsid w:val="00B33DEA"/>
    <w:rsid w:val="00B355AC"/>
    <w:rsid w:val="00B35B36"/>
    <w:rsid w:val="00B37B56"/>
    <w:rsid w:val="00B404E0"/>
    <w:rsid w:val="00B427A3"/>
    <w:rsid w:val="00B45F5F"/>
    <w:rsid w:val="00B47188"/>
    <w:rsid w:val="00B47351"/>
    <w:rsid w:val="00B51D3C"/>
    <w:rsid w:val="00B52C7A"/>
    <w:rsid w:val="00B55225"/>
    <w:rsid w:val="00B56956"/>
    <w:rsid w:val="00B57111"/>
    <w:rsid w:val="00B646B2"/>
    <w:rsid w:val="00B65C5C"/>
    <w:rsid w:val="00B7076E"/>
    <w:rsid w:val="00B7084B"/>
    <w:rsid w:val="00B723B7"/>
    <w:rsid w:val="00B73645"/>
    <w:rsid w:val="00B73D91"/>
    <w:rsid w:val="00B746D9"/>
    <w:rsid w:val="00B747A8"/>
    <w:rsid w:val="00B76331"/>
    <w:rsid w:val="00B7724F"/>
    <w:rsid w:val="00B802C4"/>
    <w:rsid w:val="00B818E5"/>
    <w:rsid w:val="00B823AD"/>
    <w:rsid w:val="00B8240C"/>
    <w:rsid w:val="00B828D5"/>
    <w:rsid w:val="00B82F8D"/>
    <w:rsid w:val="00B8732F"/>
    <w:rsid w:val="00B87B92"/>
    <w:rsid w:val="00B87D39"/>
    <w:rsid w:val="00B902CC"/>
    <w:rsid w:val="00B90954"/>
    <w:rsid w:val="00B92741"/>
    <w:rsid w:val="00B92D36"/>
    <w:rsid w:val="00B92F03"/>
    <w:rsid w:val="00B93D37"/>
    <w:rsid w:val="00B94408"/>
    <w:rsid w:val="00B970B4"/>
    <w:rsid w:val="00B9771B"/>
    <w:rsid w:val="00BA09DA"/>
    <w:rsid w:val="00BA1601"/>
    <w:rsid w:val="00BA2985"/>
    <w:rsid w:val="00BA2B7C"/>
    <w:rsid w:val="00BA3CC7"/>
    <w:rsid w:val="00BA560C"/>
    <w:rsid w:val="00BA62F6"/>
    <w:rsid w:val="00BA6AA6"/>
    <w:rsid w:val="00BA74E9"/>
    <w:rsid w:val="00BB37C0"/>
    <w:rsid w:val="00BB50BE"/>
    <w:rsid w:val="00BB65E8"/>
    <w:rsid w:val="00BC5B63"/>
    <w:rsid w:val="00BC6BBA"/>
    <w:rsid w:val="00BC6D63"/>
    <w:rsid w:val="00BD0091"/>
    <w:rsid w:val="00BD0452"/>
    <w:rsid w:val="00BD28CD"/>
    <w:rsid w:val="00BD6CE0"/>
    <w:rsid w:val="00BE1150"/>
    <w:rsid w:val="00BE1C3B"/>
    <w:rsid w:val="00BE2F93"/>
    <w:rsid w:val="00BE5B38"/>
    <w:rsid w:val="00BF0595"/>
    <w:rsid w:val="00BF08A3"/>
    <w:rsid w:val="00BF2737"/>
    <w:rsid w:val="00BF2DAA"/>
    <w:rsid w:val="00BF41D9"/>
    <w:rsid w:val="00BF5546"/>
    <w:rsid w:val="00C00B65"/>
    <w:rsid w:val="00C018F6"/>
    <w:rsid w:val="00C01ADD"/>
    <w:rsid w:val="00C01C9C"/>
    <w:rsid w:val="00C03E07"/>
    <w:rsid w:val="00C044A5"/>
    <w:rsid w:val="00C055BA"/>
    <w:rsid w:val="00C06245"/>
    <w:rsid w:val="00C066C2"/>
    <w:rsid w:val="00C10001"/>
    <w:rsid w:val="00C10798"/>
    <w:rsid w:val="00C1790F"/>
    <w:rsid w:val="00C20FB2"/>
    <w:rsid w:val="00C211AF"/>
    <w:rsid w:val="00C26407"/>
    <w:rsid w:val="00C278AC"/>
    <w:rsid w:val="00C31A07"/>
    <w:rsid w:val="00C33971"/>
    <w:rsid w:val="00C33DBB"/>
    <w:rsid w:val="00C36062"/>
    <w:rsid w:val="00C36BC1"/>
    <w:rsid w:val="00C4103A"/>
    <w:rsid w:val="00C44E18"/>
    <w:rsid w:val="00C45438"/>
    <w:rsid w:val="00C476C7"/>
    <w:rsid w:val="00C54D4C"/>
    <w:rsid w:val="00C56265"/>
    <w:rsid w:val="00C5758F"/>
    <w:rsid w:val="00C57AF8"/>
    <w:rsid w:val="00C61235"/>
    <w:rsid w:val="00C612A4"/>
    <w:rsid w:val="00C6275E"/>
    <w:rsid w:val="00C62777"/>
    <w:rsid w:val="00C65CBE"/>
    <w:rsid w:val="00C67761"/>
    <w:rsid w:val="00C70FA1"/>
    <w:rsid w:val="00C71307"/>
    <w:rsid w:val="00C718A9"/>
    <w:rsid w:val="00C7456F"/>
    <w:rsid w:val="00C749B8"/>
    <w:rsid w:val="00C757AD"/>
    <w:rsid w:val="00C75F40"/>
    <w:rsid w:val="00C768B5"/>
    <w:rsid w:val="00C82456"/>
    <w:rsid w:val="00C826BA"/>
    <w:rsid w:val="00C862E3"/>
    <w:rsid w:val="00C86684"/>
    <w:rsid w:val="00C90003"/>
    <w:rsid w:val="00C903C0"/>
    <w:rsid w:val="00C9116A"/>
    <w:rsid w:val="00C91A49"/>
    <w:rsid w:val="00C9409E"/>
    <w:rsid w:val="00C9582E"/>
    <w:rsid w:val="00C96ABE"/>
    <w:rsid w:val="00C9715A"/>
    <w:rsid w:val="00CA1C1D"/>
    <w:rsid w:val="00CA252F"/>
    <w:rsid w:val="00CA3EFE"/>
    <w:rsid w:val="00CA5822"/>
    <w:rsid w:val="00CA5909"/>
    <w:rsid w:val="00CA5A4A"/>
    <w:rsid w:val="00CB23B7"/>
    <w:rsid w:val="00CB26B9"/>
    <w:rsid w:val="00CB2EA0"/>
    <w:rsid w:val="00CB5ACE"/>
    <w:rsid w:val="00CB5B56"/>
    <w:rsid w:val="00CB7741"/>
    <w:rsid w:val="00CC03DE"/>
    <w:rsid w:val="00CC1069"/>
    <w:rsid w:val="00CC159E"/>
    <w:rsid w:val="00CC2B08"/>
    <w:rsid w:val="00CC4AF4"/>
    <w:rsid w:val="00CC5779"/>
    <w:rsid w:val="00CC5C3B"/>
    <w:rsid w:val="00CC689C"/>
    <w:rsid w:val="00CD0AB0"/>
    <w:rsid w:val="00CD13EE"/>
    <w:rsid w:val="00CD2D47"/>
    <w:rsid w:val="00CD3539"/>
    <w:rsid w:val="00CE2F5A"/>
    <w:rsid w:val="00CE44FF"/>
    <w:rsid w:val="00CE4DAA"/>
    <w:rsid w:val="00CE6141"/>
    <w:rsid w:val="00CE650B"/>
    <w:rsid w:val="00CE707D"/>
    <w:rsid w:val="00CE73F2"/>
    <w:rsid w:val="00CF12FD"/>
    <w:rsid w:val="00CF19F6"/>
    <w:rsid w:val="00CF2333"/>
    <w:rsid w:val="00CF3D20"/>
    <w:rsid w:val="00CF4D80"/>
    <w:rsid w:val="00CF51A5"/>
    <w:rsid w:val="00CF5EB9"/>
    <w:rsid w:val="00CF713E"/>
    <w:rsid w:val="00CF736E"/>
    <w:rsid w:val="00D000CF"/>
    <w:rsid w:val="00D00E11"/>
    <w:rsid w:val="00D00F0E"/>
    <w:rsid w:val="00D03959"/>
    <w:rsid w:val="00D05581"/>
    <w:rsid w:val="00D0655C"/>
    <w:rsid w:val="00D06AC1"/>
    <w:rsid w:val="00D106F7"/>
    <w:rsid w:val="00D10D95"/>
    <w:rsid w:val="00D11A19"/>
    <w:rsid w:val="00D120A8"/>
    <w:rsid w:val="00D1309E"/>
    <w:rsid w:val="00D140CF"/>
    <w:rsid w:val="00D14419"/>
    <w:rsid w:val="00D14D33"/>
    <w:rsid w:val="00D1641C"/>
    <w:rsid w:val="00D17D3C"/>
    <w:rsid w:val="00D209F9"/>
    <w:rsid w:val="00D2103F"/>
    <w:rsid w:val="00D2249A"/>
    <w:rsid w:val="00D24D02"/>
    <w:rsid w:val="00D25F7E"/>
    <w:rsid w:val="00D31D60"/>
    <w:rsid w:val="00D33289"/>
    <w:rsid w:val="00D339E5"/>
    <w:rsid w:val="00D33DA4"/>
    <w:rsid w:val="00D34290"/>
    <w:rsid w:val="00D375EB"/>
    <w:rsid w:val="00D40ACC"/>
    <w:rsid w:val="00D439F7"/>
    <w:rsid w:val="00D43E77"/>
    <w:rsid w:val="00D44965"/>
    <w:rsid w:val="00D46801"/>
    <w:rsid w:val="00D508B9"/>
    <w:rsid w:val="00D52483"/>
    <w:rsid w:val="00D52F86"/>
    <w:rsid w:val="00D53307"/>
    <w:rsid w:val="00D56ECF"/>
    <w:rsid w:val="00D6042B"/>
    <w:rsid w:val="00D614B3"/>
    <w:rsid w:val="00D65E5D"/>
    <w:rsid w:val="00D677B3"/>
    <w:rsid w:val="00D70A78"/>
    <w:rsid w:val="00D72A2A"/>
    <w:rsid w:val="00D76751"/>
    <w:rsid w:val="00D81808"/>
    <w:rsid w:val="00D82EE2"/>
    <w:rsid w:val="00D8419F"/>
    <w:rsid w:val="00D85D52"/>
    <w:rsid w:val="00D926A0"/>
    <w:rsid w:val="00D9323B"/>
    <w:rsid w:val="00D95258"/>
    <w:rsid w:val="00D96210"/>
    <w:rsid w:val="00D9642F"/>
    <w:rsid w:val="00D965D2"/>
    <w:rsid w:val="00DA0359"/>
    <w:rsid w:val="00DA42DE"/>
    <w:rsid w:val="00DA5D0B"/>
    <w:rsid w:val="00DA742A"/>
    <w:rsid w:val="00DB229E"/>
    <w:rsid w:val="00DB2488"/>
    <w:rsid w:val="00DB4C54"/>
    <w:rsid w:val="00DC0A4D"/>
    <w:rsid w:val="00DC0B52"/>
    <w:rsid w:val="00DC1C23"/>
    <w:rsid w:val="00DC28C5"/>
    <w:rsid w:val="00DC499C"/>
    <w:rsid w:val="00DD345E"/>
    <w:rsid w:val="00DD392F"/>
    <w:rsid w:val="00DD5E85"/>
    <w:rsid w:val="00DD70A6"/>
    <w:rsid w:val="00DE3117"/>
    <w:rsid w:val="00DE369C"/>
    <w:rsid w:val="00DE47BD"/>
    <w:rsid w:val="00DE5E35"/>
    <w:rsid w:val="00DE6F32"/>
    <w:rsid w:val="00DE7224"/>
    <w:rsid w:val="00DF1A16"/>
    <w:rsid w:val="00DF21A1"/>
    <w:rsid w:val="00DF2B01"/>
    <w:rsid w:val="00DF3B14"/>
    <w:rsid w:val="00E01BCB"/>
    <w:rsid w:val="00E03C2A"/>
    <w:rsid w:val="00E04703"/>
    <w:rsid w:val="00E0646C"/>
    <w:rsid w:val="00E11FD5"/>
    <w:rsid w:val="00E13F30"/>
    <w:rsid w:val="00E14390"/>
    <w:rsid w:val="00E148E3"/>
    <w:rsid w:val="00E15C35"/>
    <w:rsid w:val="00E16DBE"/>
    <w:rsid w:val="00E17A64"/>
    <w:rsid w:val="00E24010"/>
    <w:rsid w:val="00E24B42"/>
    <w:rsid w:val="00E2750A"/>
    <w:rsid w:val="00E30F30"/>
    <w:rsid w:val="00E3210E"/>
    <w:rsid w:val="00E34CFF"/>
    <w:rsid w:val="00E37DB3"/>
    <w:rsid w:val="00E448D5"/>
    <w:rsid w:val="00E47875"/>
    <w:rsid w:val="00E478C1"/>
    <w:rsid w:val="00E52D30"/>
    <w:rsid w:val="00E564F8"/>
    <w:rsid w:val="00E57121"/>
    <w:rsid w:val="00E60E06"/>
    <w:rsid w:val="00E61AE4"/>
    <w:rsid w:val="00E6445E"/>
    <w:rsid w:val="00E644AA"/>
    <w:rsid w:val="00E645B9"/>
    <w:rsid w:val="00E65E8F"/>
    <w:rsid w:val="00E66FBC"/>
    <w:rsid w:val="00E67368"/>
    <w:rsid w:val="00E705CB"/>
    <w:rsid w:val="00E8794A"/>
    <w:rsid w:val="00E87F87"/>
    <w:rsid w:val="00E903E9"/>
    <w:rsid w:val="00E923FD"/>
    <w:rsid w:val="00E932E6"/>
    <w:rsid w:val="00E936D7"/>
    <w:rsid w:val="00E94768"/>
    <w:rsid w:val="00E94C37"/>
    <w:rsid w:val="00E97585"/>
    <w:rsid w:val="00E97829"/>
    <w:rsid w:val="00EA2130"/>
    <w:rsid w:val="00EA6536"/>
    <w:rsid w:val="00EB61B2"/>
    <w:rsid w:val="00EC08A9"/>
    <w:rsid w:val="00EC19A8"/>
    <w:rsid w:val="00EC1A1F"/>
    <w:rsid w:val="00EC2CC0"/>
    <w:rsid w:val="00EC4AAA"/>
    <w:rsid w:val="00EC549B"/>
    <w:rsid w:val="00ED05FE"/>
    <w:rsid w:val="00ED4A46"/>
    <w:rsid w:val="00ED519B"/>
    <w:rsid w:val="00ED69C3"/>
    <w:rsid w:val="00ED6DC5"/>
    <w:rsid w:val="00ED7DBA"/>
    <w:rsid w:val="00EE3613"/>
    <w:rsid w:val="00EE50B9"/>
    <w:rsid w:val="00EF45E5"/>
    <w:rsid w:val="00EF7A32"/>
    <w:rsid w:val="00EF7E26"/>
    <w:rsid w:val="00F026BC"/>
    <w:rsid w:val="00F02A6B"/>
    <w:rsid w:val="00F02B60"/>
    <w:rsid w:val="00F04A67"/>
    <w:rsid w:val="00F0732A"/>
    <w:rsid w:val="00F1309A"/>
    <w:rsid w:val="00F15EE6"/>
    <w:rsid w:val="00F16BD3"/>
    <w:rsid w:val="00F22F7C"/>
    <w:rsid w:val="00F23499"/>
    <w:rsid w:val="00F24935"/>
    <w:rsid w:val="00F25368"/>
    <w:rsid w:val="00F259E0"/>
    <w:rsid w:val="00F327A8"/>
    <w:rsid w:val="00F347B5"/>
    <w:rsid w:val="00F363BF"/>
    <w:rsid w:val="00F379D7"/>
    <w:rsid w:val="00F4209A"/>
    <w:rsid w:val="00F42EB5"/>
    <w:rsid w:val="00F4443A"/>
    <w:rsid w:val="00F455D4"/>
    <w:rsid w:val="00F5044A"/>
    <w:rsid w:val="00F51B58"/>
    <w:rsid w:val="00F51C1C"/>
    <w:rsid w:val="00F52C60"/>
    <w:rsid w:val="00F53CED"/>
    <w:rsid w:val="00F542AC"/>
    <w:rsid w:val="00F54C21"/>
    <w:rsid w:val="00F57D66"/>
    <w:rsid w:val="00F616A0"/>
    <w:rsid w:val="00F6322A"/>
    <w:rsid w:val="00F63405"/>
    <w:rsid w:val="00F65E24"/>
    <w:rsid w:val="00F667B6"/>
    <w:rsid w:val="00F67170"/>
    <w:rsid w:val="00F72257"/>
    <w:rsid w:val="00F73805"/>
    <w:rsid w:val="00F76B9C"/>
    <w:rsid w:val="00F76C58"/>
    <w:rsid w:val="00F821DB"/>
    <w:rsid w:val="00F86B22"/>
    <w:rsid w:val="00F87513"/>
    <w:rsid w:val="00F91E2B"/>
    <w:rsid w:val="00F947E6"/>
    <w:rsid w:val="00F96906"/>
    <w:rsid w:val="00FA097C"/>
    <w:rsid w:val="00FA1EF9"/>
    <w:rsid w:val="00FA23EF"/>
    <w:rsid w:val="00FA518E"/>
    <w:rsid w:val="00FA590E"/>
    <w:rsid w:val="00FB12E9"/>
    <w:rsid w:val="00FB21A4"/>
    <w:rsid w:val="00FB472C"/>
    <w:rsid w:val="00FB55E0"/>
    <w:rsid w:val="00FB5CCC"/>
    <w:rsid w:val="00FB6AFD"/>
    <w:rsid w:val="00FB6E08"/>
    <w:rsid w:val="00FC0053"/>
    <w:rsid w:val="00FC0795"/>
    <w:rsid w:val="00FC07A9"/>
    <w:rsid w:val="00FC1707"/>
    <w:rsid w:val="00FC25CA"/>
    <w:rsid w:val="00FC2A40"/>
    <w:rsid w:val="00FC3199"/>
    <w:rsid w:val="00FC4171"/>
    <w:rsid w:val="00FC5E1E"/>
    <w:rsid w:val="00FC79D9"/>
    <w:rsid w:val="00FD0EDD"/>
    <w:rsid w:val="00FD2894"/>
    <w:rsid w:val="00FD479D"/>
    <w:rsid w:val="00FE0AD7"/>
    <w:rsid w:val="00FE36A9"/>
    <w:rsid w:val="00FE53FC"/>
    <w:rsid w:val="00FE5838"/>
    <w:rsid w:val="00FE74DA"/>
    <w:rsid w:val="00FE771D"/>
    <w:rsid w:val="00FF1DC7"/>
    <w:rsid w:val="00FF2440"/>
    <w:rsid w:val="00FF2F65"/>
    <w:rsid w:val="00FF4D94"/>
    <w:rsid w:val="00FF69D1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BDDB3E"/>
  <w15:docId w15:val="{50331138-33AA-43A7-8DCE-37177F4F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6AA"/>
    <w:pPr>
      <w:suppressAutoHyphens/>
    </w:pPr>
    <w:rPr>
      <w:rFonts w:ascii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6AA"/>
    <w:pPr>
      <w:keepNext/>
      <w:suppressAutoHyphens w:val="0"/>
      <w:outlineLvl w:val="0"/>
    </w:pPr>
    <w:rPr>
      <w:rFonts w:ascii="Century Gothic" w:hAnsi="Century Gothic" w:cs="Century Gothic"/>
      <w:b/>
      <w:bCs/>
      <w:sz w:val="26"/>
      <w:szCs w:val="2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26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26AA"/>
    <w:pPr>
      <w:keepNext/>
      <w:suppressAutoHyphens w:val="0"/>
      <w:jc w:val="center"/>
      <w:outlineLvl w:val="2"/>
    </w:pPr>
    <w:rPr>
      <w:rFonts w:ascii="Tahoma" w:hAnsi="Tahoma" w:cs="Tahoma"/>
      <w:b/>
      <w:bCs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26AA"/>
    <w:pPr>
      <w:keepNext/>
      <w:suppressAutoHyphens w:val="0"/>
      <w:jc w:val="center"/>
      <w:outlineLvl w:val="3"/>
    </w:pPr>
    <w:rPr>
      <w:rFonts w:ascii="Tahoma" w:hAnsi="Tahoma" w:cs="Tahoma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B26AA"/>
    <w:rPr>
      <w:rFonts w:ascii="Century Gothic" w:hAnsi="Century Gothic" w:cs="Century Gothic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B26AA"/>
    <w:rPr>
      <w:rFonts w:ascii="Arial" w:hAnsi="Arial" w:cs="Arial"/>
      <w:b/>
      <w:bCs/>
      <w:i/>
      <w:iCs/>
      <w:sz w:val="28"/>
      <w:szCs w:val="28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B26AA"/>
    <w:rPr>
      <w:rFonts w:ascii="Tahoma" w:hAnsi="Tahoma" w:cs="Tahoma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5B26AA"/>
    <w:rPr>
      <w:rFonts w:ascii="Tahoma" w:hAnsi="Tahoma" w:cs="Tahoma"/>
      <w:sz w:val="24"/>
      <w:szCs w:val="24"/>
      <w:u w:val="single"/>
      <w:lang w:val="en-US"/>
    </w:rPr>
  </w:style>
  <w:style w:type="character" w:customStyle="1" w:styleId="Absatz-Standardschriftart">
    <w:name w:val="Absatz-Standardschriftart"/>
    <w:rsid w:val="005B26AA"/>
  </w:style>
  <w:style w:type="character" w:customStyle="1" w:styleId="DefaultParagraphFont1">
    <w:name w:val="Default Paragraph Font1"/>
    <w:rsid w:val="005B26AA"/>
  </w:style>
  <w:style w:type="character" w:customStyle="1" w:styleId="NumberingSymbols">
    <w:name w:val="Numbering Symbols"/>
    <w:rsid w:val="005B26AA"/>
  </w:style>
  <w:style w:type="paragraph" w:styleId="BodyText">
    <w:name w:val="Body Text"/>
    <w:basedOn w:val="Normal"/>
    <w:link w:val="BodyTextChar"/>
    <w:uiPriority w:val="99"/>
    <w:rsid w:val="005B26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B26AA"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List">
    <w:name w:val="List"/>
    <w:basedOn w:val="BodyText"/>
    <w:uiPriority w:val="99"/>
    <w:rsid w:val="005B26AA"/>
  </w:style>
  <w:style w:type="paragraph" w:styleId="Caption">
    <w:name w:val="caption"/>
    <w:basedOn w:val="Normal"/>
    <w:uiPriority w:val="35"/>
    <w:qFormat/>
    <w:rsid w:val="005B26AA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rsid w:val="005B26AA"/>
    <w:pPr>
      <w:suppressLineNumbers/>
    </w:pPr>
  </w:style>
  <w:style w:type="paragraph" w:styleId="Header">
    <w:name w:val="header"/>
    <w:basedOn w:val="Normal"/>
    <w:link w:val="HeaderChar"/>
    <w:uiPriority w:val="99"/>
    <w:rsid w:val="005B26AA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B26AA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5B26AA"/>
    <w:pPr>
      <w:suppressAutoHyphens w:val="0"/>
      <w:jc w:val="center"/>
    </w:pPr>
    <w:rPr>
      <w:rFonts w:ascii="Tahoma" w:hAnsi="Tahoma" w:cs="Tahoma"/>
      <w:sz w:val="26"/>
      <w:szCs w:val="26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5B26AA"/>
    <w:rPr>
      <w:rFonts w:ascii="Tahoma" w:hAnsi="Tahoma" w:cs="Tahoma"/>
      <w:sz w:val="26"/>
      <w:szCs w:val="26"/>
      <w:u w:val="single"/>
      <w:lang w:val="en-US"/>
    </w:rPr>
  </w:style>
  <w:style w:type="paragraph" w:styleId="BodyText3">
    <w:name w:val="Body Text 3"/>
    <w:basedOn w:val="Normal"/>
    <w:link w:val="BodyText3Char"/>
    <w:uiPriority w:val="99"/>
    <w:rsid w:val="005B26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5B26AA"/>
    <w:rPr>
      <w:rFonts w:ascii="Times New Roman" w:hAnsi="Times New Roman" w:cs="Times New Roman"/>
      <w:sz w:val="16"/>
      <w:szCs w:val="16"/>
      <w:lang w:val="en-GB"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5B26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B26AA"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ListParagraph">
    <w:name w:val="List Paragraph"/>
    <w:aliases w:val="List Deskripsi Aktivitas,Item2,Bab,Source,Grafik,List Paragraph1,List Paragraph11,Second Level,Main Body,목록 단락,Text_Arcapita"/>
    <w:basedOn w:val="Normal"/>
    <w:link w:val="ListParagraphChar"/>
    <w:uiPriority w:val="34"/>
    <w:qFormat/>
    <w:rsid w:val="005B26AA"/>
    <w:pPr>
      <w:ind w:left="720"/>
    </w:pPr>
  </w:style>
  <w:style w:type="character" w:styleId="Emphasis">
    <w:name w:val="Emphasis"/>
    <w:basedOn w:val="DefaultParagraphFont"/>
    <w:uiPriority w:val="20"/>
    <w:qFormat/>
    <w:rsid w:val="005B26AA"/>
    <w:rPr>
      <w:rFonts w:cs="Times New Roman"/>
      <w:i/>
      <w:iCs/>
    </w:rPr>
  </w:style>
  <w:style w:type="paragraph" w:styleId="BodyTextIndent3">
    <w:name w:val="Body Text Indent 3"/>
    <w:basedOn w:val="Normal"/>
    <w:link w:val="BodyTextIndent3Char"/>
    <w:uiPriority w:val="99"/>
    <w:rsid w:val="005B26A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5B26AA"/>
    <w:rPr>
      <w:rFonts w:ascii="Times New Roman" w:hAnsi="Times New Roman" w:cs="Times New Roman"/>
      <w:sz w:val="16"/>
      <w:szCs w:val="16"/>
      <w:lang w:val="en-GB" w:eastAsia="ar-SA" w:bidi="ar-SA"/>
    </w:rPr>
  </w:style>
  <w:style w:type="paragraph" w:styleId="Footer">
    <w:name w:val="footer"/>
    <w:basedOn w:val="Normal"/>
    <w:link w:val="FooterChar"/>
    <w:uiPriority w:val="99"/>
    <w:rsid w:val="005B2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26AA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styleId="PageNumber">
    <w:name w:val="page number"/>
    <w:basedOn w:val="DefaultParagraphFont"/>
    <w:uiPriority w:val="99"/>
    <w:rsid w:val="005B26AA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5B26A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B26AA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styleId="Hyperlink">
    <w:name w:val="Hyperlink"/>
    <w:basedOn w:val="DefaultParagraphFont"/>
    <w:uiPriority w:val="99"/>
    <w:rsid w:val="005B26AA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Normal"/>
    <w:rsid w:val="005B26AA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msonormalcxsplast">
    <w:name w:val="msonormalcxsplast"/>
    <w:basedOn w:val="Normal"/>
    <w:rsid w:val="005B26AA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7052F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16DC"/>
    <w:rPr>
      <w:rFonts w:ascii="Tahoma" w:hAnsi="Tahoma" w:cs="Tahoma"/>
      <w:sz w:val="16"/>
      <w:szCs w:val="16"/>
      <w:lang w:val="en-GB" w:eastAsia="ar-SA" w:bidi="ar-SA"/>
    </w:rPr>
  </w:style>
  <w:style w:type="paragraph" w:styleId="NoSpacing">
    <w:name w:val="No Spacing"/>
    <w:uiPriority w:val="1"/>
    <w:qFormat/>
    <w:rsid w:val="0042593D"/>
    <w:pPr>
      <w:suppressAutoHyphens/>
    </w:pPr>
    <w:rPr>
      <w:rFonts w:ascii="Times New Roman" w:hAnsi="Times New Roman" w:cs="Times New Roman"/>
      <w:sz w:val="24"/>
      <w:szCs w:val="24"/>
      <w:lang w:val="en-GB" w:eastAsia="ar-SA"/>
    </w:rPr>
  </w:style>
  <w:style w:type="paragraph" w:customStyle="1" w:styleId="Style1">
    <w:name w:val="Style1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59" w:lineRule="exact"/>
      <w:jc w:val="center"/>
    </w:pPr>
    <w:rPr>
      <w:rFonts w:ascii="Arial" w:hAnsi="Arial" w:cs="Arial"/>
      <w:lang w:val="en-US" w:eastAsia="en-US"/>
    </w:rPr>
  </w:style>
  <w:style w:type="paragraph" w:customStyle="1" w:styleId="Style2">
    <w:name w:val="Style2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3">
    <w:name w:val="Style3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4">
    <w:name w:val="Style4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61" w:lineRule="exact"/>
      <w:ind w:hanging="552"/>
      <w:jc w:val="both"/>
    </w:pPr>
    <w:rPr>
      <w:rFonts w:ascii="Arial" w:hAnsi="Arial" w:cs="Arial"/>
      <w:lang w:val="en-US" w:eastAsia="en-US"/>
    </w:rPr>
  </w:style>
  <w:style w:type="paragraph" w:customStyle="1" w:styleId="Style5">
    <w:name w:val="Style5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54" w:lineRule="exact"/>
      <w:ind w:hanging="571"/>
    </w:pPr>
    <w:rPr>
      <w:rFonts w:ascii="Arial" w:hAnsi="Arial" w:cs="Arial"/>
      <w:lang w:val="en-US" w:eastAsia="en-US"/>
    </w:rPr>
  </w:style>
  <w:style w:type="paragraph" w:customStyle="1" w:styleId="Style6">
    <w:name w:val="Style6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59" w:lineRule="exact"/>
      <w:ind w:hanging="1574"/>
      <w:jc w:val="both"/>
    </w:pPr>
    <w:rPr>
      <w:rFonts w:ascii="Arial" w:hAnsi="Arial" w:cs="Arial"/>
      <w:lang w:val="en-US" w:eastAsia="en-US"/>
    </w:rPr>
  </w:style>
  <w:style w:type="paragraph" w:customStyle="1" w:styleId="Style7">
    <w:name w:val="Style7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character" w:customStyle="1" w:styleId="FontStyle11">
    <w:name w:val="Font Style11"/>
    <w:basedOn w:val="DefaultParagraphFont"/>
    <w:uiPriority w:val="99"/>
    <w:qFormat/>
    <w:rsid w:val="00FB472C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FB472C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FB472C"/>
    <w:rPr>
      <w:rFonts w:ascii="Tahoma" w:hAnsi="Tahoma" w:cs="Tahoma"/>
      <w:sz w:val="22"/>
      <w:szCs w:val="22"/>
    </w:rPr>
  </w:style>
  <w:style w:type="character" w:customStyle="1" w:styleId="ListParagraphChar">
    <w:name w:val="List Paragraph Char"/>
    <w:aliases w:val="List Deskripsi Aktivitas Char,Item2 Char,Bab Char,Source Char,Grafik Char,List Paragraph1 Char,List Paragraph11 Char,Second Level Char,Main Body Char,목록 단락 Char,Text_Arcapita Char"/>
    <w:link w:val="ListParagraph"/>
    <w:uiPriority w:val="34"/>
    <w:qFormat/>
    <w:locked/>
    <w:rsid w:val="006B27CC"/>
    <w:rPr>
      <w:rFonts w:ascii="Times New Roman" w:hAnsi="Times New Roman" w:cs="Times New Roman"/>
      <w:sz w:val="24"/>
      <w:szCs w:val="24"/>
      <w:lang w:val="en-GB" w:eastAsia="ar-SA"/>
    </w:rPr>
  </w:style>
  <w:style w:type="paragraph" w:styleId="NormalWeb">
    <w:name w:val="Normal (Web)"/>
    <w:basedOn w:val="Normal"/>
    <w:uiPriority w:val="99"/>
    <w:semiHidden/>
    <w:unhideWhenUsed/>
    <w:rsid w:val="0092213C"/>
    <w:pPr>
      <w:suppressAutoHyphens w:val="0"/>
      <w:spacing w:before="100" w:beforeAutospacing="1" w:after="100" w:afterAutospacing="1"/>
    </w:pPr>
    <w:rPr>
      <w:lang w:val="en-ID" w:eastAsia="en-ID"/>
    </w:rPr>
  </w:style>
  <w:style w:type="table" w:styleId="TableGrid">
    <w:name w:val="Table Grid"/>
    <w:basedOn w:val="TableNormal"/>
    <w:uiPriority w:val="59"/>
    <w:rsid w:val="001B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0BF2-9191-4442-9A37-317951C2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flli Faisal</cp:lastModifiedBy>
  <cp:revision>37</cp:revision>
  <cp:lastPrinted>2023-01-18T03:00:00Z</cp:lastPrinted>
  <dcterms:created xsi:type="dcterms:W3CDTF">2023-02-15T11:06:00Z</dcterms:created>
  <dcterms:modified xsi:type="dcterms:W3CDTF">2024-03-15T07:13:00Z</dcterms:modified>
</cp:coreProperties>
</file>